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F0" w:rsidRDefault="00D3457E" w:rsidP="00AC5AD6">
      <w:pPr>
        <w:pStyle w:val="Cmsor1"/>
        <w:numPr>
          <w:ilvl w:val="0"/>
          <w:numId w:val="0"/>
        </w:numPr>
        <w:jc w:val="center"/>
      </w:pPr>
      <w:bookmarkStart w:id="0" w:name="_Toc480969819"/>
      <w:r>
        <w:rPr>
          <w:noProof/>
        </w:rPr>
        <w:drawing>
          <wp:inline distT="0" distB="0" distL="0" distR="0">
            <wp:extent cx="2428875" cy="628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60F0" w:rsidRPr="002360F0" w:rsidRDefault="002360F0" w:rsidP="00554D28">
      <w:pPr>
        <w:pStyle w:val="BMEMIT"/>
      </w:pPr>
      <w:r w:rsidRPr="002360F0">
        <w:t>Budapesti Műszaki és Gazdaságtudományi Egyetem</w:t>
      </w:r>
    </w:p>
    <w:p w:rsidR="002360F0" w:rsidRDefault="002360F0" w:rsidP="00554D28">
      <w:pPr>
        <w:pStyle w:val="BMEMIT"/>
      </w:pPr>
      <w:r w:rsidRPr="002360F0">
        <w:t>Méréstechnika és Információs Rendszerek Tanszék</w:t>
      </w:r>
    </w:p>
    <w:p w:rsidR="002360F0" w:rsidRDefault="002360F0" w:rsidP="006A0B94">
      <w:pPr>
        <w:pStyle w:val="BMEMIT"/>
        <w:jc w:val="both"/>
      </w:pPr>
    </w:p>
    <w:p w:rsidR="006A0B94" w:rsidRDefault="006A0B94" w:rsidP="006A0B94">
      <w:pPr>
        <w:pStyle w:val="BMEMIT"/>
        <w:jc w:val="both"/>
      </w:pPr>
    </w:p>
    <w:p w:rsidR="006A0B94" w:rsidRDefault="006A0B94" w:rsidP="006A0B94">
      <w:pPr>
        <w:pStyle w:val="BMEMIT"/>
        <w:jc w:val="both"/>
      </w:pPr>
    </w:p>
    <w:p w:rsidR="006A0B94" w:rsidRDefault="006A0B94" w:rsidP="006A0B94">
      <w:pPr>
        <w:pStyle w:val="BMEMIT"/>
        <w:jc w:val="both"/>
      </w:pPr>
    </w:p>
    <w:p w:rsidR="006A0B94" w:rsidRPr="002360F0" w:rsidRDefault="006A0B94" w:rsidP="006A0B94">
      <w:pPr>
        <w:pStyle w:val="BMEMIT"/>
        <w:jc w:val="both"/>
      </w:pPr>
    </w:p>
    <w:p w:rsidR="00D42C9D" w:rsidRPr="006A0B94" w:rsidRDefault="00395657" w:rsidP="006A0B94">
      <w:pPr>
        <w:jc w:val="center"/>
        <w:rPr>
          <w:b/>
          <w:sz w:val="48"/>
        </w:rPr>
      </w:pPr>
      <w:proofErr w:type="spellStart"/>
      <w:r w:rsidRPr="006A0B94">
        <w:rPr>
          <w:b/>
          <w:sz w:val="48"/>
        </w:rPr>
        <w:t>IoT</w:t>
      </w:r>
      <w:proofErr w:type="spellEnd"/>
      <w:r w:rsidRPr="006A0B94">
        <w:rPr>
          <w:b/>
          <w:sz w:val="48"/>
        </w:rPr>
        <w:t xml:space="preserve"> alapú otthonautomatizálás megvalósítása ESP8266 használatával</w:t>
      </w:r>
    </w:p>
    <w:p w:rsidR="00D42C9D" w:rsidRDefault="004E5238" w:rsidP="00D42C9D">
      <w:pPr>
        <w:pStyle w:val="Adatok"/>
      </w:pPr>
      <w:r>
        <w:t>Szakdolgozat</w:t>
      </w:r>
    </w:p>
    <w:p w:rsidR="006A0B94" w:rsidRDefault="006A0B94" w:rsidP="001967B9">
      <w:pPr>
        <w:pStyle w:val="Adatok"/>
      </w:pPr>
    </w:p>
    <w:p w:rsidR="004E5238" w:rsidRDefault="004E5238" w:rsidP="001967B9">
      <w:pPr>
        <w:pStyle w:val="Adatok"/>
      </w:pPr>
    </w:p>
    <w:p w:rsidR="004E5238" w:rsidRDefault="004E5238" w:rsidP="001967B9">
      <w:pPr>
        <w:pStyle w:val="Adatok"/>
      </w:pPr>
    </w:p>
    <w:p w:rsidR="004E5238" w:rsidRDefault="004E5238" w:rsidP="001967B9">
      <w:pPr>
        <w:pStyle w:val="Adatok"/>
      </w:pPr>
    </w:p>
    <w:p w:rsidR="00B923B6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Murányi Bence</w:t>
      </w:r>
    </w:p>
    <w:p w:rsidR="00D42C9D" w:rsidRDefault="00C77C74" w:rsidP="00C77C74">
      <w:pPr>
        <w:pStyle w:val="Adatok"/>
        <w:tabs>
          <w:tab w:val="left" w:pos="2415"/>
          <w:tab w:val="center" w:pos="4535"/>
        </w:tabs>
        <w:jc w:val="left"/>
      </w:pPr>
      <w:r>
        <w:tab/>
      </w:r>
      <w:r>
        <w:tab/>
      </w:r>
      <w:r w:rsidR="00395657">
        <w:t>I</w:t>
      </w:r>
      <w:r>
        <w:t>I</w:t>
      </w:r>
      <w:r w:rsidR="00395657">
        <w:t xml:space="preserve">. </w:t>
      </w:r>
      <w:proofErr w:type="spellStart"/>
      <w:r w:rsidR="00395657">
        <w:t>évf</w:t>
      </w:r>
      <w:proofErr w:type="spellEnd"/>
      <w:r w:rsidR="00D42C9D">
        <w:t xml:space="preserve"> </w:t>
      </w:r>
      <w:r w:rsidR="00D646A9">
        <w:t>mérnök</w:t>
      </w:r>
      <w:r w:rsidR="00D42C9D">
        <w:t>inf</w:t>
      </w:r>
      <w:r w:rsidR="00D646A9">
        <w:t>ormatikus</w:t>
      </w:r>
      <w:r w:rsidR="00D42C9D">
        <w:t xml:space="preserve"> szakos hallgató</w:t>
      </w:r>
    </w:p>
    <w:p w:rsidR="00D42C9D" w:rsidRDefault="00D42C9D" w:rsidP="00D42C9D">
      <w:pPr>
        <w:pStyle w:val="Adatok"/>
      </w:pPr>
      <w:proofErr w:type="spellStart"/>
      <w:r>
        <w:t>MSc</w:t>
      </w:r>
      <w:proofErr w:type="spellEnd"/>
      <w:r>
        <w:t xml:space="preserve"> </w:t>
      </w:r>
      <w:r w:rsidR="00395657">
        <w:t>Intelligens</w:t>
      </w:r>
      <w:r>
        <w:t xml:space="preserve"> rendszerek szakirány/ágazat</w:t>
      </w:r>
    </w:p>
    <w:p w:rsidR="00D42C9D" w:rsidRDefault="00395657" w:rsidP="00F913F4">
      <w:pPr>
        <w:pStyle w:val="Adatok"/>
        <w:spacing w:before="3000"/>
      </w:pPr>
      <w:proofErr w:type="gramStart"/>
      <w:r>
        <w:t>Konzulens</w:t>
      </w:r>
      <w:proofErr w:type="gramEnd"/>
      <w:r w:rsidR="00D42C9D">
        <w:t>:</w:t>
      </w:r>
    </w:p>
    <w:p w:rsidR="00F913F4" w:rsidRDefault="00F913F4" w:rsidP="00F913F4">
      <w:pPr>
        <w:pStyle w:val="Adatok"/>
      </w:pPr>
    </w:p>
    <w:p w:rsidR="00F913F4" w:rsidRDefault="00395657" w:rsidP="00F913F4">
      <w:pPr>
        <w:pStyle w:val="Adatok"/>
      </w:pPr>
      <w:r>
        <w:t>Györke Péter</w:t>
      </w:r>
    </w:p>
    <w:p w:rsidR="00D42C9D" w:rsidRDefault="00F913F4" w:rsidP="00F913F4">
      <w:pPr>
        <w:pStyle w:val="Adatok"/>
      </w:pPr>
      <w:r>
        <w:lastRenderedPageBreak/>
        <w:t>(</w:t>
      </w:r>
      <w:r w:rsidR="00D42C9D">
        <w:t>Méréstechnika és</w:t>
      </w:r>
      <w:r>
        <w:t xml:space="preserve"> Információs Rendszerek Tanszék)</w:t>
      </w:r>
    </w:p>
    <w:p w:rsidR="00D42C9D" w:rsidRDefault="00D42C9D" w:rsidP="00395657">
      <w:pPr>
        <w:pStyle w:val="Adatok"/>
        <w:jc w:val="both"/>
      </w:pPr>
    </w:p>
    <w:p w:rsidR="009F654E" w:rsidRDefault="009F654E" w:rsidP="00230FC3"/>
    <w:p w:rsidR="0050100D" w:rsidRPr="00B50CAA" w:rsidRDefault="0050100D" w:rsidP="00AC5AD6">
      <w:pPr>
        <w:pStyle w:val="Fejezetcmtartalomjegyzknlkl"/>
        <w:numPr>
          <w:ilvl w:val="0"/>
          <w:numId w:val="0"/>
        </w:numPr>
        <w:ind w:left="432"/>
      </w:pPr>
      <w:r w:rsidRPr="00B50CAA">
        <w:lastRenderedPageBreak/>
        <w:t>Tartalomjegyzék</w:t>
      </w:r>
    </w:p>
    <w:p w:rsidR="0000178E" w:rsidRDefault="008B747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 w:rsidR="0050100D">
        <w:instrText xml:space="preserve"> TOC \o "1-3" \h \z \u </w:instrText>
      </w:r>
      <w:r>
        <w:fldChar w:fldCharType="separate"/>
      </w:r>
      <w:hyperlink w:anchor="_Toc480969819" w:history="1">
        <w:r w:rsidR="0000178E" w:rsidRPr="00CC650D">
          <w:rPr>
            <w:rStyle w:val="Hiperhivatkozs"/>
            <w:noProof/>
            <w:lang w:eastAsia="hu-HU"/>
          </w:rPr>
          <w:drawing>
            <wp:inline distT="0" distB="0" distL="0" distR="0">
              <wp:extent cx="2428875" cy="628650"/>
              <wp:effectExtent l="0" t="0" r="9525" b="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17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0" w:history="1">
        <w:r w:rsidR="0000178E" w:rsidRPr="00CC650D">
          <w:rPr>
            <w:rStyle w:val="Hiperhivatkozs"/>
            <w:noProof/>
          </w:rPr>
          <w:t>1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bstract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6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1" w:history="1">
        <w:r w:rsidR="0000178E" w:rsidRPr="00CC650D">
          <w:rPr>
            <w:rStyle w:val="Hiperhivatkozs"/>
            <w:noProof/>
          </w:rPr>
          <w:t>Bevezeté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2" w:history="1">
        <w:r w:rsidR="0000178E" w:rsidRPr="00CC650D">
          <w:rPr>
            <w:rStyle w:val="Hiperhivatkozs"/>
            <w:noProof/>
          </w:rPr>
          <w:t>Az IoT-rő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3" w:history="1">
        <w:r w:rsidR="0000178E" w:rsidRPr="00CC650D">
          <w:rPr>
            <w:rStyle w:val="Hiperhivatkozs"/>
            <w:noProof/>
          </w:rPr>
          <w:t>Intelligens otth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7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4" w:history="1">
        <w:r w:rsidR="0000178E" w:rsidRPr="00CC650D">
          <w:rPr>
            <w:rStyle w:val="Hiperhivatkozs"/>
            <w:noProof/>
          </w:rPr>
          <w:t>2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5" w:history="1">
        <w:r w:rsidR="0000178E" w:rsidRPr="00CC650D">
          <w:rPr>
            <w:rStyle w:val="Hiperhivatkozs"/>
            <w:noProof/>
          </w:rPr>
          <w:t>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Otthonautomatizálási rendszere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6" w:history="1">
        <w:r w:rsidR="0000178E" w:rsidRPr="00CC650D">
          <w:rPr>
            <w:rStyle w:val="Hiperhivatkozs"/>
            <w:noProof/>
          </w:rPr>
          <w:t>2.1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restr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7" w:history="1">
        <w:r w:rsidR="0000178E" w:rsidRPr="00CC650D">
          <w:rPr>
            <w:rStyle w:val="Hiperhivatkozs"/>
            <w:noProof/>
          </w:rPr>
          <w:t>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lkalmazott technológiá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8" w:history="1">
        <w:r w:rsidR="0000178E" w:rsidRPr="00CC650D">
          <w:rPr>
            <w:rStyle w:val="Hiperhivatkozs"/>
            <w:noProof/>
          </w:rPr>
          <w:t>2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JSON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9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9" w:history="1">
        <w:r w:rsidR="0000178E" w:rsidRPr="00CC650D">
          <w:rPr>
            <w:rStyle w:val="Hiperhivatkozs"/>
            <w:noProof/>
          </w:rPr>
          <w:t>2.2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HighChart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2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0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0" w:history="1">
        <w:r w:rsidR="0000178E" w:rsidRPr="00CC650D">
          <w:rPr>
            <w:rStyle w:val="Hiperhivatkozs"/>
            <w:noProof/>
          </w:rPr>
          <w:t>3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adat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1" w:history="1">
        <w:r w:rsidR="0000178E" w:rsidRPr="00CC650D">
          <w:rPr>
            <w:rStyle w:val="Hiperhivatkozs"/>
            <w:noProof/>
          </w:rPr>
          <w:t>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feladat célj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2" w:history="1">
        <w:r w:rsidR="0000178E" w:rsidRPr="00CC650D">
          <w:rPr>
            <w:rStyle w:val="Hiperhivatkozs"/>
            <w:noProof/>
          </w:rPr>
          <w:t>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 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1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3" w:history="1">
        <w:r w:rsidR="0000178E" w:rsidRPr="00CC650D">
          <w:rPr>
            <w:rStyle w:val="Hiperhivatkozs"/>
            <w:noProof/>
          </w:rPr>
          <w:t>4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Irodalomkutatá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4" w:history="1">
        <w:r w:rsidR="0000178E" w:rsidRPr="00CC650D">
          <w:rPr>
            <w:rStyle w:val="Hiperhivatkozs"/>
            <w:noProof/>
          </w:rPr>
          <w:t>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z ESP8266-ró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2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5" w:history="1">
        <w:r w:rsidR="0000178E" w:rsidRPr="00CC650D">
          <w:rPr>
            <w:rStyle w:val="Hiperhivatkozs"/>
            <w:noProof/>
          </w:rPr>
          <w:t>4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-12 tesztpanel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6" w:history="1">
        <w:r w:rsidR="0000178E" w:rsidRPr="00CC650D">
          <w:rPr>
            <w:rStyle w:val="Hiperhivatkozs"/>
            <w:noProof/>
          </w:rPr>
          <w:t>4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jlesztőkörnyezete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7" w:history="1">
        <w:r w:rsidR="0000178E" w:rsidRPr="00CC650D">
          <w:rPr>
            <w:rStyle w:val="Hiperhivatkozs"/>
            <w:noProof/>
          </w:rPr>
          <w:t>4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T-Command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3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8" w:history="1">
        <w:r w:rsidR="0000178E" w:rsidRPr="00CC650D">
          <w:rPr>
            <w:rStyle w:val="Hiperhivatkozs"/>
            <w:noProof/>
          </w:rPr>
          <w:t>4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NodeMCU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9" w:history="1">
        <w:r w:rsidR="0000178E" w:rsidRPr="00CC650D">
          <w:rPr>
            <w:rStyle w:val="Hiperhivatkozs"/>
            <w:noProof/>
          </w:rPr>
          <w:t>4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P SD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3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0" w:history="1">
        <w:r w:rsidR="0000178E" w:rsidRPr="00CC650D">
          <w:rPr>
            <w:rStyle w:val="Hiperhivatkozs"/>
            <w:noProof/>
          </w:rPr>
          <w:t>4.3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rduino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4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41" w:history="1">
        <w:r w:rsidR="0000178E" w:rsidRPr="00CC650D">
          <w:rPr>
            <w:rStyle w:val="Hiperhivatkozs"/>
            <w:noProof/>
          </w:rPr>
          <w:t>5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zés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2" w:history="1">
        <w:r w:rsidR="0000178E" w:rsidRPr="00CC650D">
          <w:rPr>
            <w:rStyle w:val="Hiperhivatkozs"/>
            <w:noProof/>
          </w:rPr>
          <w:t>5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rendszer topológiáj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3" w:history="1">
        <w:r w:rsidR="0000178E" w:rsidRPr="00CC650D">
          <w:rPr>
            <w:rStyle w:val="Hiperhivatkozs"/>
            <w:noProof/>
          </w:rPr>
          <w:t>5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4" w:history="1">
        <w:r w:rsidR="0000178E" w:rsidRPr="00CC650D">
          <w:rPr>
            <w:rStyle w:val="Hiperhivatkozs"/>
            <w:noProof/>
          </w:rPr>
          <w:t>5.2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Szenzo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4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5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5" w:history="1">
        <w:r w:rsidR="0000178E" w:rsidRPr="00CC650D">
          <w:rPr>
            <w:rStyle w:val="Hiperhivatkozs"/>
            <w:noProof/>
          </w:rPr>
          <w:t>5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Működési módo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5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6" w:history="1">
        <w:r w:rsidR="0000178E" w:rsidRPr="00CC650D">
          <w:rPr>
            <w:rStyle w:val="Hiperhivatkozs"/>
            <w:noProof/>
          </w:rPr>
          <w:t>5.3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Lokális szerve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6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6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7" w:history="1">
        <w:r w:rsidR="0000178E" w:rsidRPr="00CC650D">
          <w:rPr>
            <w:rStyle w:val="Hiperhivatkozs"/>
            <w:noProof/>
          </w:rPr>
          <w:t>5.3.2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Beavatkozó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7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8" w:history="1">
        <w:r w:rsidR="0000178E" w:rsidRPr="00CC650D">
          <w:rPr>
            <w:rStyle w:val="Hiperhivatkozs"/>
            <w:noProof/>
          </w:rPr>
          <w:t>5.3.3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Csatlakozás a hálózathoz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8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7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9" w:history="1">
        <w:r w:rsidR="0000178E" w:rsidRPr="00CC650D">
          <w:rPr>
            <w:rStyle w:val="Hiperhivatkozs"/>
            <w:noProof/>
          </w:rPr>
          <w:t>5.4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Felhasználói interakciók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49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8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0" w:history="1">
        <w:r w:rsidR="0000178E" w:rsidRPr="00CC650D">
          <w:rPr>
            <w:rStyle w:val="Hiperhivatkozs"/>
            <w:noProof/>
          </w:rPr>
          <w:t>5.4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Eszköz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0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0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1" w:history="1">
        <w:r w:rsidR="0000178E" w:rsidRPr="00CC650D">
          <w:rPr>
            <w:rStyle w:val="Hiperhivatkozs"/>
            <w:noProof/>
          </w:rPr>
          <w:t>5.5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központi szerver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1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2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52" w:history="1">
        <w:r w:rsidR="0000178E" w:rsidRPr="00CC650D">
          <w:rPr>
            <w:rStyle w:val="Hiperhivatkozs"/>
            <w:noProof/>
          </w:rPr>
          <w:t>6</w:t>
        </w:r>
        <w:r w:rsidR="0000178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A projekt állapota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2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8B747D">
          <w:rPr>
            <w:noProof/>
            <w:webHidden/>
          </w:rPr>
          <w:fldChar w:fldCharType="end"/>
        </w:r>
      </w:hyperlink>
    </w:p>
    <w:p w:rsidR="0000178E" w:rsidRDefault="002E02AF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3" w:history="1">
        <w:r w:rsidR="0000178E" w:rsidRPr="00CC650D">
          <w:rPr>
            <w:rStyle w:val="Hiperhivatkozs"/>
            <w:noProof/>
          </w:rPr>
          <w:t>6.1</w:t>
        </w:r>
        <w:r w:rsidR="0000178E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00178E" w:rsidRPr="00CC650D">
          <w:rPr>
            <w:rStyle w:val="Hiperhivatkozs"/>
            <w:noProof/>
          </w:rPr>
          <w:t>Tervek a jövőre nézve</w:t>
        </w:r>
        <w:r w:rsidR="0000178E">
          <w:rPr>
            <w:noProof/>
            <w:webHidden/>
          </w:rPr>
          <w:tab/>
        </w:r>
        <w:r w:rsidR="008B747D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53 \h </w:instrText>
        </w:r>
        <w:r w:rsidR="008B747D">
          <w:rPr>
            <w:noProof/>
            <w:webHidden/>
          </w:rPr>
        </w:r>
        <w:r w:rsidR="008B747D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23</w:t>
        </w:r>
        <w:r w:rsidR="008B747D">
          <w:rPr>
            <w:noProof/>
            <w:webHidden/>
          </w:rPr>
          <w:fldChar w:fldCharType="end"/>
        </w:r>
      </w:hyperlink>
    </w:p>
    <w:p w:rsidR="0050100D" w:rsidRDefault="008B747D" w:rsidP="0050100D">
      <w:r>
        <w:fldChar w:fldCharType="end"/>
      </w:r>
    </w:p>
    <w:p w:rsidR="00AB08D9" w:rsidRDefault="00AB08D9" w:rsidP="008B0577">
      <w:pPr>
        <w:pStyle w:val="Cmsor1"/>
        <w:numPr>
          <w:ilvl w:val="0"/>
          <w:numId w:val="0"/>
        </w:numPr>
        <w:ind w:left="432"/>
      </w:pPr>
      <w:bookmarkStart w:id="1" w:name="_Toc480969820"/>
      <w:bookmarkStart w:id="2" w:name="_Toc332797397"/>
      <w:proofErr w:type="spellStart"/>
      <w:r>
        <w:lastRenderedPageBreak/>
        <w:t>Abstract</w:t>
      </w:r>
      <w:bookmarkEnd w:id="1"/>
      <w:proofErr w:type="spellEnd"/>
    </w:p>
    <w:p w:rsidR="00A80B99" w:rsidRDefault="00A80B99" w:rsidP="00A80B99">
      <w:pPr>
        <w:pStyle w:val="Cmsor1"/>
        <w:numPr>
          <w:ilvl w:val="0"/>
          <w:numId w:val="0"/>
        </w:numPr>
        <w:ind w:left="432"/>
      </w:pPr>
      <w:r>
        <w:lastRenderedPageBreak/>
        <w:t>Összefoglaló</w:t>
      </w:r>
    </w:p>
    <w:p w:rsidR="00A80B99" w:rsidRPr="00A80B99" w:rsidRDefault="00470FAE" w:rsidP="00A80B99">
      <w:r>
        <w:t xml:space="preserve">Az elmúlt néhány évben egyre több otthonban megjelentek az épület működésének automatizálását </w:t>
      </w:r>
    </w:p>
    <w:p w:rsidR="0050100D" w:rsidRPr="008B0577" w:rsidRDefault="0050100D" w:rsidP="008B0577">
      <w:pPr>
        <w:pStyle w:val="Cmsor1"/>
      </w:pPr>
      <w:bookmarkStart w:id="3" w:name="_Toc480969821"/>
      <w:r w:rsidRPr="008B0577">
        <w:lastRenderedPageBreak/>
        <w:t>Bevezetés</w:t>
      </w:r>
      <w:bookmarkEnd w:id="2"/>
      <w:bookmarkEnd w:id="3"/>
    </w:p>
    <w:p w:rsidR="000460EB" w:rsidRPr="008B0577" w:rsidRDefault="000460EB" w:rsidP="008B0577">
      <w:pPr>
        <w:pStyle w:val="Cmsor2"/>
      </w:pPr>
      <w:bookmarkStart w:id="4" w:name="_Toc480969822"/>
      <w:r w:rsidRPr="008B0577">
        <w:t xml:space="preserve">Az </w:t>
      </w:r>
      <w:proofErr w:type="spellStart"/>
      <w:r w:rsidRPr="008B0577">
        <w:t>IoT-ről</w:t>
      </w:r>
      <w:bookmarkEnd w:id="4"/>
      <w:proofErr w:type="spellEnd"/>
    </w:p>
    <w:p w:rsidR="00A85B26" w:rsidRDefault="00421836" w:rsidP="0050100D">
      <w:r>
        <w:t xml:space="preserve">Az </w:t>
      </w:r>
      <w:proofErr w:type="spellStart"/>
      <w:r>
        <w:t>IoT</w:t>
      </w:r>
      <w:proofErr w:type="spellEnd"/>
      <w:r>
        <w:t xml:space="preserve"> (Internet f </w:t>
      </w:r>
      <w:proofErr w:type="spellStart"/>
      <w:r>
        <w:t>Things</w:t>
      </w:r>
      <w:proofErr w:type="spellEnd"/>
      <w:r>
        <w:t>)</w:t>
      </w:r>
      <w:r w:rsidR="000460EB">
        <w:t xml:space="preserve">, mint fogalom, a 21. század első évtizedének végén kezdett el megjelenni, amikor is a végfelhasználót tekintve az internetre csatlakozó </w:t>
      </w:r>
      <w:r w:rsidR="00CB4F68">
        <w:t>eszközök</w:t>
      </w:r>
      <w:r w:rsidR="000460EB">
        <w:t xml:space="preserve"> mennyisé</w:t>
      </w:r>
      <w:r w:rsidR="00CB4F68">
        <w:t xml:space="preserve">ge lassan elkezdte meghaladni az internetezők </w:t>
      </w:r>
      <w:r w:rsidR="000460EB">
        <w:t>mennyiségét.</w:t>
      </w:r>
      <w:r w:rsidR="00EB2718">
        <w:t xml:space="preserve"> Ezt úgy kell érteni, hogy míg a hagyományos értelemben vett </w:t>
      </w:r>
      <w:proofErr w:type="gramStart"/>
      <w:r w:rsidR="00EB2718">
        <w:t>interneten</w:t>
      </w:r>
      <w:proofErr w:type="gramEnd"/>
      <w:r w:rsidR="00EB2718">
        <w:t xml:space="preserve"> a lánc végén valamilyen valós személy generálja a tartalmat (pl. egy email üzenet), addig a dolgok internete lényegében arról szól, hogy</w:t>
      </w:r>
      <w:r w:rsidR="00C5762D">
        <w:t xml:space="preserve"> egy központi szerverrel kapcsolatot fenntartva, </w:t>
      </w:r>
      <w:r w:rsidR="00EB2718">
        <w:t xml:space="preserve"> a csomópontokban automatikus módon, emberi közreműködés igénybevétele nélkül </w:t>
      </w:r>
      <w:proofErr w:type="spellStart"/>
      <w:r w:rsidR="00EB2718">
        <w:t>gyűjtsünk</w:t>
      </w:r>
      <w:proofErr w:type="spellEnd"/>
      <w:r w:rsidR="00EB2718">
        <w:t xml:space="preserve"> adatokat</w:t>
      </w:r>
      <w:r w:rsidR="00A85B26">
        <w:t xml:space="preserve"> (amiket aztán továbbítunk a szervernek)</w:t>
      </w:r>
      <w:r w:rsidR="00C5762D">
        <w:t>, vagy végezzünk beavatkozásokat a környezetünkben</w:t>
      </w:r>
      <w:r w:rsidR="00A85B26">
        <w:t>. A dolgok internetében az eszközeink</w:t>
      </w:r>
      <w:r w:rsidR="00BA5947">
        <w:t xml:space="preserve"> kapcsolatban vannak egymással</w:t>
      </w:r>
      <w:r w:rsidR="00230FC3">
        <w:t>, kommunikációs csatornának az internetet használva</w:t>
      </w:r>
      <w:r w:rsidR="00BA5947">
        <w:t>.</w:t>
      </w:r>
    </w:p>
    <w:p w:rsidR="00A85B26" w:rsidRDefault="009A77FB" w:rsidP="0050100D">
      <w:r>
        <w:t>Látható, hogy a környezetünkben</w:t>
      </w:r>
      <w:r w:rsidR="004E5C39">
        <w:t xml:space="preserve"> külön ráfordítás nélkül is</w:t>
      </w:r>
      <w:r>
        <w:t xml:space="preserve"> már most rengeteg </w:t>
      </w:r>
      <w:proofErr w:type="gramStart"/>
      <w:r>
        <w:t>potenciális</w:t>
      </w:r>
      <w:proofErr w:type="gramEnd"/>
      <w:r>
        <w:t xml:space="preserve"> </w:t>
      </w:r>
      <w:proofErr w:type="spellStart"/>
      <w:r>
        <w:t>IoT</w:t>
      </w:r>
      <w:proofErr w:type="spellEnd"/>
      <w:r>
        <w:t xml:space="preserve"> eszköz van (okostelefon, autó, stb.), a benne rejlő lehetőségek miatt a </w:t>
      </w:r>
      <w:r w:rsidR="004E5C39">
        <w:t xml:space="preserve">téma jelenleg </w:t>
      </w:r>
      <w:r w:rsidR="00CB4F68">
        <w:t>rendkívül</w:t>
      </w:r>
      <w:r w:rsidR="004E5C39">
        <w:t xml:space="preserve"> aktuális.</w:t>
      </w:r>
    </w:p>
    <w:p w:rsidR="00CD31BF" w:rsidRPr="008B0577" w:rsidRDefault="0095609D" w:rsidP="008B0577">
      <w:pPr>
        <w:pStyle w:val="Cmsor2"/>
      </w:pPr>
      <w:bookmarkStart w:id="5" w:name="_Toc480969823"/>
      <w:r w:rsidRPr="008B0577">
        <w:t>Intelligens otthon</w:t>
      </w:r>
      <w:bookmarkEnd w:id="5"/>
    </w:p>
    <w:p w:rsidR="00C06D70" w:rsidRDefault="00CD31BF" w:rsidP="00CD31BF">
      <w:r>
        <w:t>A</w:t>
      </w:r>
      <w:r w:rsidR="00FF52B2">
        <w:t xml:space="preserve">z intelligens otthon kifejezés a lakás automatizáltságát takarja, maga a fogalom pontosan talán nem is </w:t>
      </w:r>
      <w:proofErr w:type="gramStart"/>
      <w:r w:rsidR="00FF52B2">
        <w:t>definiálható</w:t>
      </w:r>
      <w:proofErr w:type="gramEnd"/>
      <w:r w:rsidR="00FF52B2">
        <w:t xml:space="preserve">, hiszen rengeteg, önmagukban véve opcionális funkció tartozhat alá. Az otthonunkban megtalálható eszközös automatizáltsága már viszonylag régi jelenség, például az adott időpontban </w:t>
      </w:r>
      <w:proofErr w:type="gramStart"/>
      <w:r w:rsidR="00FF52B2">
        <w:t>automatikusan</w:t>
      </w:r>
      <w:proofErr w:type="gramEnd"/>
      <w:r w:rsidR="00FF52B2">
        <w:t xml:space="preserve"> bekapcsoló öntözőrendszer vagy az előre programozható mosógép már sok évvel ezelőtt sem voltak elképzelhetetlenek </w:t>
      </w:r>
      <w:r w:rsidR="00ED0F79">
        <w:t>a lakásokban</w:t>
      </w:r>
      <w:r w:rsidR="00FF52B2">
        <w:t>. Az otthon intelligens irányítása egy magasabb szintben gondolkozik</w:t>
      </w:r>
      <w:r w:rsidR="00C55EFC">
        <w:t xml:space="preserve">, célja, hogy </w:t>
      </w:r>
      <w:r w:rsidR="00FF52B2">
        <w:t xml:space="preserve">az önmagukban is </w:t>
      </w:r>
      <w:r w:rsidR="00470FAE">
        <w:t xml:space="preserve">akár </w:t>
      </w:r>
      <w:r w:rsidR="00FF52B2">
        <w:t xml:space="preserve">bizonyos mértékben automatizált eszközeinket egy közös rendszer alá rendeljük, </w:t>
      </w:r>
      <w:r w:rsidR="00C55EFC">
        <w:t>és ezen keresztül egységesen kezelhessük őket,</w:t>
      </w:r>
      <w:r w:rsidR="00CB4F68">
        <w:t xml:space="preserve"> hogy aztán a beállításainknak megfelelően </w:t>
      </w:r>
      <w:proofErr w:type="gramStart"/>
      <w:r w:rsidR="00CB4F68">
        <w:t>automatikus</w:t>
      </w:r>
      <w:proofErr w:type="gramEnd"/>
      <w:r w:rsidR="00CB4F68">
        <w:t xml:space="preserve"> működésre legyenek képesek</w:t>
      </w:r>
      <w:r w:rsidR="00C55EFC">
        <w:t xml:space="preserve">. Az intelligens otthon célja, hogy a modern infokommunikációs technológiák révén az otthonban végzett hagyományos és újabb tevékenységeket kényelmesebbé, gyorsabbá és nem utolsósorban energiatakarékosabbá tegye. Példának okáért, amikor az utolsó személy is távozik a lakásból, a rendszer a beállításoknak megfelelően automatikusan </w:t>
      </w:r>
      <w:r w:rsidR="00BA5947">
        <w:t xml:space="preserve">lekapcsolná az égve felejtett villanyokat, bekapcsolná a riasztót, és </w:t>
      </w:r>
      <w:proofErr w:type="gramStart"/>
      <w:r w:rsidR="00BA5947">
        <w:t>kikapcsolná</w:t>
      </w:r>
      <w:proofErr w:type="gramEnd"/>
      <w:r w:rsidR="00BA5947">
        <w:t xml:space="preserve"> vagy lejjebb venné a fűtést. Ugyanígy nem elképzelhetetlen, hogy az okostelefonos </w:t>
      </w:r>
      <w:proofErr w:type="spellStart"/>
      <w:proofErr w:type="gramStart"/>
      <w:r w:rsidR="00BA5947">
        <w:t>applikáción</w:t>
      </w:r>
      <w:r w:rsidR="00A94FEF">
        <w:t>kkal</w:t>
      </w:r>
      <w:proofErr w:type="spellEnd"/>
      <w:proofErr w:type="gramEnd"/>
      <w:r w:rsidR="00A94FEF">
        <w:t xml:space="preserve"> munkából hazaindulás előtt</w:t>
      </w:r>
      <w:r w:rsidR="00BA5947">
        <w:t xml:space="preserve"> jelezzük az otthonunknak, hogy készüljön fel a hazaérkezésünkre, így otthon már nem a hideg lakás fogad minket. </w:t>
      </w:r>
      <w:r w:rsidR="00A94FEF">
        <w:t xml:space="preserve">Ha a munkából rendszeres időpontban megyünk haza, ez a működés akár automatizálható is, és ha túlóra vagy bevásárlás miatt kicsit megcsúszunk, ráérünk akkor jelezni ezt a rendszernek, ami alkalmazkodik a későbbi </w:t>
      </w:r>
      <w:r w:rsidR="00A94FEF">
        <w:lastRenderedPageBreak/>
        <w:t xml:space="preserve">érkezéshez. </w:t>
      </w:r>
      <w:r w:rsidR="00BA5947">
        <w:t>A lakásban, ha szükség van rá (például ha egy filmet akarunk megnézni a tévénken)</w:t>
      </w:r>
      <w:r w:rsidR="00235A49">
        <w:t xml:space="preserve">, </w:t>
      </w:r>
      <w:proofErr w:type="gramStart"/>
      <w:r w:rsidR="00235A49">
        <w:t>automatikus</w:t>
      </w:r>
      <w:proofErr w:type="gramEnd"/>
      <w:r w:rsidR="00235A49">
        <w:t xml:space="preserve"> módon </w:t>
      </w:r>
      <w:proofErr w:type="spellStart"/>
      <w:r w:rsidR="00235A49">
        <w:t>leereszthetőek</w:t>
      </w:r>
      <w:proofErr w:type="spellEnd"/>
      <w:r w:rsidR="00235A49">
        <w:t xml:space="preserve"> a redőnyök</w:t>
      </w:r>
      <w:r w:rsidR="00A94FEF">
        <w:t xml:space="preserve"> a </w:t>
      </w:r>
      <w:proofErr w:type="spellStart"/>
      <w:r w:rsidR="00A94FEF">
        <w:t>médialejátszó</w:t>
      </w:r>
      <w:proofErr w:type="spellEnd"/>
      <w:r w:rsidR="00A94FEF">
        <w:t xml:space="preserve"> elindításával</w:t>
      </w:r>
      <w:r w:rsidR="00235A49">
        <w:t>.</w:t>
      </w:r>
      <w:r w:rsidR="00470FAE">
        <w:t xml:space="preserve"> Az öntözőrendszer beállításainknak megfelelően éjszaka bekapcsol, kivéve, ha nap közben jelentősebb mennyiségű csapadék esett, amit a rendszer például saját </w:t>
      </w:r>
      <w:proofErr w:type="spellStart"/>
      <w:r w:rsidR="00470FAE">
        <w:t>érzékelői</w:t>
      </w:r>
      <w:proofErr w:type="spellEnd"/>
      <w:r w:rsidR="00470FAE">
        <w:t xml:space="preserve"> és internetről letöltött adatok segítségével érzékel.</w:t>
      </w:r>
      <w:r w:rsidR="00235A49">
        <w:t xml:space="preserve"> A hűtőszekrény </w:t>
      </w:r>
      <w:proofErr w:type="gramStart"/>
      <w:r w:rsidR="00235A49">
        <w:t>automatikusan</w:t>
      </w:r>
      <w:proofErr w:type="gramEnd"/>
      <w:r w:rsidR="00235A49">
        <w:t xml:space="preserve"> </w:t>
      </w:r>
      <w:r w:rsidR="00470FAE">
        <w:t>értesít</w:t>
      </w:r>
      <w:r w:rsidR="00235A49">
        <w:t>, ha elfogyott a tej, és akár a beállításoknak megfelelően maga is megrendelheti a szükséges dolgokat az interneten.</w:t>
      </w:r>
      <w:r w:rsidR="00BA5947">
        <w:t xml:space="preserve"> Látható, hogy a lehetséges </w:t>
      </w:r>
      <w:proofErr w:type="gramStart"/>
      <w:r w:rsidR="00BA5947">
        <w:t>funkcióknak</w:t>
      </w:r>
      <w:proofErr w:type="gramEnd"/>
      <w:r w:rsidR="00BA5947">
        <w:t xml:space="preserve"> lényegében csak a képzeletünk</w:t>
      </w:r>
      <w:r w:rsidR="00235A49">
        <w:t xml:space="preserve"> és az anyagi lehetőségeink</w:t>
      </w:r>
      <w:r w:rsidR="00BA5947">
        <w:t xml:space="preserve"> szab</w:t>
      </w:r>
      <w:r w:rsidR="00235A49">
        <w:t>nak</w:t>
      </w:r>
      <w:r w:rsidR="005A1823">
        <w:t xml:space="preserve"> határt. </w:t>
      </w:r>
    </w:p>
    <w:p w:rsidR="00795873" w:rsidRDefault="00795873" w:rsidP="00795873">
      <w:pPr>
        <w:pStyle w:val="Cmsor2"/>
      </w:pPr>
      <w:bookmarkStart w:id="6" w:name="_Toc480969834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00150</wp:posOffset>
            </wp:positionV>
            <wp:extent cx="1707515" cy="2911475"/>
            <wp:effectExtent l="0" t="0" r="6985" b="3175"/>
            <wp:wrapSquare wrapText="bothSides"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1D5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4168775</wp:posOffset>
                </wp:positionV>
                <wp:extent cx="1707515" cy="447675"/>
                <wp:effectExtent l="1905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E0D" w:rsidRPr="00554B89" w:rsidRDefault="00FC5E0D" w:rsidP="009F0D17">
                            <w:pPr>
                              <w:pStyle w:val="Kpalrs"/>
                              <w:rPr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B0E4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SP-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8.5pt;margin-top:328.25pt;width:134.4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" stroked="f">
                <v:textbox style="mso-fit-shape-to-text:t" inset="0,0,0,0">
                  <w:txbxContent>
                    <w:p w:rsidR="00FC5E0D" w:rsidRPr="00554B89" w:rsidRDefault="00FC5E0D" w:rsidP="009F0D17">
                      <w:pPr>
                        <w:pStyle w:val="Kpalrs"/>
                        <w:rPr>
                          <w:noProof/>
                          <w:sz w:val="28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9B0E42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SP-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00150</wp:posOffset>
            </wp:positionV>
            <wp:extent cx="1707515" cy="2911475"/>
            <wp:effectExtent l="0" t="0" r="6985" b="3175"/>
            <wp:wrapSquare wrapText="bothSides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>
        <w:rPr>
          <w:noProof/>
        </w:rPr>
        <w:t>ESP8266</w:t>
      </w:r>
    </w:p>
    <w:p w:rsidR="00795873" w:rsidRPr="0001518D" w:rsidRDefault="00795873" w:rsidP="00795873">
      <w:r>
        <w:t xml:space="preserve">Az ESP8266 egy az </w:t>
      </w:r>
      <w:proofErr w:type="spellStart"/>
      <w:r>
        <w:t>Espressif</w:t>
      </w:r>
      <w:proofErr w:type="spellEnd"/>
      <w:r>
        <w:t xml:space="preserve"> Systems által fejlesztett és gyártott chip, mely elsősorban vezeték nélküli (WIFI) internetkapcsolat létesítésére szolgál. Az eszköz legalapvetőbb tulajdonságai: </w:t>
      </w:r>
    </w:p>
    <w:p w:rsidR="00795873" w:rsidRPr="00591B94" w:rsidRDefault="00795873" w:rsidP="00795873">
      <w:pPr>
        <w:numPr>
          <w:ilvl w:val="0"/>
          <w:numId w:val="4"/>
        </w:numPr>
      </w:pPr>
      <w:r w:rsidRPr="00591B94">
        <w:t>32 bites ARM processzor</w:t>
      </w:r>
    </w:p>
    <w:p w:rsidR="00795873" w:rsidRPr="00591B94" w:rsidRDefault="00795873" w:rsidP="00795873">
      <w:pPr>
        <w:numPr>
          <w:ilvl w:val="0"/>
          <w:numId w:val="4"/>
        </w:numPr>
      </w:pPr>
      <w:r w:rsidRPr="00591B94">
        <w:t>80 MHz órajel</w:t>
      </w:r>
    </w:p>
    <w:p w:rsidR="00795873" w:rsidRPr="00591B94" w:rsidRDefault="00795873" w:rsidP="00795873">
      <w:pPr>
        <w:numPr>
          <w:ilvl w:val="0"/>
          <w:numId w:val="4"/>
        </w:numPr>
      </w:pPr>
      <w:r w:rsidRPr="00591B94">
        <w:t xml:space="preserve">96 KB </w:t>
      </w:r>
      <w:proofErr w:type="spellStart"/>
      <w:r w:rsidRPr="00591B94">
        <w:t>data</w:t>
      </w:r>
      <w:proofErr w:type="spellEnd"/>
      <w:r w:rsidRPr="00591B94">
        <w:t xml:space="preserve"> RAM</w:t>
      </w:r>
    </w:p>
    <w:p w:rsidR="00795873" w:rsidRPr="00591B94" w:rsidRDefault="00795873" w:rsidP="00795873">
      <w:pPr>
        <w:numPr>
          <w:ilvl w:val="0"/>
          <w:numId w:val="4"/>
        </w:numPr>
      </w:pPr>
      <w:r w:rsidRPr="00591B94">
        <w:t>802.11 b/g/n</w:t>
      </w:r>
      <w:r>
        <w:t xml:space="preserve"> szabványok támogatása</w:t>
      </w:r>
    </w:p>
    <w:p w:rsidR="00795873" w:rsidRPr="00591B94" w:rsidRDefault="00795873" w:rsidP="00795873">
      <w:pPr>
        <w:numPr>
          <w:ilvl w:val="0"/>
          <w:numId w:val="4"/>
        </w:numPr>
      </w:pPr>
      <w:r w:rsidRPr="00591B94">
        <w:t xml:space="preserve">WIFI 2.4 </w:t>
      </w:r>
      <w:proofErr w:type="spellStart"/>
      <w:r w:rsidRPr="00591B94">
        <w:t>GHz</w:t>
      </w:r>
      <w:proofErr w:type="spellEnd"/>
      <w:r w:rsidRPr="00591B94">
        <w:t xml:space="preserve"> (WPA/WPA2)</w:t>
      </w:r>
    </w:p>
    <w:p w:rsidR="00795873" w:rsidRPr="00591B94" w:rsidRDefault="00795873" w:rsidP="00795873">
      <w:pPr>
        <w:numPr>
          <w:ilvl w:val="0"/>
          <w:numId w:val="4"/>
        </w:numPr>
      </w:pPr>
      <w:r w:rsidRPr="00591B94">
        <w:t>SPI, I2C, ADC, PWM</w:t>
      </w:r>
      <w:r>
        <w:t xml:space="preserve"> interfészek</w:t>
      </w:r>
    </w:p>
    <w:p w:rsidR="00795873" w:rsidRPr="00591B94" w:rsidRDefault="00795873" w:rsidP="00795873">
      <w:pPr>
        <w:numPr>
          <w:ilvl w:val="0"/>
          <w:numId w:val="5"/>
        </w:numPr>
      </w:pPr>
      <w:r>
        <w:t>F</w:t>
      </w:r>
      <w:r w:rsidRPr="00591B94">
        <w:t>ogyasztás</w:t>
      </w:r>
    </w:p>
    <w:p w:rsidR="00795873" w:rsidRPr="00591B94" w:rsidRDefault="00795873" w:rsidP="00795873">
      <w:pPr>
        <w:numPr>
          <w:ilvl w:val="1"/>
          <w:numId w:val="5"/>
        </w:numPr>
      </w:pPr>
      <w:r w:rsidRPr="00591B94">
        <w:t xml:space="preserve">Alap: </w:t>
      </w:r>
      <w:r w:rsidRPr="00591B94">
        <w:tab/>
      </w:r>
      <w:r>
        <w:tab/>
      </w:r>
      <w:r w:rsidRPr="00591B94">
        <w:t>&lt;300mA</w:t>
      </w:r>
    </w:p>
    <w:p w:rsidR="00795873" w:rsidRDefault="00795873" w:rsidP="00795873">
      <w:pPr>
        <w:numPr>
          <w:ilvl w:val="1"/>
          <w:numId w:val="5"/>
        </w:numPr>
      </w:pPr>
      <w:proofErr w:type="spellStart"/>
      <w:r w:rsidRPr="00591B94">
        <w:t>Sleep</w:t>
      </w:r>
      <w:proofErr w:type="spellEnd"/>
      <w:r>
        <w:rPr>
          <w:rStyle w:val="Lbjegyzet-hivatkozs"/>
        </w:rPr>
        <w:footnoteReference w:id="1"/>
      </w:r>
      <w:r>
        <w:t xml:space="preserve">: </w:t>
      </w:r>
      <w:r>
        <w:tab/>
      </w:r>
      <w:r w:rsidRPr="00591B94">
        <w:t>&lt;100µ</w:t>
      </w:r>
      <w:proofErr w:type="gramStart"/>
      <w:r w:rsidRPr="00591B94">
        <w:t>A</w:t>
      </w:r>
      <w:proofErr w:type="gramEnd"/>
    </w:p>
    <w:p w:rsidR="00795873" w:rsidRDefault="00795873" w:rsidP="00795873">
      <w:r>
        <w:t xml:space="preserve">További pozitív tulajdonsága az ára: a pontos típustól függően már </w:t>
      </w:r>
      <w:r w:rsidR="00A12877">
        <w:t>2</w:t>
      </w:r>
      <w:r>
        <w:t xml:space="preserve">$ körüli áron hozzájuthatunk, ami azt tekintve, hogy ezt megelőzően egy hasonló igényeket kiszolgálni képes </w:t>
      </w:r>
      <w:proofErr w:type="spellStart"/>
      <w:r>
        <w:t>Wifi</w:t>
      </w:r>
      <w:proofErr w:type="spellEnd"/>
      <w:r>
        <w:t xml:space="preserve"> modul nagyságrendileg 25-40$ körül volt kapható, rendkívül kedvező. </w:t>
      </w:r>
      <w:r w:rsidR="00A12877">
        <w:t xml:space="preserve">A </w:t>
      </w:r>
      <w:r w:rsidR="00470FAE">
        <w:t xml:space="preserve">Láthatjuk, hogy az ESP8266 saját ARM processzorral rendelkezik, ennek </w:t>
      </w:r>
      <w:r>
        <w:t xml:space="preserve">köszönhetően lehetővé válik a </w:t>
      </w:r>
      <w:proofErr w:type="spellStart"/>
      <w:r>
        <w:t>standalone</w:t>
      </w:r>
      <w:proofErr w:type="spellEnd"/>
      <w:r>
        <w:t xml:space="preserve"> működés. A fenti tulajdonságok (saját számítókapacitás, kivezetések, kis méret, stb.) alkalmassá teszik arra a feladatra, hogy szenzorhálózat csomópontjaiban, egy központi szerverrel kommunikálva elvégezze a szükséges méréseket és a kinyert adatok továbbítását. </w:t>
      </w:r>
    </w:p>
    <w:p w:rsidR="00795873" w:rsidRDefault="00795873" w:rsidP="00795873">
      <w:r>
        <w:lastRenderedPageBreak/>
        <w:t xml:space="preserve">Megvalósítását tekintve az eddigiek során két modullal </w:t>
      </w:r>
      <w:r w:rsidR="003525F7">
        <w:t>foglalkoztam</w:t>
      </w:r>
      <w:r>
        <w:t xml:space="preserve">. A fenti képen is megtekinthető ESP-01 a gyártó legegyszerűbb és egyben legolcsóbb </w:t>
      </w:r>
      <w:proofErr w:type="spellStart"/>
      <w:r>
        <w:t>panele</w:t>
      </w:r>
      <w:proofErr w:type="spellEnd"/>
      <w:r>
        <w:t>, mely ugyan némileg korlátozza az IC képességeinek kiaknázási lehetőségeit (bizonyos lábak, pl. a GPIO lábak némelyike nincs kivezetve, stb.), de az eszközzel való megismerkedéshez, a fejlesztés megkezdéséhez jó alapot ad.</w:t>
      </w:r>
    </w:p>
    <w:p w:rsidR="00795873" w:rsidRDefault="00795873" w:rsidP="00795873">
      <w:r>
        <w:t xml:space="preserve">A másik megismert modul az ESP-12, az ESP8266 nyákra építhető változata, mely lényegében az IC összes lehetőségéhez hozzáférést biztosít, így ez a változat a fejlesztési folyamatot követően az éles hálózatban is használható. </w:t>
      </w:r>
      <w:proofErr w:type="gramStart"/>
      <w:r>
        <w:t>Konzulensem</w:t>
      </w:r>
      <w:proofErr w:type="gramEnd"/>
      <w:r>
        <w:t xml:space="preserve">, Györke Péter készített ehhez a modulhoz egy tesztpanelt, melyet a következőkben röviden be is mutatok. </w:t>
      </w:r>
    </w:p>
    <w:p w:rsidR="00795873" w:rsidRDefault="00795873" w:rsidP="00795873"/>
    <w:p w:rsidR="00795873" w:rsidRDefault="00795873" w:rsidP="00795873">
      <w:pPr>
        <w:pStyle w:val="Cmsor2"/>
      </w:pPr>
      <w:bookmarkStart w:id="7" w:name="_Toc480969835"/>
      <w:r>
        <w:t>ESP-12 tesztpanel</w:t>
      </w:r>
      <w:bookmarkEnd w:id="7"/>
    </w:p>
    <w:p w:rsidR="00795873" w:rsidRDefault="00795873" w:rsidP="00795873">
      <w:r>
        <w:t>A tesztpanel célja, hogy olyan általános célú kiegészítéseket adjon a modul mellé, amely a</w:t>
      </w:r>
      <w:r w:rsidR="00833F04">
        <w:t xml:space="preserve"> fejlesztés és tesztelés során  </w:t>
      </w:r>
      <w:r>
        <w:t xml:space="preserve">a legtöbb felmerülhető </w:t>
      </w:r>
      <w:proofErr w:type="gramStart"/>
      <w:r>
        <w:t>funkció</w:t>
      </w:r>
      <w:proofErr w:type="gramEnd"/>
      <w:r>
        <w:t xml:space="preserve"> használatára lehetőséget ad. </w:t>
      </w:r>
    </w:p>
    <w:p w:rsidR="00795873" w:rsidRDefault="00795873" w:rsidP="00795873">
      <w:r>
        <w:t xml:space="preserve">A fejlesztés során szükséges kommunikációs csatornát az ESP8266 és a fejlesztés platformja között USB port biztosítja, ennél fogva adja magát, hogy a tápfeszültséget is innen nyerjük. Ugyanakkor, míg a szabványos USB 5V-ot ad le, az IC-nek a működéshez 3.3V-ra van szüksége. AZ ESP-01 esetén az USB-UART átalakító végezte a tápfeszültség </w:t>
      </w:r>
      <w:proofErr w:type="gramStart"/>
      <w:r>
        <w:t>transzformálását</w:t>
      </w:r>
      <w:proofErr w:type="gramEnd"/>
      <w:r>
        <w:t xml:space="preserve"> is, a tesztpanelnél már erre nincs szükség erre, mivel az már saját maga elvégzi ezt. </w:t>
      </w:r>
    </w:p>
    <w:p w:rsidR="00E56994" w:rsidRDefault="00FC5E0D" w:rsidP="00E56994">
      <w:pPr>
        <w:keepNext/>
        <w:jc w:val="center"/>
      </w:pPr>
      <w:r>
        <w:rPr>
          <w:noProof/>
        </w:rPr>
        <w:drawing>
          <wp:inline distT="0" distB="0" distL="0" distR="0">
            <wp:extent cx="4876800" cy="1600200"/>
            <wp:effectExtent l="19050" t="0" r="0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0D" w:rsidRDefault="002E02AF" w:rsidP="009F0D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0E42">
        <w:rPr>
          <w:noProof/>
        </w:rPr>
        <w:t>2</w:t>
      </w:r>
      <w:r>
        <w:rPr>
          <w:noProof/>
        </w:rPr>
        <w:fldChar w:fldCharType="end"/>
      </w:r>
      <w:r w:rsidR="00E56994">
        <w:t>. ábra Tesztpanel</w:t>
      </w:r>
    </w:p>
    <w:p w:rsidR="00795873" w:rsidRDefault="00795873" w:rsidP="00CD31BF">
      <w:r>
        <w:t xml:space="preserve">Kivezetések tekintetében így értelemszerűen a táp, föld, illetve a kommunikációhoz szükséges RXD és TXD lábakhoz tudunk csatlakozni, valamint a GPIO0 lábhoz, amelynél követelmény, hogy amennyiben </w:t>
      </w:r>
      <w:proofErr w:type="spellStart"/>
      <w:r>
        <w:t>updatelni</w:t>
      </w:r>
      <w:proofErr w:type="spellEnd"/>
      <w:r>
        <w:t xml:space="preserve"> akarjuk a </w:t>
      </w:r>
      <w:proofErr w:type="spellStart"/>
      <w:r>
        <w:t>firmwaret</w:t>
      </w:r>
      <w:proofErr w:type="spellEnd"/>
      <w:r>
        <w:t xml:space="preserve"> (és csak akkor!), a láb földre legyen kötve.  A panelen a megfelelő interfészek teszteléséhez egy I2C hőmérsékletmérő és egy </w:t>
      </w:r>
      <w:proofErr w:type="gramStart"/>
      <w:r>
        <w:t>analóg</w:t>
      </w:r>
      <w:proofErr w:type="gramEnd"/>
      <w:r>
        <w:t xml:space="preserve"> fényerősségmérő szenzor is el lett helyezve. Helyet kapott ezen kívül még néhány további kiegészítés is, mint például nyomógombok, egy </w:t>
      </w:r>
      <w:proofErr w:type="spellStart"/>
      <w:r>
        <w:t>bistabil</w:t>
      </w:r>
      <w:proofErr w:type="spellEnd"/>
      <w:r>
        <w:t xml:space="preserve"> relé és néhány LED is. </w:t>
      </w:r>
    </w:p>
    <w:p w:rsidR="005A1823" w:rsidRDefault="00E7730D" w:rsidP="00E7730D">
      <w:pPr>
        <w:pStyle w:val="Cmsor1"/>
      </w:pPr>
      <w:bookmarkStart w:id="8" w:name="_Toc480969824"/>
      <w:r>
        <w:lastRenderedPageBreak/>
        <w:t>Irodalomkutatás</w:t>
      </w:r>
      <w:bookmarkEnd w:id="8"/>
    </w:p>
    <w:p w:rsidR="00CB6F2F" w:rsidRPr="00CB6F2F" w:rsidRDefault="00CB6F2F" w:rsidP="00CB6F2F"/>
    <w:p w:rsidR="00C3350C" w:rsidRDefault="00C3350C" w:rsidP="00C3350C">
      <w:pPr>
        <w:pStyle w:val="Cmsor2"/>
      </w:pPr>
      <w:bookmarkStart w:id="9" w:name="_Toc480969825"/>
      <w:r>
        <w:t>Otthonautomatizálási rendszerek</w:t>
      </w:r>
      <w:bookmarkEnd w:id="9"/>
    </w:p>
    <w:p w:rsidR="00C3350C" w:rsidRDefault="002E09DD" w:rsidP="00C3350C">
      <w:proofErr w:type="spellStart"/>
      <w:r>
        <w:t>Otthonoautomatizálási</w:t>
      </w:r>
      <w:proofErr w:type="spellEnd"/>
      <w:r>
        <w:t xml:space="preserve"> rendszer</w:t>
      </w:r>
      <w:r w:rsidR="00C3350C">
        <w:t xml:space="preserve">ek tekintetében a piacon mára számos </w:t>
      </w:r>
      <w:r>
        <w:t>üzleti megoldás jelent meg</w:t>
      </w:r>
      <w:r w:rsidR="00C3350C">
        <w:t xml:space="preserve">. Ezen rendszerek </w:t>
      </w:r>
      <w:r w:rsidR="00C97284">
        <w:t>egy része</w:t>
      </w:r>
      <w:r>
        <w:t xml:space="preserve"> csak a gyártó saját eszközeivel működik együtt, de láthatjuk majd, hogy ez alól akadnak kivételek.</w:t>
      </w:r>
      <w:r w:rsidR="003E4C74">
        <w:t xml:space="preserve"> Léteznek moduláris megoldások is, ezek nemcsak hogy már meglévő házba </w:t>
      </w:r>
      <w:proofErr w:type="spellStart"/>
      <w:r w:rsidR="003E4C74">
        <w:t>telepíthetőek</w:t>
      </w:r>
      <w:proofErr w:type="spellEnd"/>
      <w:r w:rsidR="003E4C74">
        <w:t>, hanem a rendszerbe bármikor könnyen becsatlakoztathatunk egy új eszközt is.</w:t>
      </w:r>
      <w:r>
        <w:t xml:space="preserve"> A</w:t>
      </w:r>
      <w:r w:rsidR="008D7D01">
        <w:t>z</w:t>
      </w:r>
      <w:r>
        <w:t xml:space="preserve"> </w:t>
      </w:r>
      <w:r w:rsidR="008D7D01">
        <w:t>al</w:t>
      </w:r>
      <w:r>
        <w:t>fej</w:t>
      </w:r>
      <w:r w:rsidR="00D5281D">
        <w:t xml:space="preserve">ezetben áttekintünk </w:t>
      </w:r>
      <w:r w:rsidR="002B6469">
        <w:t>két</w:t>
      </w:r>
      <w:r w:rsidR="00D5281D">
        <w:t xml:space="preserve"> </w:t>
      </w:r>
      <w:proofErr w:type="spellStart"/>
      <w:r w:rsidR="00D5281D">
        <w:t>open</w:t>
      </w:r>
      <w:proofErr w:type="spellEnd"/>
      <w:r w:rsidR="00D5281D">
        <w:t xml:space="preserve"> </w:t>
      </w:r>
      <w:proofErr w:type="spellStart"/>
      <w:r>
        <w:t>source</w:t>
      </w:r>
      <w:proofErr w:type="spellEnd"/>
      <w:r>
        <w:t xml:space="preserve"> megoldást is, a rendszerek tekintetében az alapvető működésükre, </w:t>
      </w:r>
      <w:r w:rsidR="00CB4F68">
        <w:t>funkcionalitására</w:t>
      </w:r>
      <w:r>
        <w:t xml:space="preserve"> és az alkalmazott technológiákra </w:t>
      </w:r>
      <w:proofErr w:type="gramStart"/>
      <w:r>
        <w:t>koncentrálva</w:t>
      </w:r>
      <w:proofErr w:type="gramEnd"/>
      <w:r>
        <w:t xml:space="preserve">. </w:t>
      </w:r>
    </w:p>
    <w:p w:rsidR="009A417B" w:rsidRPr="009A417B" w:rsidRDefault="00EF20FF" w:rsidP="009A417B">
      <w:pPr>
        <w:pStyle w:val="Cmsor3"/>
      </w:pPr>
      <w:bookmarkStart w:id="10" w:name="_Toc480969826"/>
      <w:proofErr w:type="spellStart"/>
      <w:r w:rsidRPr="009A417B">
        <w:t>Crestron</w:t>
      </w:r>
      <w:bookmarkEnd w:id="10"/>
      <w:proofErr w:type="spellEnd"/>
    </w:p>
    <w:p w:rsidR="003A4433" w:rsidRDefault="003A4433" w:rsidP="003A4433">
      <w:pPr>
        <w:pStyle w:val="Cmsor3"/>
      </w:pPr>
      <w:proofErr w:type="spellStart"/>
      <w:r>
        <w:t>IContrall</w:t>
      </w:r>
      <w:proofErr w:type="spellEnd"/>
    </w:p>
    <w:p w:rsidR="003A4433" w:rsidRDefault="003A4433" w:rsidP="003A4433">
      <w:r>
        <w:t xml:space="preserve">A magyar érdekeltségű </w:t>
      </w:r>
      <w:proofErr w:type="spellStart"/>
      <w:r>
        <w:t>IContrall</w:t>
      </w:r>
      <w:proofErr w:type="spellEnd"/>
      <w:r>
        <w:t xml:space="preserve"> az otthon teljes automatizálását egy az egyben a saját eszközeivel kívánja megoldani. A gyártó a legtöbb háztartási eszköz számára - mint például a riasztó vagy az árnyékoló - </w:t>
      </w:r>
      <w:proofErr w:type="gramStart"/>
      <w:r>
        <w:t>speciális</w:t>
      </w:r>
      <w:proofErr w:type="gramEnd"/>
      <w:r>
        <w:t xml:space="preserve"> vezérlőket kínál, de ezen felül vannak univerzális vezérlő moduljaik is. Az, hogy az </w:t>
      </w:r>
      <w:proofErr w:type="spellStart"/>
      <w:r>
        <w:t>IContrall</w:t>
      </w:r>
      <w:proofErr w:type="spellEnd"/>
      <w:r>
        <w:t xml:space="preserve"> külső eszközöket nem enged be a rendszerébe, az egyértelmű hátrány mellett előnyökkel is szolgál: a kommunikációs protokoll titkos volta miatt a rendszer kevésbé sebezhető külső támadásokkal szemben. A modulok </w:t>
      </w:r>
      <w:proofErr w:type="spellStart"/>
      <w:r>
        <w:t>telepíthetőek</w:t>
      </w:r>
      <w:proofErr w:type="spellEnd"/>
      <w:r>
        <w:t xml:space="preserve"> már meglévő lakásba is: a kommunikáció a vezeték nélküli hálózaton keresztül történik, ez lehetővé teszi az új eszközök gyors integrálhatóságát is.  </w:t>
      </w:r>
    </w:p>
    <w:p w:rsidR="003A4433" w:rsidRDefault="003A4433" w:rsidP="003A4433">
      <w:r>
        <w:t xml:space="preserve">A felhasználói vezérlésre okostelefonos és táblagépes felület szolgál, a gyártó ígérete szerint ez könnyen kezelhető, logikus szerkezetű, így az új felhasználók is hamar beletanulhatnak a rendszer üzemeltetésébe. </w:t>
      </w:r>
    </w:p>
    <w:p w:rsidR="003A4433" w:rsidRDefault="003A4433" w:rsidP="003A44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BD4A23" wp14:editId="46D1E8DF">
            <wp:extent cx="3695700" cy="2594418"/>
            <wp:effectExtent l="19050" t="0" r="0" b="0"/>
            <wp:docPr id="15" name="Kép 15" descr="Képtalálat a következ&amp;odblac;re: „icontral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&amp;odblac;re: „icontrall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32" cy="259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33" w:rsidRPr="003A4433" w:rsidRDefault="002E02AF" w:rsidP="003A443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A4433">
        <w:rPr>
          <w:noProof/>
        </w:rPr>
        <w:t>5</w:t>
      </w:r>
      <w:r>
        <w:rPr>
          <w:noProof/>
        </w:rPr>
        <w:fldChar w:fldCharType="end"/>
      </w:r>
      <w:r w:rsidR="003A4433">
        <w:t xml:space="preserve">. ábra Az </w:t>
      </w:r>
      <w:proofErr w:type="spellStart"/>
      <w:r w:rsidR="003A4433">
        <w:t>IContrall</w:t>
      </w:r>
      <w:proofErr w:type="spellEnd"/>
      <w:r w:rsidR="003A4433">
        <w:t xml:space="preserve"> felhasználói </w:t>
      </w:r>
      <w:proofErr w:type="spellStart"/>
      <w:r w:rsidR="003A4433">
        <w:t>interface</w:t>
      </w:r>
      <w:proofErr w:type="spellEnd"/>
      <w:r w:rsidR="003A4433">
        <w:t xml:space="preserve"> </w:t>
      </w:r>
      <w:proofErr w:type="spellStart"/>
      <w:r w:rsidR="003A4433">
        <w:t>tableten</w:t>
      </w:r>
      <w:proofErr w:type="spellEnd"/>
    </w:p>
    <w:p w:rsidR="004357F7" w:rsidRDefault="00030002" w:rsidP="00030002">
      <w:pPr>
        <w:pStyle w:val="Cmsor3"/>
      </w:pPr>
      <w:r>
        <w:t xml:space="preserve">Amazon </w:t>
      </w:r>
      <w:proofErr w:type="spellStart"/>
      <w:r>
        <w:t>Echo</w:t>
      </w:r>
      <w:proofErr w:type="spellEnd"/>
    </w:p>
    <w:p w:rsidR="00030002" w:rsidRDefault="00030002" w:rsidP="00030002">
      <w:r>
        <w:t xml:space="preserve">Némileg kilóg a sorból az Amazon </w:t>
      </w:r>
      <w:proofErr w:type="spellStart"/>
      <w:r>
        <w:t>Echo</w:t>
      </w:r>
      <w:proofErr w:type="spellEnd"/>
      <w:r>
        <w:t xml:space="preserve">, hiszen nem, vagy legalábbis nem kizárólag a hagyományos értelemben vett otthonautomatizálási rendszer. Ugyanakkor </w:t>
      </w:r>
      <w:proofErr w:type="spellStart"/>
      <w:r w:rsidR="000F29EE" w:rsidRPr="000F29EE">
        <w:t>technológiailag</w:t>
      </w:r>
      <w:proofErr w:type="spellEnd"/>
      <w:r w:rsidR="000F29EE" w:rsidRPr="000F29EE">
        <w:t xml:space="preserve"> </w:t>
      </w:r>
      <w:r w:rsidR="000F29EE">
        <w:t>a Google Home-</w:t>
      </w:r>
      <w:proofErr w:type="spellStart"/>
      <w:r w:rsidR="000F29EE">
        <w:t>al</w:t>
      </w:r>
      <w:proofErr w:type="spellEnd"/>
      <w:r w:rsidR="000F29EE">
        <w:t xml:space="preserve"> versenyezve véleményem szerint azt az irányt mutatja, amit a jövő okosotthon rendszerei követni fognak, így mindenképp érdemes röviden áttekinteni. </w:t>
      </w:r>
    </w:p>
    <w:p w:rsidR="009B0E42" w:rsidRDefault="000F29EE" w:rsidP="009B0E42">
      <w:pPr>
        <w:keepNext/>
        <w:jc w:val="center"/>
      </w:pPr>
      <w:r>
        <w:rPr>
          <w:noProof/>
        </w:rPr>
        <w:drawing>
          <wp:inline distT="0" distB="0" distL="0" distR="0">
            <wp:extent cx="2470150" cy="1749688"/>
            <wp:effectExtent l="0" t="0" r="0" b="0"/>
            <wp:docPr id="16" name="Kép 16" descr="Képtalálat a következ&amp;odblac;re: „Amazon ech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 a következ&amp;odblac;re: „Amazon echo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333" cy="176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EE" w:rsidRDefault="002E02AF" w:rsidP="009B0E4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0E42">
        <w:rPr>
          <w:noProof/>
        </w:rPr>
        <w:t>3</w:t>
      </w:r>
      <w:r>
        <w:rPr>
          <w:noProof/>
        </w:rPr>
        <w:fldChar w:fldCharType="end"/>
      </w:r>
      <w:r w:rsidR="009B0E42">
        <w:t xml:space="preserve">. ábra Amazon </w:t>
      </w:r>
      <w:proofErr w:type="spellStart"/>
      <w:r w:rsidR="009B0E42">
        <w:t>Echo</w:t>
      </w:r>
      <w:proofErr w:type="spellEnd"/>
      <w:r w:rsidR="009B0E42">
        <w:t xml:space="preserve"> </w:t>
      </w:r>
      <w:proofErr w:type="spellStart"/>
      <w:r w:rsidR="009B0E42">
        <w:t>Dot</w:t>
      </w:r>
      <w:proofErr w:type="spellEnd"/>
      <w:r w:rsidR="009B0E42">
        <w:t xml:space="preserve"> és Amazon </w:t>
      </w:r>
      <w:proofErr w:type="spellStart"/>
      <w:r w:rsidR="009B0E42">
        <w:t>Echo</w:t>
      </w:r>
      <w:proofErr w:type="spellEnd"/>
    </w:p>
    <w:p w:rsidR="000F29EE" w:rsidRDefault="000F29EE" w:rsidP="00030002">
      <w:r>
        <w:t xml:space="preserve">Az Amazon </w:t>
      </w:r>
      <w:proofErr w:type="spellStart"/>
      <w:r>
        <w:t>Echo</w:t>
      </w:r>
      <w:proofErr w:type="spellEnd"/>
      <w:r>
        <w:t xml:space="preserve"> legfőbb különlegessége a hangvezérlésben rejlik: az eszköz </w:t>
      </w:r>
      <w:r w:rsidR="001C6D0E">
        <w:t>mai viszonylatban</w:t>
      </w:r>
      <w:r>
        <w:t xml:space="preserve"> fejlett beszédfelismerő rendszere nem csak az összekötött okos eszközeink vezérlését teszi lehetővé, hanem készségesen válaszol az időjárásra</w:t>
      </w:r>
      <w:r w:rsidR="00CB6F2F">
        <w:t xml:space="preserve"> vonatkozó kérdésünkre, sőt, egyszerűbb matematikai </w:t>
      </w:r>
      <w:proofErr w:type="gramStart"/>
      <w:r w:rsidR="00CB6F2F">
        <w:t>problémákat</w:t>
      </w:r>
      <w:proofErr w:type="gramEnd"/>
      <w:r w:rsidR="00CB6F2F">
        <w:t xml:space="preserve"> is meg tud oldani nekünk. Ehhez pedig csak kérdeznünk kell.</w:t>
      </w:r>
    </w:p>
    <w:p w:rsidR="00CB6F2F" w:rsidRPr="00030002" w:rsidRDefault="00CB6F2F" w:rsidP="00030002">
      <w:r>
        <w:t xml:space="preserve">Ár tekintetében </w:t>
      </w:r>
      <w:proofErr w:type="gramStart"/>
      <w:r>
        <w:t>abszolút</w:t>
      </w:r>
      <w:proofErr w:type="gramEnd"/>
      <w:r>
        <w:t xml:space="preserve"> versenyképesnek érzem az Amazon </w:t>
      </w:r>
      <w:proofErr w:type="spellStart"/>
      <w:r>
        <w:t>Echo-t</w:t>
      </w:r>
      <w:proofErr w:type="spellEnd"/>
      <w:r>
        <w:t xml:space="preserve">: a gyártó oldaláról rendelve 150$-ért már miénk lehet, de aki megelégszik a kisebb változattal, már 50$-ért beszerezheti. </w:t>
      </w:r>
      <w:r w:rsidR="00FC5E0D">
        <w:t xml:space="preserve">Az Amazon </w:t>
      </w:r>
      <w:proofErr w:type="spellStart"/>
      <w:r w:rsidR="00FC5E0D">
        <w:t>Echo</w:t>
      </w:r>
      <w:proofErr w:type="spellEnd"/>
      <w:r>
        <w:t xml:space="preserve"> önmagában ez még nem alkot egy okos otthon rendszert, de a rendszer magjaként már képes működni, ha további eszközöket csatolunk hozzá. </w:t>
      </w:r>
    </w:p>
    <w:p w:rsidR="00F211DB" w:rsidRDefault="00F211DB" w:rsidP="00F211DB">
      <w:pPr>
        <w:pStyle w:val="Cmsor3"/>
      </w:pPr>
      <w:proofErr w:type="spellStart"/>
      <w:r>
        <w:lastRenderedPageBreak/>
        <w:t>Domoticz</w:t>
      </w:r>
      <w:proofErr w:type="spellEnd"/>
    </w:p>
    <w:p w:rsidR="00F211DB" w:rsidRDefault="00F211DB" w:rsidP="00F211DB">
      <w:r>
        <w:t xml:space="preserve">A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megvalósítású</w:t>
      </w:r>
      <w:proofErr w:type="spellEnd"/>
      <w:r w:rsidR="002B6469">
        <w:t>, C++ nyelven írt</w:t>
      </w:r>
      <w:r>
        <w:t xml:space="preserve"> </w:t>
      </w:r>
      <w:proofErr w:type="spellStart"/>
      <w:r>
        <w:t>Domoticz</w:t>
      </w:r>
      <w:proofErr w:type="spellEnd"/>
      <w:r>
        <w:t xml:space="preserve"> többféle platformon is elérhető: telepíthető a három nagy asztali operációs rendszerre</w:t>
      </w:r>
      <w:r w:rsidR="001C0206">
        <w:t>, de minden további nélkül futtatható</w:t>
      </w:r>
      <w:r w:rsidR="002B6469">
        <w:t xml:space="preserve"> például</w:t>
      </w:r>
      <w:r w:rsidR="001C0206">
        <w:t xml:space="preserve"> egy </w:t>
      </w:r>
      <w:proofErr w:type="spellStart"/>
      <w:r w:rsidR="001C0206">
        <w:t>Raspberry</w:t>
      </w:r>
      <w:proofErr w:type="spellEnd"/>
      <w:r w:rsidR="001C0206">
        <w:t xml:space="preserve"> PI-</w:t>
      </w:r>
      <w:proofErr w:type="spellStart"/>
      <w:r w:rsidR="001C0206">
        <w:t>ról</w:t>
      </w:r>
      <w:proofErr w:type="spellEnd"/>
      <w:r w:rsidR="001C0206">
        <w:t xml:space="preserve"> vagy a </w:t>
      </w:r>
      <w:proofErr w:type="spellStart"/>
      <w:r w:rsidR="001C0206">
        <w:t>Synology</w:t>
      </w:r>
      <w:proofErr w:type="spellEnd"/>
      <w:r w:rsidR="001C0206">
        <w:t xml:space="preserve"> gyártó NAS</w:t>
      </w:r>
      <w:r w:rsidR="001C0206">
        <w:rPr>
          <w:rStyle w:val="Lbjegyzet-hivatkozs"/>
        </w:rPr>
        <w:footnoteReference w:id="2"/>
      </w:r>
      <w:r w:rsidR="001C0206">
        <w:t xml:space="preserve"> készülékeiről is. </w:t>
      </w:r>
      <w:r w:rsidR="002B6469">
        <w:t xml:space="preserve">Az első, 2012-ben kiadott verzió óta folyamatosan fejlesztik, mind a hozzáadható eszközök tekintetében, mind az elérhető </w:t>
      </w:r>
      <w:proofErr w:type="gramStart"/>
      <w:r w:rsidR="002B6469">
        <w:t>funkciók</w:t>
      </w:r>
      <w:proofErr w:type="gramEnd"/>
      <w:r w:rsidR="002B6469">
        <w:t xml:space="preserve"> tekintetében.</w:t>
      </w:r>
      <w:r w:rsidR="001C0206">
        <w:t xml:space="preserve"> </w:t>
      </w:r>
      <w:r w:rsidR="002B6469">
        <w:t xml:space="preserve">A felhasználók egy HTML5 webes </w:t>
      </w:r>
      <w:proofErr w:type="spellStart"/>
      <w:r w:rsidR="002B6469">
        <w:t>interfacen</w:t>
      </w:r>
      <w:proofErr w:type="spellEnd"/>
      <w:r w:rsidR="002B6469">
        <w:t xml:space="preserve"> </w:t>
      </w:r>
      <w:proofErr w:type="gramStart"/>
      <w:r w:rsidR="002B6469">
        <w:t>keresztül férnek</w:t>
      </w:r>
      <w:proofErr w:type="gramEnd"/>
      <w:r w:rsidR="002B6469">
        <w:t xml:space="preserve"> hozzá a rendszerhez, mely a saját, beágyazott web szerverén fut. A viselkedés beállítására többféle megoldást kínál a </w:t>
      </w:r>
      <w:proofErr w:type="spellStart"/>
      <w:r w:rsidR="002B6469">
        <w:t>Domoticz</w:t>
      </w:r>
      <w:proofErr w:type="spellEnd"/>
      <w:r w:rsidR="002B6469">
        <w:t xml:space="preserve">: többek között LUA vagy </w:t>
      </w:r>
      <w:proofErr w:type="spellStart"/>
      <w:r w:rsidR="002B6469">
        <w:t>Blocky</w:t>
      </w:r>
      <w:proofErr w:type="spellEnd"/>
      <w:r w:rsidR="004357F7">
        <w:rPr>
          <w:rStyle w:val="Lbjegyzet-hivatkozs"/>
        </w:rPr>
        <w:footnoteReference w:id="3"/>
      </w:r>
      <w:r w:rsidR="002B6469">
        <w:t xml:space="preserve"> használatával is automatizálhatjuk az eseményekre történő reakciókat.</w:t>
      </w:r>
    </w:p>
    <w:p w:rsidR="004357F7" w:rsidRDefault="001C0206" w:rsidP="00F211DB">
      <w:r>
        <w:t>A</w:t>
      </w:r>
      <w:r w:rsidR="004357F7">
        <w:t>z</w:t>
      </w:r>
      <w:r>
        <w:t xml:space="preserve"> integrá</w:t>
      </w:r>
      <w:r w:rsidR="004357F7">
        <w:t>lható eszközök választéka széles, a nagy gyártók megoldásai (pl. Z-</w:t>
      </w:r>
      <w:proofErr w:type="spellStart"/>
      <w:r w:rsidR="004357F7">
        <w:t>Wave</w:t>
      </w:r>
      <w:proofErr w:type="spellEnd"/>
      <w:r w:rsidR="004357F7">
        <w:t xml:space="preserve">, </w:t>
      </w:r>
      <w:proofErr w:type="spellStart"/>
      <w:r w:rsidR="004357F7">
        <w:t>Phillips</w:t>
      </w:r>
      <w:proofErr w:type="spellEnd"/>
      <w:r w:rsidR="004357F7">
        <w:t xml:space="preserve"> </w:t>
      </w:r>
      <w:proofErr w:type="spellStart"/>
      <w:r w:rsidR="004357F7">
        <w:t>Hue</w:t>
      </w:r>
      <w:proofErr w:type="spellEnd"/>
      <w:r w:rsidR="004357F7">
        <w:t xml:space="preserve">) mellett számos más eszköz használata is lehetséges. A rendszer felhasználói értesítéseket is képes küldeni mobil eszközeinkre, legyenek azok </w:t>
      </w:r>
      <w:proofErr w:type="spellStart"/>
      <w:r w:rsidR="004357F7">
        <w:t>Android</w:t>
      </w:r>
      <w:proofErr w:type="spellEnd"/>
      <w:r w:rsidR="004357F7">
        <w:t xml:space="preserve">, </w:t>
      </w:r>
      <w:proofErr w:type="spellStart"/>
      <w:r w:rsidR="004357F7">
        <w:t>iOS</w:t>
      </w:r>
      <w:proofErr w:type="spellEnd"/>
      <w:r w:rsidR="004357F7">
        <w:t xml:space="preserve"> vagy Windows </w:t>
      </w:r>
      <w:proofErr w:type="spellStart"/>
      <w:r w:rsidR="004357F7">
        <w:t>Phone</w:t>
      </w:r>
      <w:proofErr w:type="spellEnd"/>
      <w:r w:rsidR="004357F7">
        <w:t xml:space="preserve"> rendszerűek. </w:t>
      </w:r>
    </w:p>
    <w:p w:rsidR="009F0D17" w:rsidRDefault="004357F7" w:rsidP="009F0D17">
      <w:pPr>
        <w:keepNext/>
        <w:jc w:val="center"/>
      </w:pPr>
      <w:r>
        <w:rPr>
          <w:noProof/>
        </w:rPr>
        <w:drawing>
          <wp:inline distT="0" distB="0" distL="0" distR="0">
            <wp:extent cx="5424487" cy="2430097"/>
            <wp:effectExtent l="0" t="0" r="5080" b="8890"/>
            <wp:docPr id="14" name="Kép 14" descr="Képtalálat a következ&amp;odblac;re: „domotic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domoticz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55" cy="24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F7" w:rsidRPr="00F211DB" w:rsidRDefault="002E02AF" w:rsidP="009F0D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0E42">
        <w:rPr>
          <w:noProof/>
        </w:rPr>
        <w:t>4</w:t>
      </w:r>
      <w:r>
        <w:rPr>
          <w:noProof/>
        </w:rPr>
        <w:fldChar w:fldCharType="end"/>
      </w:r>
      <w:r w:rsidR="009F0D17">
        <w:t xml:space="preserve">. ábra </w:t>
      </w:r>
      <w:proofErr w:type="gramStart"/>
      <w:r w:rsidR="009F0D17">
        <w:t>A</w:t>
      </w:r>
      <w:proofErr w:type="gramEnd"/>
      <w:r w:rsidR="009F0D17">
        <w:t xml:space="preserve"> </w:t>
      </w:r>
      <w:proofErr w:type="spellStart"/>
      <w:r w:rsidR="009F0D17">
        <w:t>Domoticz</w:t>
      </w:r>
      <w:proofErr w:type="spellEnd"/>
      <w:r w:rsidR="009F0D17">
        <w:t xml:space="preserve"> webes konfigurációs felülete</w:t>
      </w:r>
    </w:p>
    <w:p w:rsidR="00EF20FF" w:rsidRDefault="00C46C8D" w:rsidP="00C46C8D">
      <w:pPr>
        <w:pStyle w:val="Cmsor2"/>
      </w:pPr>
      <w:bookmarkStart w:id="11" w:name="_Toc480969827"/>
      <w:r>
        <w:t>Alkalmazott technológiák</w:t>
      </w:r>
      <w:bookmarkEnd w:id="11"/>
      <w:r w:rsidR="001562FC">
        <w:t xml:space="preserve"> és keretrendszerek</w:t>
      </w:r>
    </w:p>
    <w:p w:rsidR="00C06D70" w:rsidRPr="00C06D70" w:rsidRDefault="00C06D70" w:rsidP="001562FC">
      <w:r>
        <w:t>A fejezetben egyenként ismertetem a dolgozatban felhasznált</w:t>
      </w:r>
      <w:r w:rsidR="008E6587">
        <w:t xml:space="preserve"> </w:t>
      </w:r>
      <w:r>
        <w:t>technológiákat</w:t>
      </w:r>
      <w:r w:rsidR="008E6587">
        <w:t xml:space="preserve">, </w:t>
      </w:r>
      <w:proofErr w:type="spellStart"/>
      <w:r w:rsidR="008E6587">
        <w:t>terjedelmi</w:t>
      </w:r>
      <w:proofErr w:type="spellEnd"/>
      <w:r w:rsidR="008E6587">
        <w:t xml:space="preserve"> okokból elsősorban a lényegesebb, szakmai döntést igénylőkre kitérve</w:t>
      </w:r>
      <w:r w:rsidR="00D613DA">
        <w:t>.</w:t>
      </w:r>
      <w:r w:rsidR="001562FC">
        <w:t xml:space="preserve"> A fejlesztés során az ESP8266 üzleti logikájának megírása során többszöri </w:t>
      </w:r>
      <w:proofErr w:type="spellStart"/>
      <w:r w:rsidR="001562FC">
        <w:t>firmware</w:t>
      </w:r>
      <w:proofErr w:type="spellEnd"/>
      <w:r w:rsidR="001562FC">
        <w:t xml:space="preserve"> váltás történt, indokolt így ezekről a platformokról is rövid áttekintést adni, kiemelve a tapasztalt előnyöket és hátrányokat.</w:t>
      </w:r>
      <w:r w:rsidR="00D613DA">
        <w:t xml:space="preserve"> A szerver oldal teljes mértékben a LAMP szoftver csomagként is ismert megoldásgyűjteményre </w:t>
      </w:r>
      <w:r w:rsidR="00D613DA">
        <w:lastRenderedPageBreak/>
        <w:t xml:space="preserve">épít, mely betűszó a mögötte rejlő technológiákat takarja: (esetünkben </w:t>
      </w:r>
      <w:proofErr w:type="spellStart"/>
      <w:r w:rsidR="00D613DA">
        <w:t>Debian</w:t>
      </w:r>
      <w:proofErr w:type="spellEnd"/>
      <w:r w:rsidR="00D613DA">
        <w:t xml:space="preserve">) Linux operációs rendszerre telepített </w:t>
      </w:r>
      <w:proofErr w:type="spellStart"/>
      <w:r w:rsidR="00D613DA">
        <w:t>Apache</w:t>
      </w:r>
      <w:proofErr w:type="spellEnd"/>
      <w:r w:rsidR="00D613DA">
        <w:t xml:space="preserve"> HTTP szerver, melyhez tartozik egy </w:t>
      </w:r>
      <w:proofErr w:type="spellStart"/>
      <w:r w:rsidR="00D613DA">
        <w:t>MySQL</w:t>
      </w:r>
      <w:proofErr w:type="spellEnd"/>
      <w:r w:rsidR="00D613DA">
        <w:t xml:space="preserve"> adatbázis, </w:t>
      </w:r>
      <w:r w:rsidR="008E6587">
        <w:t xml:space="preserve">az oldalak megvalósítása pedig elsődlegesen PHP </w:t>
      </w:r>
      <w:proofErr w:type="spellStart"/>
      <w:r w:rsidR="008E6587">
        <w:t>szkriptnyelven</w:t>
      </w:r>
      <w:proofErr w:type="spellEnd"/>
      <w:r w:rsidR="008E6587">
        <w:t xml:space="preserve"> történik. </w:t>
      </w:r>
      <w:r w:rsidR="008D7D01">
        <w:t xml:space="preserve">Az alfejezet végén </w:t>
      </w:r>
      <w:r w:rsidR="001562FC">
        <w:t xml:space="preserve">további technológiákról esik szó, mint a </w:t>
      </w:r>
      <w:r w:rsidR="008D7D01">
        <w:t>platformok közötti kommunikáció megkönny</w:t>
      </w:r>
      <w:r w:rsidR="001562FC">
        <w:t xml:space="preserve">ítésére használt JSON formátum, a szenzoradatok grafikus megjelenítésére szolgáló </w:t>
      </w:r>
      <w:proofErr w:type="spellStart"/>
      <w:r w:rsidR="001562FC">
        <w:t>HighStock</w:t>
      </w:r>
      <w:proofErr w:type="spellEnd"/>
      <w:r w:rsidR="001562FC">
        <w:t xml:space="preserve"> API, illetve </w:t>
      </w:r>
      <w:proofErr w:type="gramStart"/>
      <w:r w:rsidR="001562FC">
        <w:t>a</w:t>
      </w:r>
      <w:proofErr w:type="gramEnd"/>
      <w:r w:rsidR="001562FC">
        <w:t xml:space="preserve"> </w:t>
      </w:r>
      <w:proofErr w:type="spellStart"/>
      <w:r w:rsidR="001562FC">
        <w:t>user</w:t>
      </w:r>
      <w:proofErr w:type="spellEnd"/>
      <w:r w:rsidR="001562FC">
        <w:t xml:space="preserve"> </w:t>
      </w:r>
      <w:proofErr w:type="spellStart"/>
      <w:r w:rsidR="001562FC">
        <w:t>autentiákációs</w:t>
      </w:r>
      <w:proofErr w:type="spellEnd"/>
      <w:r w:rsidR="001562FC">
        <w:t xml:space="preserve"> keretrendszerként használt Master Login System</w:t>
      </w:r>
      <w:r w:rsidR="008D7D01">
        <w:t xml:space="preserve">. </w:t>
      </w:r>
    </w:p>
    <w:p w:rsidR="00C46C8D" w:rsidRDefault="00C46C8D" w:rsidP="00C46C8D">
      <w:pPr>
        <w:pStyle w:val="Cmsor3"/>
      </w:pPr>
      <w:bookmarkStart w:id="12" w:name="_Toc480969828"/>
      <w:r>
        <w:t>JSON</w:t>
      </w:r>
      <w:bookmarkEnd w:id="12"/>
    </w:p>
    <w:p w:rsidR="00C46C8D" w:rsidRDefault="00C46C8D" w:rsidP="00C46C8D"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) </w:t>
      </w:r>
      <w:r w:rsidR="00D170C1">
        <w:t>egy szöveges adatcsere-formátum, mely</w:t>
      </w:r>
      <w:r w:rsidR="00A83505">
        <w:t xml:space="preserve"> eredetileg</w:t>
      </w:r>
      <w:r w:rsidR="00D170C1">
        <w:t xml:space="preserve"> a JavaScript programozási nyelv részeként jelent meg 1999-ben.</w:t>
      </w:r>
      <w:r w:rsidR="00A83505">
        <w:t xml:space="preserve"> Mára a nyelvtől lényegében függetlenné vált, szinte minden jelentős programozási nyelvhez készült JSON generáló és feldolgozó programcsomag. A JSON-t számos helyen alkalmazzák az XML alternatívájaként, mivel amellett, hogy adattárolás esetén emberi </w:t>
      </w:r>
      <w:proofErr w:type="gramStart"/>
      <w:r w:rsidR="00A83505">
        <w:t>szemmel</w:t>
      </w:r>
      <w:proofErr w:type="gramEnd"/>
      <w:r w:rsidR="00A83505">
        <w:t xml:space="preserve"> sokkal áttekinthetőbb struktúrát kínál, egyszerűbb is, ami gyorsabb feldolgozást tesz lehetővé.</w:t>
      </w:r>
      <w:r w:rsidR="00833F04">
        <w:t xml:space="preserve"> Létezik sémaleíró nyelve is, amivel a JSON </w:t>
      </w:r>
      <w:proofErr w:type="gramStart"/>
      <w:r w:rsidR="00833F04">
        <w:t>struktúrák</w:t>
      </w:r>
      <w:proofErr w:type="gramEnd"/>
      <w:r w:rsidR="00833F04">
        <w:t xml:space="preserve"> egyszerűen </w:t>
      </w:r>
      <w:proofErr w:type="spellStart"/>
      <w:r w:rsidR="00833F04">
        <w:t>validálhatóak</w:t>
      </w:r>
      <w:proofErr w:type="spellEnd"/>
      <w:r w:rsidR="00833F04">
        <w:t>.</w:t>
      </w:r>
    </w:p>
    <w:p w:rsidR="00A83505" w:rsidRDefault="00A83505" w:rsidP="00C46C8D">
      <w:r>
        <w:t xml:space="preserve">A JSON gyakorlatilag két féle </w:t>
      </w:r>
      <w:proofErr w:type="gramStart"/>
      <w:r>
        <w:t>struktúrára</w:t>
      </w:r>
      <w:proofErr w:type="gramEnd"/>
      <w:r>
        <w:t xml:space="preserve"> épít:</w:t>
      </w:r>
    </w:p>
    <w:p w:rsidR="00A83505" w:rsidRDefault="00A83505" w:rsidP="00A83505">
      <w:pPr>
        <w:pStyle w:val="Listaszerbekezds"/>
        <w:numPr>
          <w:ilvl w:val="0"/>
          <w:numId w:val="17"/>
        </w:numPr>
      </w:pPr>
      <w:r>
        <w:t>Név-érték párok gyű</w:t>
      </w:r>
      <w:r w:rsidR="00302D35">
        <w:t xml:space="preserve">jteménye. Ez nyelvtől függően </w:t>
      </w:r>
      <w:proofErr w:type="gramStart"/>
      <w:r w:rsidR="00302D35">
        <w:t>reprezentálhat</w:t>
      </w:r>
      <w:proofErr w:type="gramEnd"/>
      <w:r w:rsidR="00A12D29">
        <w:t xml:space="preserve"> például</w:t>
      </w:r>
      <w:r w:rsidR="00302D35">
        <w:t xml:space="preserve"> egy objektumot, struktúrát, </w:t>
      </w:r>
      <w:proofErr w:type="spellStart"/>
      <w:r w:rsidR="00302D35">
        <w:t>hash</w:t>
      </w:r>
      <w:proofErr w:type="spellEnd"/>
      <w:r w:rsidR="00302D35">
        <w:t xml:space="preserve"> táblát vagy asszociatív tömböt</w:t>
      </w:r>
      <w:r w:rsidR="00302D35">
        <w:rPr>
          <w:rStyle w:val="Lbjegyzet-hivatkozs"/>
        </w:rPr>
        <w:footnoteReference w:id="4"/>
      </w:r>
    </w:p>
    <w:p w:rsidR="00302D35" w:rsidRDefault="00302D35" w:rsidP="00A83505">
      <w:pPr>
        <w:pStyle w:val="Listaszerbekezds"/>
        <w:numPr>
          <w:ilvl w:val="0"/>
          <w:numId w:val="17"/>
        </w:numPr>
      </w:pPr>
      <w:r>
        <w:t xml:space="preserve">Értékek rendezett listájaként </w:t>
      </w:r>
      <w:proofErr w:type="gramStart"/>
      <w:r>
        <w:t>reprezentálja</w:t>
      </w:r>
      <w:proofErr w:type="gramEnd"/>
      <w:r>
        <w:t xml:space="preserve"> például a tömböt, vektort, listát</w:t>
      </w:r>
    </w:p>
    <w:p w:rsidR="00A83505" w:rsidRDefault="00833F04" w:rsidP="00C46C8D">
      <w:r>
        <w:t xml:space="preserve">Példaként megnézhetünk a dolgozatban használt, egy szabályt leíró </w:t>
      </w:r>
      <w:proofErr w:type="gramStart"/>
      <w:r>
        <w:t>struktúrát</w:t>
      </w:r>
      <w:proofErr w:type="gramEnd"/>
      <w:r>
        <w:t>: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escript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z a szabály felkapcsolja a ledet, ha a fényerősség adott érték alá csökke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rigger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proofErr w:type="gramEnd"/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rule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ensor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operat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&lt;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400"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ction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  <w:proofErr w:type="gramEnd"/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ction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ctuator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rule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ON"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evice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A417B" w:rsidRDefault="009A417B" w:rsidP="009A41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am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lampa1"</w:t>
      </w:r>
    </w:p>
    <w:p w:rsidR="008D7D01" w:rsidRDefault="009A417B" w:rsidP="00C46C8D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}</w:t>
      </w:r>
    </w:p>
    <w:p w:rsidR="00833F04" w:rsidRDefault="00833F04" w:rsidP="00C46C8D">
      <w:r>
        <w:t>A hozzá t</w:t>
      </w:r>
      <w:r w:rsidR="00754571">
        <w:t>artozó séma pedig: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itl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zabál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objec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perti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ser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descript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rigger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rray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niqueItem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tem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objec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perti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rule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ensor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operation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ction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rray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niqueItem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item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object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perties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ction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actuator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rule_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teger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valu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  <w:proofErr w:type="gramEnd"/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string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301D50" w:rsidRDefault="00301D50" w:rsidP="00301D5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754571" w:rsidRDefault="00301D50" w:rsidP="00301D50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44704C" w:rsidRDefault="0044704C" w:rsidP="00C46C8D"/>
    <w:p w:rsidR="00135461" w:rsidRDefault="0000178E" w:rsidP="008D7D01">
      <w:pPr>
        <w:pStyle w:val="Cmsor3"/>
      </w:pPr>
      <w:bookmarkStart w:id="13" w:name="_Toc480969829"/>
      <w:proofErr w:type="spellStart"/>
      <w:r>
        <w:t>High</w:t>
      </w:r>
      <w:bookmarkEnd w:id="13"/>
      <w:r>
        <w:t>Stock</w:t>
      </w:r>
      <w:proofErr w:type="spellEnd"/>
    </w:p>
    <w:p w:rsidR="0000178E" w:rsidRDefault="0000178E" w:rsidP="0000178E">
      <w:r>
        <w:t xml:space="preserve">A </w:t>
      </w:r>
      <w:proofErr w:type="spellStart"/>
      <w:r>
        <w:t>HighCharts</w:t>
      </w:r>
      <w:proofErr w:type="spellEnd"/>
      <w:r>
        <w:t xml:space="preserve"> egy tisztán JavaScript nyelven írt könyvtár, melynek segítségével webes környezetben készíthetünk grafikonokat. </w:t>
      </w:r>
    </w:p>
    <w:p w:rsidR="0000178E" w:rsidRDefault="0000178E" w:rsidP="0000178E">
      <w:r>
        <w:t>A programcsomag része a</w:t>
      </w:r>
      <w:r w:rsidR="00192ED5">
        <w:t>z eredetileg tőzsdei adatsorok megjelenítésére készült</w:t>
      </w:r>
      <w:r>
        <w:t xml:space="preserve"> </w:t>
      </w:r>
      <w:proofErr w:type="spellStart"/>
      <w:r>
        <w:t>HighStock</w:t>
      </w:r>
      <w:proofErr w:type="spellEnd"/>
      <w:r>
        <w:t xml:space="preserve">, </w:t>
      </w:r>
      <w:r w:rsidR="00192ED5">
        <w:t xml:space="preserve">de rugalmasságánál fogva szenzoradatok megjelenítésére is alkalmas. </w:t>
      </w:r>
      <w:r w:rsidR="00754571">
        <w:t xml:space="preserve">Az oldalon részletes API, számos </w:t>
      </w:r>
      <w:proofErr w:type="spellStart"/>
      <w:r w:rsidR="00754571">
        <w:t>tutorial</w:t>
      </w:r>
      <w:proofErr w:type="spellEnd"/>
      <w:r w:rsidR="00754571">
        <w:t xml:space="preserve"> és </w:t>
      </w:r>
      <w:proofErr w:type="spellStart"/>
      <w:r w:rsidR="00754571">
        <w:t>demo</w:t>
      </w:r>
      <w:proofErr w:type="spellEnd"/>
      <w:r w:rsidR="00754571">
        <w:t xml:space="preserve"> diagram segíti a megértést és a könnyű integrálhatóságot. </w:t>
      </w:r>
      <w:r w:rsidR="00192ED5">
        <w:t>Az eredetileg meglehetősen drága API-</w:t>
      </w:r>
      <w:proofErr w:type="spellStart"/>
      <w:r w:rsidR="00192ED5">
        <w:t>nak</w:t>
      </w:r>
      <w:proofErr w:type="spellEnd"/>
      <w:r w:rsidR="00192ED5">
        <w:t xml:space="preserve"> nem kereskedelmi célú felhasználásra létezik ingyenes </w:t>
      </w:r>
      <w:proofErr w:type="spellStart"/>
      <w:r w:rsidR="0044704C">
        <w:t>licensze</w:t>
      </w:r>
      <w:proofErr w:type="spellEnd"/>
      <w:r w:rsidR="00192ED5">
        <w:t xml:space="preserve"> is, ami lehetővé tette a dolgozatban történő felhasználást. </w:t>
      </w:r>
    </w:p>
    <w:p w:rsidR="009F0D17" w:rsidRDefault="00CB6F2F" w:rsidP="009F0D17">
      <w:pPr>
        <w:keepNext/>
        <w:jc w:val="center"/>
      </w:pPr>
      <w:r>
        <w:rPr>
          <w:noProof/>
        </w:rPr>
        <w:drawing>
          <wp:inline distT="0" distB="0" distL="0" distR="0">
            <wp:extent cx="3568700" cy="2473810"/>
            <wp:effectExtent l="19050" t="0" r="0" b="0"/>
            <wp:docPr id="17" name="Kép 17" descr="Képtalálat a következ&amp;odblac;re: „highstoc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éptalálat a következ&amp;odblac;re: „highstock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1" cy="247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2F" w:rsidRDefault="002E02AF" w:rsidP="009F0D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0E42">
        <w:rPr>
          <w:noProof/>
        </w:rPr>
        <w:t>6</w:t>
      </w:r>
      <w:r>
        <w:rPr>
          <w:noProof/>
        </w:rPr>
        <w:fldChar w:fldCharType="end"/>
      </w:r>
      <w:r w:rsidR="009F0D17">
        <w:t xml:space="preserve">. ábra </w:t>
      </w:r>
      <w:proofErr w:type="gramStart"/>
      <w:r w:rsidR="009F0D17">
        <w:t>A</w:t>
      </w:r>
      <w:proofErr w:type="gramEnd"/>
      <w:r w:rsidR="009F0D17">
        <w:t xml:space="preserve"> </w:t>
      </w:r>
      <w:proofErr w:type="spellStart"/>
      <w:r w:rsidR="009F0D17">
        <w:t>Highstock</w:t>
      </w:r>
      <w:proofErr w:type="spellEnd"/>
      <w:r w:rsidR="009F0D17">
        <w:t xml:space="preserve"> dolgozatban is használt grafikonja</w:t>
      </w:r>
    </w:p>
    <w:p w:rsidR="00B961B0" w:rsidRDefault="00B961B0" w:rsidP="00B961B0">
      <w:pPr>
        <w:pStyle w:val="Cmsor3"/>
      </w:pPr>
      <w:proofErr w:type="spellStart"/>
      <w:r>
        <w:t>Bootstrap</w:t>
      </w:r>
      <w:proofErr w:type="spellEnd"/>
    </w:p>
    <w:p w:rsidR="00E30C5F" w:rsidRDefault="00B961B0" w:rsidP="00C06D70">
      <w:r>
        <w:t xml:space="preserve">A </w:t>
      </w:r>
      <w:proofErr w:type="spellStart"/>
      <w:r>
        <w:t>Bootstrap</w:t>
      </w:r>
      <w:proofErr w:type="spellEnd"/>
      <w:r>
        <w:t xml:space="preserve"> manapság a világon legtöbbet használt CSS</w:t>
      </w:r>
      <w:r>
        <w:rPr>
          <w:rStyle w:val="Lbjegyzet-hivatkozs"/>
        </w:rPr>
        <w:footnoteReference w:id="5"/>
      </w:r>
      <w:r>
        <w:t xml:space="preserve"> keretrendszer</w:t>
      </w:r>
      <w:r w:rsidR="00912585">
        <w:t xml:space="preserve">, melynek első verzióját a </w:t>
      </w:r>
      <w:proofErr w:type="spellStart"/>
      <w:r w:rsidR="00912585">
        <w:t>Twitter</w:t>
      </w:r>
      <w:proofErr w:type="spellEnd"/>
      <w:r w:rsidR="00912585">
        <w:t xml:space="preserve"> fejlesztői adták ki 2011-ben, de mára a </w:t>
      </w:r>
      <w:proofErr w:type="spellStart"/>
      <w:r w:rsidR="00912585">
        <w:t>reszponzív</w:t>
      </w:r>
      <w:proofErr w:type="spellEnd"/>
      <w:r w:rsidR="00912585">
        <w:t xml:space="preserve"> oldalfejlesztés egyik legfőbb eszközévé vált</w:t>
      </w:r>
      <w:r w:rsidR="00C06D70">
        <w:t xml:space="preserve">. </w:t>
      </w:r>
      <w:r w:rsidR="00912585">
        <w:t xml:space="preserve">Az </w:t>
      </w:r>
      <w:proofErr w:type="spellStart"/>
      <w:r w:rsidR="00912585">
        <w:t>open</w:t>
      </w:r>
      <w:proofErr w:type="spellEnd"/>
      <w:r w:rsidR="00912585">
        <w:t xml:space="preserve"> </w:t>
      </w:r>
      <w:proofErr w:type="spellStart"/>
      <w:r w:rsidR="00912585">
        <w:t>source</w:t>
      </w:r>
      <w:proofErr w:type="spellEnd"/>
      <w:r w:rsidR="00912585">
        <w:t xml:space="preserve"> megvalósítás, illetve hogy </w:t>
      </w:r>
      <w:r w:rsidR="00E30C5F">
        <w:t xml:space="preserve">2017-ben már a negyedik fő verzió megjelenésére számíthatunk, együttesen járulnak hozzá az egyre növekvő népszerűségéhez. </w:t>
      </w:r>
      <w:r w:rsidR="00C06D70">
        <w:t>Rendkívül sokféle, az oldalba beépíthető elemet tartalmaz, kezdve az egyszerű szövegformázási lehetőségektől egészen a táblázatokig vagy a tartalom oldalon belüli fülekbe szervezéséig.</w:t>
      </w:r>
    </w:p>
    <w:p w:rsidR="00B961B0" w:rsidRDefault="00E30C5F" w:rsidP="00B961B0">
      <w:r>
        <w:t xml:space="preserve">A </w:t>
      </w:r>
      <w:proofErr w:type="spellStart"/>
      <w:r>
        <w:t>Bootstrap</w:t>
      </w:r>
      <w:proofErr w:type="spellEnd"/>
      <w:r>
        <w:t xml:space="preserve"> használata egyszerű, már </w:t>
      </w:r>
      <w:proofErr w:type="gramStart"/>
      <w:r>
        <w:t>minimális</w:t>
      </w:r>
      <w:proofErr w:type="gramEnd"/>
      <w:r>
        <w:t xml:space="preserve">, </w:t>
      </w:r>
      <w:r w:rsidR="00B15B39">
        <w:t xml:space="preserve">segítségével </w:t>
      </w:r>
      <w:r>
        <w:t>a szükséges</w:t>
      </w:r>
      <w:r w:rsidR="00B15B39">
        <w:t xml:space="preserve"> minimális</w:t>
      </w:r>
      <w:r>
        <w:t xml:space="preserve"> tudással készíthetünk </w:t>
      </w:r>
      <w:proofErr w:type="spellStart"/>
      <w:r>
        <w:t>reszponzív</w:t>
      </w:r>
      <w:proofErr w:type="spellEnd"/>
      <w:r>
        <w:t xml:space="preserve"> oldalakat. Ez kiemelt jelentőséggel bír, hiszen abban a korban, amikor a weboldalakat az okostelefonok kijelzőjétől kezdve a </w:t>
      </w:r>
      <w:proofErr w:type="spellStart"/>
      <w:r>
        <w:t>full</w:t>
      </w:r>
      <w:proofErr w:type="spellEnd"/>
      <w:r>
        <w:t xml:space="preserve"> HD monitorokig egyaránt </w:t>
      </w:r>
      <w:r>
        <w:lastRenderedPageBreak/>
        <w:t xml:space="preserve">kényelmesen szeretnénk használni, </w:t>
      </w:r>
      <w:r w:rsidR="008B0577">
        <w:t xml:space="preserve">erre már nem plusz </w:t>
      </w:r>
      <w:proofErr w:type="spellStart"/>
      <w:r w:rsidR="008B0577">
        <w:t>featureként</w:t>
      </w:r>
      <w:proofErr w:type="spellEnd"/>
      <w:r>
        <w:t xml:space="preserve">, hanem </w:t>
      </w:r>
      <w:r w:rsidR="00C06D70">
        <w:t xml:space="preserve">valós </w:t>
      </w:r>
      <w:r>
        <w:t>elvárás</w:t>
      </w:r>
      <w:r w:rsidR="008B0577">
        <w:t>ként tekinthetünk</w:t>
      </w:r>
      <w:r>
        <w:t xml:space="preserve">. </w:t>
      </w:r>
    </w:p>
    <w:p w:rsidR="009A417B" w:rsidRDefault="009A417B" w:rsidP="009A417B">
      <w:pPr>
        <w:pStyle w:val="Cmsor3"/>
      </w:pPr>
      <w:r>
        <w:t>Master Login System</w:t>
      </w:r>
    </w:p>
    <w:p w:rsidR="009A417B" w:rsidRDefault="003B7ADC" w:rsidP="009A417B">
      <w:r>
        <w:t xml:space="preserve">A Master Login System egy </w:t>
      </w:r>
      <w:proofErr w:type="spellStart"/>
      <w:r>
        <w:t>bootstrap</w:t>
      </w:r>
      <w:proofErr w:type="spellEnd"/>
      <w:r>
        <w:t xml:space="preserve"> alapú </w:t>
      </w:r>
      <w:proofErr w:type="spellStart"/>
      <w:r>
        <w:t>user</w:t>
      </w:r>
      <w:proofErr w:type="spellEnd"/>
      <w:r>
        <w:t xml:space="preserve"> management keretrendszer, mely a szerver oldal alapjául szolgált. A php nyelven íródott rendszer a felhasználók kezelésére biztosít felületet, az ilyen rendszerektől elvárt alapvető </w:t>
      </w:r>
      <w:r w:rsidR="001C6D0E">
        <w:t>igényeket kiszolgálva</w:t>
      </w:r>
      <w:r>
        <w:t>.</w:t>
      </w:r>
      <w:r w:rsidR="001C6D0E">
        <w:t xml:space="preserve"> A rendszer </w:t>
      </w:r>
      <w:proofErr w:type="gramStart"/>
      <w:r w:rsidR="001C6D0E">
        <w:t>funkciói</w:t>
      </w:r>
      <w:proofErr w:type="gramEnd"/>
      <w:r w:rsidR="001C6D0E">
        <w:t>:</w:t>
      </w:r>
    </w:p>
    <w:p w:rsidR="003B7ADC" w:rsidRDefault="003B7ADC" w:rsidP="003B7ADC">
      <w:pPr>
        <w:pStyle w:val="Listaszerbekezds"/>
        <w:numPr>
          <w:ilvl w:val="0"/>
          <w:numId w:val="18"/>
        </w:numPr>
      </w:pPr>
      <w:r>
        <w:t xml:space="preserve">Felhasználói alapműveletek (be -és kijelentkezés, regisztrálás, </w:t>
      </w:r>
      <w:proofErr w:type="gramStart"/>
      <w:r>
        <w:t>profil</w:t>
      </w:r>
      <w:proofErr w:type="gramEnd"/>
      <w:r>
        <w:t xml:space="preserve"> szerkesztése)</w:t>
      </w:r>
    </w:p>
    <w:p w:rsidR="003B7ADC" w:rsidRDefault="003B7ADC" w:rsidP="003B7ADC">
      <w:pPr>
        <w:pStyle w:val="Listaszerbekezds"/>
        <w:numPr>
          <w:ilvl w:val="0"/>
          <w:numId w:val="18"/>
        </w:numPr>
      </w:pPr>
      <w:r>
        <w:t xml:space="preserve">Jogosultságkezelés (csoport alapú,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custom</w:t>
      </w:r>
      <w:proofErr w:type="spellEnd"/>
      <w:r>
        <w:t xml:space="preserve"> felhasználói csoportok)</w:t>
      </w:r>
    </w:p>
    <w:p w:rsidR="003B7ADC" w:rsidRDefault="003B7ADC" w:rsidP="003B7ADC">
      <w:pPr>
        <w:pStyle w:val="Listaszerbekezds"/>
        <w:numPr>
          <w:ilvl w:val="0"/>
          <w:numId w:val="18"/>
        </w:numPr>
      </w:pPr>
      <w:proofErr w:type="spellStart"/>
      <w:r>
        <w:t>Admin</w:t>
      </w:r>
      <w:proofErr w:type="spellEnd"/>
      <w:r>
        <w:t xml:space="preserve"> panel</w:t>
      </w:r>
      <w:r w:rsidR="001C6D0E">
        <w:t xml:space="preserve"> (</w:t>
      </w:r>
      <w:proofErr w:type="spellStart"/>
      <w:r w:rsidR="001C6D0E">
        <w:t>userek</w:t>
      </w:r>
      <w:proofErr w:type="spellEnd"/>
      <w:r w:rsidR="001C6D0E">
        <w:t xml:space="preserve"> </w:t>
      </w:r>
      <w:proofErr w:type="spellStart"/>
      <w:r w:rsidR="001C6D0E">
        <w:t>listázása</w:t>
      </w:r>
      <w:proofErr w:type="spellEnd"/>
      <w:r w:rsidR="001C6D0E">
        <w:t xml:space="preserve">, </w:t>
      </w:r>
      <w:proofErr w:type="spellStart"/>
      <w:r w:rsidR="001C6D0E">
        <w:t>admin</w:t>
      </w:r>
      <w:proofErr w:type="spellEnd"/>
      <w:r w:rsidR="001C6D0E">
        <w:t xml:space="preserve"> </w:t>
      </w:r>
      <w:proofErr w:type="gramStart"/>
      <w:r w:rsidR="001C6D0E">
        <w:t>funkciók</w:t>
      </w:r>
      <w:proofErr w:type="gramEnd"/>
      <w:r w:rsidR="001C6D0E">
        <w:t>)</w:t>
      </w:r>
    </w:p>
    <w:p w:rsidR="003B7ADC" w:rsidRDefault="003B7ADC" w:rsidP="003B7ADC">
      <w:pPr>
        <w:pStyle w:val="Listaszerbekezds"/>
        <w:numPr>
          <w:ilvl w:val="0"/>
          <w:numId w:val="18"/>
        </w:numPr>
      </w:pPr>
      <w:r>
        <w:t xml:space="preserve">Kapcsolattartási </w:t>
      </w:r>
      <w:proofErr w:type="spellStart"/>
      <w:r w:rsidR="001C6D0E">
        <w:t>formok</w:t>
      </w:r>
      <w:proofErr w:type="spellEnd"/>
    </w:p>
    <w:p w:rsidR="001C6D0E" w:rsidRPr="009A417B" w:rsidRDefault="001C6D0E" w:rsidP="001C6D0E">
      <w:bookmarkStart w:id="14" w:name="_GoBack"/>
      <w:r>
        <w:rPr>
          <w:noProof/>
        </w:rPr>
        <w:drawing>
          <wp:inline distT="0" distB="0" distL="0" distR="0">
            <wp:extent cx="5759450" cy="3027776"/>
            <wp:effectExtent l="0" t="0" r="0" b="1270"/>
            <wp:docPr id="5" name="Kép 5" descr="https://camo.githubusercontent.com/b70f0673b6d05a18bc00c53adeb6191332925149/687474703a2f2f7075752e73682f3367745a6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b70f0673b6d05a18bc00c53adeb6191332925149/687474703a2f2f7075752e73682f3367745a64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5E3854" w:rsidRDefault="0037742F" w:rsidP="005E3854">
      <w:pPr>
        <w:pStyle w:val="Cmsor2"/>
      </w:pPr>
      <w:bookmarkStart w:id="15" w:name="_Toc480969836"/>
      <w:proofErr w:type="spellStart"/>
      <w:r>
        <w:t>Fejlesztőkörnyezetek</w:t>
      </w:r>
      <w:bookmarkEnd w:id="15"/>
      <w:proofErr w:type="spellEnd"/>
    </w:p>
    <w:p w:rsidR="005E3854" w:rsidRDefault="005E3854" w:rsidP="005E3854">
      <w:r>
        <w:t>Az ESP8266 megjelenése (2014 második fele) óta komoly népszerűségre tett szert, így érdemes időt szánni arra, hogy megvizsgáljuk a fejlesztés platformja tekintetében a fejlesztők számára a modul milyen alternatívákat képes nyújtani. Ennek már csak azért is jelentősége van, mert a szakdolgozat készítése során magam is többször váltottam platformot</w:t>
      </w:r>
      <w:r w:rsidR="008D7D01">
        <w:t>.</w:t>
      </w:r>
    </w:p>
    <w:p w:rsidR="00A20EE7" w:rsidRDefault="00A20EE7" w:rsidP="00A20EE7">
      <w:pPr>
        <w:pStyle w:val="Cmsor3"/>
      </w:pPr>
      <w:bookmarkStart w:id="16" w:name="_Toc480969837"/>
      <w:r>
        <w:t>AT-</w:t>
      </w:r>
      <w:proofErr w:type="spellStart"/>
      <w:r>
        <w:t>Command</w:t>
      </w:r>
      <w:bookmarkEnd w:id="16"/>
      <w:proofErr w:type="spellEnd"/>
    </w:p>
    <w:p w:rsidR="005E3854" w:rsidRDefault="005E3854" w:rsidP="005E3854">
      <w:r>
        <w:t xml:space="preserve">Az IC-n gyárilag is helyet kapott AT </w:t>
      </w:r>
      <w:proofErr w:type="spellStart"/>
      <w:r>
        <w:t>command</w:t>
      </w:r>
      <w:proofErr w:type="spellEnd"/>
      <w:r>
        <w:t xml:space="preserve"> nyelvet használó </w:t>
      </w:r>
      <w:proofErr w:type="spellStart"/>
      <w:r>
        <w:t>firmware</w:t>
      </w:r>
      <w:proofErr w:type="spellEnd"/>
      <w:r>
        <w:t xml:space="preserve"> használata indokolt lehet, ha az eszközt csak a </w:t>
      </w:r>
      <w:proofErr w:type="spellStart"/>
      <w:r>
        <w:t>Wifi</w:t>
      </w:r>
      <w:proofErr w:type="spellEnd"/>
      <w:r>
        <w:t xml:space="preserve"> hálózatban betöltött szerepe miatt használjuk, de </w:t>
      </w:r>
      <w:proofErr w:type="gramStart"/>
      <w:r>
        <w:t>komplexebb</w:t>
      </w:r>
      <w:proofErr w:type="gramEnd"/>
      <w:r>
        <w:t xml:space="preserve"> alkalmazásokhoz (pl. szenzorhálózatban történő felhasználásnál) érdemes valami magasabb szintű nyelvet keresni a fejlesztéshez.</w:t>
      </w:r>
    </w:p>
    <w:p w:rsidR="00D275F3" w:rsidRDefault="00D275F3" w:rsidP="00D275F3">
      <w:pPr>
        <w:pStyle w:val="Cmsor3"/>
      </w:pPr>
      <w:bookmarkStart w:id="17" w:name="_Toc480969838"/>
      <w:proofErr w:type="spellStart"/>
      <w:r>
        <w:lastRenderedPageBreak/>
        <w:t>NodeMCU</w:t>
      </w:r>
      <w:bookmarkEnd w:id="17"/>
      <w:proofErr w:type="spellEnd"/>
    </w:p>
    <w:p w:rsidR="005E3854" w:rsidRDefault="00D275F3" w:rsidP="008B0577">
      <w:r>
        <w:t xml:space="preserve">A fejlesztés kezdetén használt platform a </w:t>
      </w:r>
      <w:proofErr w:type="spellStart"/>
      <w:r w:rsidR="005E3854">
        <w:t>NodeMCU</w:t>
      </w:r>
      <w:proofErr w:type="spellEnd"/>
      <w:r w:rsidR="005E3854">
        <w:t xml:space="preserve"> nevet </w:t>
      </w:r>
      <w:r w:rsidR="008B0577">
        <w:t xml:space="preserve">viseli, mely egy C nyelven írt </w:t>
      </w:r>
      <w:proofErr w:type="spellStart"/>
      <w:r w:rsidR="008B0577">
        <w:t>L</w:t>
      </w:r>
      <w:r w:rsidR="005E3854">
        <w:t>ua</w:t>
      </w:r>
      <w:proofErr w:type="spellEnd"/>
      <w:r w:rsidR="005E3854">
        <w:t xml:space="preserve"> </w:t>
      </w:r>
      <w:proofErr w:type="spellStart"/>
      <w:r w:rsidR="005E3854">
        <w:t>interpreter</w:t>
      </w:r>
      <w:proofErr w:type="spellEnd"/>
      <w:r w:rsidR="005E3854">
        <w:t xml:space="preserve">. </w:t>
      </w:r>
      <w:r w:rsidR="00897081">
        <w:t>A választás mellett elsődlegesen az szólt,</w:t>
      </w:r>
      <w:r w:rsidR="005E3854">
        <w:t xml:space="preserve"> hogy a </w:t>
      </w:r>
      <w:proofErr w:type="spellStart"/>
      <w:r w:rsidR="005E3854">
        <w:t>community</w:t>
      </w:r>
      <w:proofErr w:type="spellEnd"/>
      <w:r w:rsidR="005E3854">
        <w:t xml:space="preserve"> körében a korai szakaszban az egyik legnépszerűbb platform volt az ESP8266-on belül, így biztosítva a jól </w:t>
      </w:r>
      <w:proofErr w:type="spellStart"/>
      <w:r w:rsidR="005E3854">
        <w:t>dokumentáltságot</w:t>
      </w:r>
      <w:proofErr w:type="spellEnd"/>
      <w:r w:rsidR="005E3854">
        <w:t xml:space="preserve">, a sok példakódot, valamint azt is, hogy a </w:t>
      </w:r>
      <w:proofErr w:type="spellStart"/>
      <w:r w:rsidR="005E3854">
        <w:t>firmwaret</w:t>
      </w:r>
      <w:proofErr w:type="spellEnd"/>
      <w:r w:rsidR="005E3854">
        <w:t xml:space="preserve"> a fejlesztők folyamatosan fejlesztik és karbantartják. A </w:t>
      </w:r>
      <w:proofErr w:type="spellStart"/>
      <w:r w:rsidR="005E3854">
        <w:t>NodeMCU</w:t>
      </w:r>
      <w:proofErr w:type="spellEnd"/>
      <w:r w:rsidR="005E3854">
        <w:t xml:space="preserve"> kezdeti lendülete mára kissé erejét vesztette, de továbbra is a komolyabb támogatottságú </w:t>
      </w:r>
      <w:proofErr w:type="spellStart"/>
      <w:r w:rsidR="005E3854">
        <w:t>környezetek</w:t>
      </w:r>
      <w:proofErr w:type="spellEnd"/>
      <w:r w:rsidR="005E3854">
        <w:t xml:space="preserve"> közé tartozik.</w:t>
      </w:r>
      <w:r w:rsidR="008B0577">
        <w:t xml:space="preserve"> Egyszerűbb üzleti logikájú működés megvalósítására minden további nélkül ajánlott a használata. A rendszer fejlesztése során azonban nálam már </w:t>
      </w:r>
      <w:proofErr w:type="gramStart"/>
      <w:r w:rsidR="008B0577">
        <w:t>stabilitási</w:t>
      </w:r>
      <w:proofErr w:type="gramEnd"/>
      <w:r w:rsidR="008B0577">
        <w:t xml:space="preserve"> gondok léptek fel: a </w:t>
      </w:r>
      <w:proofErr w:type="spellStart"/>
      <w:r w:rsidR="008B0577">
        <w:t>NodeMCU-nál</w:t>
      </w:r>
      <w:proofErr w:type="spellEnd"/>
      <w:r w:rsidR="008B0577">
        <w:t xml:space="preserve"> sokszor okozott gondot a memóriakorlátok betartása, egy egyszerű webes felület létrehozása is már komoly megszorításokat igényelt, ezek sokszor valószínűleg a </w:t>
      </w:r>
      <w:proofErr w:type="spellStart"/>
      <w:r w:rsidR="008B0577">
        <w:t>firmware</w:t>
      </w:r>
      <w:proofErr w:type="spellEnd"/>
      <w:r w:rsidR="008B0577">
        <w:t xml:space="preserve"> apróbb hibáira voltak </w:t>
      </w:r>
      <w:proofErr w:type="spellStart"/>
      <w:r w:rsidR="008B0577">
        <w:t>visszavezethetőek</w:t>
      </w:r>
      <w:proofErr w:type="spellEnd"/>
      <w:r w:rsidR="008B0577">
        <w:t>.</w:t>
      </w:r>
    </w:p>
    <w:p w:rsidR="00D275F3" w:rsidRDefault="00D275F3" w:rsidP="00D275F3">
      <w:pPr>
        <w:pStyle w:val="Cmsor3"/>
      </w:pPr>
      <w:bookmarkStart w:id="18" w:name="_Toc480969839"/>
      <w:r>
        <w:t>ESP SDK</w:t>
      </w:r>
      <w:bookmarkEnd w:id="18"/>
    </w:p>
    <w:p w:rsidR="005E3854" w:rsidRDefault="005E3854" w:rsidP="005E3854">
      <w:r>
        <w:t xml:space="preserve">A szakdolgozat készítésének kezdetén a </w:t>
      </w:r>
      <w:proofErr w:type="spellStart"/>
      <w:r>
        <w:t>firmware</w:t>
      </w:r>
      <w:proofErr w:type="spellEnd"/>
      <w:r>
        <w:t xml:space="preserve"> váltás mellett döntöttem, </w:t>
      </w:r>
      <w:r w:rsidR="00586C59">
        <w:t xml:space="preserve">az egyik kipróbált új rendszer </w:t>
      </w:r>
      <w:r>
        <w:t xml:space="preserve">az ESP8266-ot gyártó </w:t>
      </w:r>
      <w:proofErr w:type="spellStart"/>
      <w:r>
        <w:t>Espressif</w:t>
      </w:r>
      <w:proofErr w:type="spellEnd"/>
      <w:r>
        <w:t xml:space="preserve"> által fejlesztett, így lényegében hivatalosnak tekinthető SDK lett. Ennek két alapvető változata az OS nélküli, és az RTOS alapú megvalósítás, </w:t>
      </w:r>
      <w:r w:rsidR="008B0577">
        <w:t xml:space="preserve">a fő különbség, hogy míg előbbiben az eseménykezelés elsősorban </w:t>
      </w:r>
      <w:proofErr w:type="spellStart"/>
      <w:r w:rsidR="008B0577">
        <w:t>timer</w:t>
      </w:r>
      <w:proofErr w:type="spellEnd"/>
      <w:r w:rsidR="008B0577">
        <w:t xml:space="preserve"> és </w:t>
      </w:r>
      <w:proofErr w:type="spellStart"/>
      <w:r w:rsidR="008B0577">
        <w:t>call</w:t>
      </w:r>
      <w:proofErr w:type="spellEnd"/>
      <w:r w:rsidR="008B0577">
        <w:t xml:space="preserve">-back hívások segítségével valósul meg, utóbbi a </w:t>
      </w:r>
      <w:proofErr w:type="spellStart"/>
      <w:r w:rsidR="008B0577">
        <w:t>multitasking</w:t>
      </w:r>
      <w:proofErr w:type="spellEnd"/>
      <w:r w:rsidR="008B0577">
        <w:t xml:space="preserve"> működésre épít. </w:t>
      </w:r>
      <w:r w:rsidR="00897081">
        <w:t>Én a feladat jellegéhez való jobb illeszkedés miatt a NONOS verziót használtam</w:t>
      </w:r>
      <w:r>
        <w:t xml:space="preserve">. </w:t>
      </w:r>
      <w:r w:rsidR="00586C59">
        <w:t>A platform mellett egyértelmű előny volt a C nyelv</w:t>
      </w:r>
      <w:r w:rsidR="00897081">
        <w:t>,</w:t>
      </w:r>
      <w:r>
        <w:t xml:space="preserve"> magamhoz közelebbinek éreztem</w:t>
      </w:r>
      <w:r w:rsidR="00897081">
        <w:t xml:space="preserve"> és</w:t>
      </w:r>
      <w:r>
        <w:t xml:space="preserve"> magasabb </w:t>
      </w:r>
      <w:proofErr w:type="spellStart"/>
      <w:r>
        <w:t>kifejezőerejének</w:t>
      </w:r>
      <w:proofErr w:type="spellEnd"/>
      <w:r>
        <w:t xml:space="preserve"> köszönhetően több funkciót is </w:t>
      </w:r>
      <w:proofErr w:type="gramStart"/>
      <w:r>
        <w:t>jóval</w:t>
      </w:r>
      <w:proofErr w:type="gramEnd"/>
      <w:r>
        <w:t xml:space="preserve"> kisebb munkával sikerült </w:t>
      </w:r>
      <w:proofErr w:type="spellStart"/>
      <w:r>
        <w:t>újraimplementálnom</w:t>
      </w:r>
      <w:proofErr w:type="spellEnd"/>
      <w:r>
        <w:t xml:space="preserve">. </w:t>
      </w:r>
    </w:p>
    <w:p w:rsidR="00D275F3" w:rsidRDefault="00D275F3" w:rsidP="00D275F3">
      <w:pPr>
        <w:pStyle w:val="Cmsor3"/>
      </w:pPr>
      <w:bookmarkStart w:id="19" w:name="_Toc480969840"/>
      <w:proofErr w:type="spellStart"/>
      <w:r>
        <w:t>Arduino</w:t>
      </w:r>
      <w:bookmarkEnd w:id="19"/>
      <w:proofErr w:type="spellEnd"/>
    </w:p>
    <w:p w:rsidR="009F0D17" w:rsidRDefault="005E3854" w:rsidP="005E3854">
      <w:r w:rsidRPr="008A62F3">
        <w:t xml:space="preserve">Az </w:t>
      </w:r>
      <w:proofErr w:type="spellStart"/>
      <w:r w:rsidRPr="008A62F3">
        <w:rPr>
          <w:bCs/>
        </w:rPr>
        <w:t>Arduino</w:t>
      </w:r>
      <w:proofErr w:type="spellEnd"/>
      <w:r w:rsidRPr="008A62F3">
        <w:t xml:space="preserve"> egy az </w:t>
      </w:r>
      <w:proofErr w:type="spellStart"/>
      <w:r w:rsidRPr="008A62F3">
        <w:t>Atmel</w:t>
      </w:r>
      <w:proofErr w:type="spellEnd"/>
      <w:r w:rsidRPr="008A62F3">
        <w:t xml:space="preserve"> AVR </w:t>
      </w:r>
      <w:proofErr w:type="spellStart"/>
      <w:r w:rsidRPr="008A62F3">
        <w:t>mikrovezérlő</w:t>
      </w:r>
      <w:proofErr w:type="spellEnd"/>
      <w:r w:rsidRPr="008A62F3">
        <w:t xml:space="preserve"> családra épülő,</w:t>
      </w:r>
      <w:r w:rsidR="009F0D17">
        <w:t xml:space="preserve"> szintén C nyelvű</w:t>
      </w:r>
      <w:r w:rsidRPr="008A62F3">
        <w:t xml:space="preserve"> szabad szoftveres elektronikai fejlesztőplatform</w:t>
      </w:r>
      <w:r w:rsidR="009F0D17">
        <w:t>, mely alapvetően a gy</w:t>
      </w:r>
      <w:r w:rsidR="001C6D0E">
        <w:t xml:space="preserve">ártó saját </w:t>
      </w:r>
      <w:proofErr w:type="spellStart"/>
      <w:r w:rsidR="001C6D0E">
        <w:t>eszközeihez</w:t>
      </w:r>
      <w:proofErr w:type="spellEnd"/>
      <w:r w:rsidR="001C6D0E">
        <w:t xml:space="preserve"> készült és </w:t>
      </w:r>
      <w:r w:rsidR="0013421E">
        <w:t>„</w:t>
      </w:r>
      <w:proofErr w:type="spellStart"/>
      <w:r w:rsidR="0013421E">
        <w:t>easy</w:t>
      </w:r>
      <w:proofErr w:type="spellEnd"/>
      <w:r w:rsidR="0013421E">
        <w:t xml:space="preserve"> </w:t>
      </w:r>
      <w:proofErr w:type="spellStart"/>
      <w:r w:rsidR="0013421E">
        <w:t>to</w:t>
      </w:r>
      <w:proofErr w:type="spellEnd"/>
      <w:r w:rsidR="0013421E">
        <w:t xml:space="preserve"> </w:t>
      </w:r>
      <w:proofErr w:type="spellStart"/>
      <w:r w:rsidR="0013421E">
        <w:t>use</w:t>
      </w:r>
      <w:proofErr w:type="spellEnd"/>
      <w:r w:rsidR="0013421E">
        <w:t>” szemlélete</w:t>
      </w:r>
      <w:r w:rsidR="009F0D17">
        <w:t xml:space="preserve"> révén hamar elterjedt. Ez a folyamat azzal járt, hogy hamarosan más több más eszközre is megjelent a platform implementációja, a kereskedelmi forgalomban való megjelenését követően erre az ESP8266 esetében sem kellett sokat várni.</w:t>
      </w:r>
      <w:r w:rsidR="00554C83">
        <w:t xml:space="preserve"> A platform előnyei közé sorolható az egyszerű </w:t>
      </w:r>
      <w:r w:rsidR="00F07CD7">
        <w:t>használhatósága</w:t>
      </w:r>
      <w:r w:rsidR="00554C83">
        <w:t xml:space="preserve">, széles körű elterjedtsége, a </w:t>
      </w:r>
      <w:proofErr w:type="gramStart"/>
      <w:r w:rsidR="00554C83">
        <w:t>funkciók</w:t>
      </w:r>
      <w:proofErr w:type="gramEnd"/>
      <w:r w:rsidR="00554C83">
        <w:t xml:space="preserve"> </w:t>
      </w:r>
      <w:r w:rsidR="00F07CD7">
        <w:t xml:space="preserve">jól dokumentáltsága, rengeteg online példakód. Ezeknek a tulajdonságoknak köszönhetően döntöttem végül az </w:t>
      </w:r>
      <w:proofErr w:type="spellStart"/>
      <w:r w:rsidR="00F07CD7">
        <w:t>Arduino</w:t>
      </w:r>
      <w:proofErr w:type="spellEnd"/>
      <w:r w:rsidR="00F07CD7">
        <w:t xml:space="preserve"> mellett, az ESP modulokon végzett fejlesztést teljes egészében erre a platformra építettem fel.</w:t>
      </w:r>
    </w:p>
    <w:p w:rsidR="009F0D17" w:rsidRDefault="0013421E" w:rsidP="0013421E">
      <w:pPr>
        <w:pStyle w:val="Cmsor3"/>
      </w:pPr>
      <w:r>
        <w:lastRenderedPageBreak/>
        <w:t>Egyéb platformok</w:t>
      </w:r>
    </w:p>
    <w:p w:rsidR="005E3854" w:rsidRDefault="009F0D17" w:rsidP="005E3854">
      <w:r>
        <w:t>F</w:t>
      </w:r>
      <w:r w:rsidR="005E3854">
        <w:t xml:space="preserve">entieken felül természetesen léteznek más alternatívák is, például a </w:t>
      </w:r>
      <w:proofErr w:type="spellStart"/>
      <w:r w:rsidR="005E3854">
        <w:t>python</w:t>
      </w:r>
      <w:proofErr w:type="spellEnd"/>
      <w:r w:rsidR="005E3854">
        <w:t xml:space="preserve"> fejlesztési felületet nyújtó MicroPython keretrendszernek is van implementációja ESP8266-ra, de ezekkel már nem foglalkoztam részletesebben</w:t>
      </w:r>
      <w:r w:rsidR="00F07CD7">
        <w:t xml:space="preserve"> a dolgozat elkészítése során</w:t>
      </w:r>
      <w:r w:rsidR="005E3854">
        <w:t xml:space="preserve">. </w:t>
      </w:r>
    </w:p>
    <w:p w:rsidR="005E3854" w:rsidRDefault="005E3854" w:rsidP="000B05CD"/>
    <w:p w:rsidR="00F6036B" w:rsidRDefault="005E3854" w:rsidP="00F6036B">
      <w:pPr>
        <w:pStyle w:val="Cmsor1"/>
      </w:pPr>
      <w:bookmarkStart w:id="20" w:name="_Toc480969841"/>
      <w:r>
        <w:lastRenderedPageBreak/>
        <w:t>Tervezés</w:t>
      </w:r>
      <w:bookmarkEnd w:id="20"/>
    </w:p>
    <w:p w:rsidR="009A68FF" w:rsidRDefault="009A68FF" w:rsidP="009A68FF">
      <w:pPr>
        <w:pStyle w:val="Cmsor2"/>
        <w:rPr>
          <w:lang w:eastAsia="en-US"/>
        </w:rPr>
      </w:pPr>
      <w:bookmarkStart w:id="21" w:name="_Toc480969831"/>
      <w:r>
        <w:rPr>
          <w:lang w:eastAsia="en-US"/>
        </w:rPr>
        <w:t>A feladat célja</w:t>
      </w:r>
      <w:bookmarkEnd w:id="21"/>
    </w:p>
    <w:p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feladatban egy otthonautomatizálási projekt részeként szeretnénk a kommunikáció támogatására létrehozni egy hálózatot, melynek csomópontjaiban az internetre kapcsolódni képes eszközök egy központi szerverrel kommunikálnának. </w:t>
      </w:r>
    </w:p>
    <w:p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csomópontokban lévő internetre kapcsolódó eszközök alapvetően két </w:t>
      </w:r>
      <w:proofErr w:type="gramStart"/>
      <w:r>
        <w:rPr>
          <w:lang w:eastAsia="en-US"/>
        </w:rPr>
        <w:t>funkciót</w:t>
      </w:r>
      <w:proofErr w:type="gramEnd"/>
      <w:r>
        <w:rPr>
          <w:lang w:eastAsia="en-US"/>
        </w:rPr>
        <w:t xml:space="preserve"> valósítanak meg.  Egyrészt képesnek kell lenniük arra, hogy a környezetükben található szenzoroktól előre meghatározott rendszerességgel adatokat gyűjtsenek és továbbítsák a szerver számára, amely aztán képes feldolgozni és megjeleníteni ezeket. Az eszközök másik felelőssége, hogy a szerverrel kommunikációs csatornát legyenek képesek felépíteni, és a központtól kapott utasításokat fogadva beavatkozzanak a környezetükben lévő eszközök működésébe.</w:t>
      </w:r>
    </w:p>
    <w:p w:rsidR="009A68FF" w:rsidRDefault="009A68FF" w:rsidP="009A68FF">
      <w:pPr>
        <w:tabs>
          <w:tab w:val="left" w:pos="3140"/>
        </w:tabs>
        <w:rPr>
          <w:lang w:eastAsia="en-US"/>
        </w:rPr>
      </w:pPr>
      <w:r>
        <w:rPr>
          <w:lang w:eastAsia="en-US"/>
        </w:rPr>
        <w:t xml:space="preserve">Ugyancsak megvalósítandó feladat a központi szerver implementációja. Ennek több, a feladat szempontjából lényeges </w:t>
      </w:r>
      <w:proofErr w:type="gramStart"/>
      <w:r>
        <w:rPr>
          <w:lang w:eastAsia="en-US"/>
        </w:rPr>
        <w:t>funkciója</w:t>
      </w:r>
      <w:proofErr w:type="gramEnd"/>
      <w:r>
        <w:rPr>
          <w:lang w:eastAsia="en-US"/>
        </w:rPr>
        <w:t xml:space="preserve"> is van. Egyrészt képesnek kell lennie a szenzorok számára valamilyen felületet biztosítani, amin keresztül azok feltölthetik a mért adataikat. Ezeket természetesen a rendszer más nélkülözhetetlen adataival együtt tárolni is szeretnénk, így szükséges, hogy valamilyen adatbázisunk is legyen. A központi szervernek biztosítania kell valamilyen, célszerűen webes felületet az ügyfelek számára.</w:t>
      </w:r>
    </w:p>
    <w:p w:rsidR="009A68FF" w:rsidRDefault="009A68FF" w:rsidP="009A68FF">
      <w:pPr>
        <w:pStyle w:val="Cmsor2"/>
        <w:rPr>
          <w:lang w:eastAsia="en-US"/>
        </w:rPr>
      </w:pPr>
      <w:bookmarkStart w:id="22" w:name="_Toc480969832"/>
      <w:proofErr w:type="gramStart"/>
      <w:r>
        <w:rPr>
          <w:lang w:eastAsia="en-US"/>
        </w:rPr>
        <w:t>Szenzor működési</w:t>
      </w:r>
      <w:proofErr w:type="gramEnd"/>
      <w:r>
        <w:rPr>
          <w:lang w:eastAsia="en-US"/>
        </w:rPr>
        <w:t xml:space="preserve"> módok</w:t>
      </w:r>
      <w:bookmarkEnd w:id="22"/>
    </w:p>
    <w:p w:rsidR="009A68FF" w:rsidRDefault="009A68FF" w:rsidP="009A68FF">
      <w:pPr>
        <w:rPr>
          <w:lang w:eastAsia="en-US"/>
        </w:rPr>
      </w:pPr>
      <w:r>
        <w:rPr>
          <w:lang w:eastAsia="en-US"/>
        </w:rPr>
        <w:t>A fentiekben vázlatosan ismertetett feladatok megvalósításához több különböző működési módot implementálunk.</w:t>
      </w:r>
    </w:p>
    <w:p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 A három fő, különálló fázis:</w:t>
      </w:r>
    </w:p>
    <w:p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satlakozás a vezeték nélküli hálózathoz</w:t>
      </w:r>
    </w:p>
    <w:p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zenzor</w:t>
      </w:r>
    </w:p>
    <w:p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eavatkozó</w:t>
      </w:r>
    </w:p>
    <w:p w:rsidR="009A68FF" w:rsidRDefault="00DF375D" w:rsidP="009A68FF">
      <w:pPr>
        <w:numPr>
          <w:ilvl w:val="0"/>
          <w:numId w:val="3"/>
        </w:numPr>
        <w:rPr>
          <w:lang w:eastAsia="en-US"/>
        </w:rPr>
      </w:pPr>
      <w:proofErr w:type="gramStart"/>
      <w:r>
        <w:rPr>
          <w:lang w:eastAsia="en-US"/>
        </w:rPr>
        <w:t>Menedzser</w:t>
      </w:r>
      <w:proofErr w:type="gramEnd"/>
    </w:p>
    <w:p w:rsidR="009A68FF" w:rsidRPr="00C45752" w:rsidRDefault="009A68FF" w:rsidP="009A68FF">
      <w:pPr>
        <w:rPr>
          <w:lang w:eastAsia="en-US"/>
        </w:rPr>
      </w:pPr>
      <w:r>
        <w:rPr>
          <w:lang w:eastAsia="en-US"/>
        </w:rPr>
        <w:t>Ezeket a későbbiekben egyenként, részletesebben is ismertetni fogjuk.</w:t>
      </w:r>
    </w:p>
    <w:p w:rsidR="009A68FF" w:rsidRPr="009A68FF" w:rsidRDefault="009A68FF" w:rsidP="009A68FF"/>
    <w:p w:rsidR="00717D22" w:rsidRDefault="00717D22" w:rsidP="00717D22">
      <w:pPr>
        <w:pStyle w:val="Cmsor2"/>
      </w:pPr>
      <w:bookmarkStart w:id="23" w:name="_Toc480969842"/>
      <w:r>
        <w:lastRenderedPageBreak/>
        <w:t>A rendszer topológiája</w:t>
      </w:r>
      <w:bookmarkEnd w:id="23"/>
    </w:p>
    <w:p w:rsidR="00717D22" w:rsidRDefault="00717D22" w:rsidP="00717D22">
      <w:r>
        <w:t>A rendszer alapvető elemeit az alábbi ábrán követhetjük figyelemmel:</w:t>
      </w:r>
      <w:r w:rsidR="006B24C1" w:rsidRPr="006B24C1">
        <w:rPr>
          <w:noProof/>
        </w:rPr>
        <w:t xml:space="preserve"> </w:t>
      </w:r>
      <w:r w:rsidR="006B24C1">
        <w:rPr>
          <w:noProof/>
        </w:rPr>
        <w:drawing>
          <wp:inline distT="0" distB="0" distL="0" distR="0">
            <wp:extent cx="5759450" cy="33096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A8" w:rsidRDefault="00B61DA8" w:rsidP="00717D22">
      <w:r>
        <w:t xml:space="preserve">A központi szerver az ábra bal oldalán látható. A szürke négyzet egy, fizikailag és </w:t>
      </w:r>
      <w:proofErr w:type="spellStart"/>
      <w:r>
        <w:t>logikailag</w:t>
      </w:r>
      <w:proofErr w:type="spellEnd"/>
      <w:r>
        <w:t xml:space="preserve"> is többé-kevésbé egy helyen lévő egységet takar, nevezzük </w:t>
      </w:r>
      <w:proofErr w:type="spellStart"/>
      <w:r>
        <w:t>Loca</w:t>
      </w:r>
      <w:r w:rsidR="00DE610F">
        <w:t>tionnek</w:t>
      </w:r>
      <w:proofErr w:type="spellEnd"/>
      <w:r w:rsidR="00DE610F">
        <w:t xml:space="preserve">. A </w:t>
      </w:r>
      <w:proofErr w:type="spellStart"/>
      <w:r w:rsidR="00DE610F">
        <w:t>Location</w:t>
      </w:r>
      <w:proofErr w:type="spellEnd"/>
      <w:r w:rsidR="00DE610F">
        <w:t xml:space="preserve"> alapvetően három</w:t>
      </w:r>
      <w:r>
        <w:t xml:space="preserve"> féle elemet tartalmaz, szenzorokat, beavatkozókat, illetve mindenhova </w:t>
      </w:r>
      <w:r w:rsidR="00DE610F">
        <w:t>tartozik egy helyi szerver is. Az természetesen</w:t>
      </w:r>
      <w:r>
        <w:t xml:space="preserve"> nincs kizárva, hogy</w:t>
      </w:r>
      <w:r w:rsidR="00DE610F">
        <w:t xml:space="preserve"> utóbbinak</w:t>
      </w:r>
      <w:r>
        <w:t xml:space="preserve"> fizikailag valamelyik eszköz lássa el a feladatát</w:t>
      </w:r>
      <w:r w:rsidR="00DE610F">
        <w:t xml:space="preserve">, ahogy egy modul is lehet beavatkozó és szenzor is egyszerre, de a logikai szétválasztás miatt érdemes külön is gondolni rájuk. A központi szerverrel alapvetően a helyi, </w:t>
      </w:r>
      <w:proofErr w:type="gramStart"/>
      <w:r w:rsidR="00DE610F">
        <w:t>lokális</w:t>
      </w:r>
      <w:proofErr w:type="gramEnd"/>
      <w:r w:rsidR="00DE610F">
        <w:t xml:space="preserve"> szerverünk kommunikál, a többi modul meg rajta keresztül tartja a kapcsolatot, azaz a szenzorok ide küldik az adataikat, a beavatkozókat pedig közvetlen módon a lokális szerver utasítja, a saját központi szerverről frissített adatbázisa alapján.</w:t>
      </w:r>
    </w:p>
    <w:p w:rsidR="00717D22" w:rsidRPr="00717D22" w:rsidRDefault="00F85831" w:rsidP="00F85831">
      <w:pPr>
        <w:pStyle w:val="Cmsor2"/>
      </w:pPr>
      <w:bookmarkStart w:id="24" w:name="_Toc480969843"/>
      <w:r>
        <w:t>Működési módok</w:t>
      </w:r>
      <w:bookmarkEnd w:id="24"/>
    </w:p>
    <w:p w:rsidR="00753170" w:rsidRDefault="00753170" w:rsidP="00F85831">
      <w:pPr>
        <w:pStyle w:val="Cmsor3"/>
      </w:pPr>
      <w:bookmarkStart w:id="25" w:name="_Toc480969844"/>
      <w:r>
        <w:t>Szenzor</w:t>
      </w:r>
      <w:bookmarkEnd w:id="25"/>
    </w:p>
    <w:p w:rsidR="009372A1" w:rsidRDefault="009372A1" w:rsidP="009372A1">
      <w:r>
        <w:t xml:space="preserve">A szenzorhálózat csomópontjaiban az eszköz </w:t>
      </w:r>
      <w:r w:rsidR="00AE0DDB">
        <w:t xml:space="preserve">egyik fő felelőssége, hogy előre meghatározott időközönként rámérjen az érzékelőkre, majd a kiolvasott adatokat </w:t>
      </w:r>
      <w:r w:rsidR="00717D22">
        <w:t>továbbítsa a helyi szervernek</w:t>
      </w:r>
      <w:r w:rsidR="00AE0DDB">
        <w:t>. Ebben az üzemmódban az eszköz az idő legnagyobb részében valójában nem csinál semmit, hisz két mérés</w:t>
      </w:r>
      <w:r w:rsidR="002945BC">
        <w:t xml:space="preserve"> között az elküldést követően a modulnak semmilyen feladata sincs. Emiatt a fogyasztás optimalizálása érdekében ebben az időszakban célszerű </w:t>
      </w:r>
      <w:proofErr w:type="spellStart"/>
      <w:r w:rsidR="002945BC">
        <w:t>sleep</w:t>
      </w:r>
      <w:proofErr w:type="spellEnd"/>
      <w:r w:rsidR="002945BC">
        <w:t xml:space="preserve"> módban üzemeltetni az eszközt megmondva, hogy mennyi idő elteltével ébredjen fel újra az új mérés elvégzéséhez. Ha ilyen módon készítjük el a programunkat, akkor optimális esetben az ilyen módban működő eszköz akár elemről is működtethetővé válik (hosszú ideig, hónapokig, vagy akár évekig </w:t>
      </w:r>
      <w:r w:rsidR="002945BC">
        <w:lastRenderedPageBreak/>
        <w:t xml:space="preserve">működhet elemcsere nélkül), ami kihelyezett szenzorhálózati csomópontoknál egy fontos szempont lehet. </w:t>
      </w:r>
    </w:p>
    <w:p w:rsidR="00B67007" w:rsidRPr="009372A1" w:rsidRDefault="00B67007" w:rsidP="009372A1">
      <w:r>
        <w:t>A fej</w:t>
      </w:r>
      <w:r w:rsidR="00C77C74">
        <w:t xml:space="preserve">lesztés eredményeként a szenzor </w:t>
      </w:r>
      <w:r>
        <w:t>működési mód egy ciklusa a következőképp vázolható.</w:t>
      </w:r>
    </w:p>
    <w:p w:rsidR="00307ABA" w:rsidRPr="00753170" w:rsidRDefault="00DB2F0E" w:rsidP="00753170">
      <w:pPr>
        <w:numPr>
          <w:ilvl w:val="0"/>
          <w:numId w:val="6"/>
        </w:numPr>
      </w:pPr>
      <w:r w:rsidRPr="00753170">
        <w:t xml:space="preserve">Alapállapot: </w:t>
      </w:r>
      <w:proofErr w:type="spellStart"/>
      <w:r w:rsidRPr="00753170">
        <w:t>Sleep</w:t>
      </w:r>
      <w:proofErr w:type="spellEnd"/>
    </w:p>
    <w:p w:rsidR="00307ABA" w:rsidRPr="00753170" w:rsidRDefault="00DB2F0E" w:rsidP="00753170">
      <w:pPr>
        <w:numPr>
          <w:ilvl w:val="0"/>
          <w:numId w:val="6"/>
        </w:numPr>
      </w:pPr>
      <w:proofErr w:type="spellStart"/>
      <w:r w:rsidRPr="00753170">
        <w:t>Sleepből</w:t>
      </w:r>
      <w:proofErr w:type="spellEnd"/>
      <w:r w:rsidRPr="00753170">
        <w:t xml:space="preserve"> </w:t>
      </w:r>
      <w:proofErr w:type="gramStart"/>
      <w:r w:rsidRPr="00753170">
        <w:t>automatikus</w:t>
      </w:r>
      <w:proofErr w:type="gramEnd"/>
      <w:r w:rsidRPr="00753170">
        <w:t xml:space="preserve"> felébredés meghatározott időközönként vagy külső esemény hatására</w:t>
      </w:r>
    </w:p>
    <w:p w:rsidR="00307ABA" w:rsidRPr="00753170" w:rsidRDefault="00DB2F0E" w:rsidP="00753170">
      <w:pPr>
        <w:numPr>
          <w:ilvl w:val="1"/>
          <w:numId w:val="6"/>
        </w:numPr>
      </w:pPr>
      <w:r w:rsidRPr="00753170">
        <w:t>Szenzorok (ADC, I2C) mért értékeinek lekérdezése</w:t>
      </w:r>
    </w:p>
    <w:p w:rsidR="00307ABA" w:rsidRPr="00753170" w:rsidRDefault="00DB2F0E" w:rsidP="00753170">
      <w:pPr>
        <w:numPr>
          <w:ilvl w:val="1"/>
          <w:numId w:val="6"/>
        </w:numPr>
      </w:pPr>
      <w:r w:rsidRPr="00753170">
        <w:t xml:space="preserve">Lekérdezett adatok esetleges </w:t>
      </w:r>
      <w:proofErr w:type="gramStart"/>
      <w:r w:rsidRPr="00753170">
        <w:t>konvertálása</w:t>
      </w:r>
      <w:proofErr w:type="gramEnd"/>
    </w:p>
    <w:p w:rsidR="00307ABA" w:rsidRPr="00753170" w:rsidRDefault="00DB2F0E" w:rsidP="00753170">
      <w:pPr>
        <w:numPr>
          <w:ilvl w:val="1"/>
          <w:numId w:val="6"/>
        </w:numPr>
      </w:pPr>
      <w:r w:rsidRPr="00753170">
        <w:t xml:space="preserve">Adatok beküldése a </w:t>
      </w:r>
      <w:proofErr w:type="gramStart"/>
      <w:r w:rsidR="004752C9">
        <w:t>lokális</w:t>
      </w:r>
      <w:proofErr w:type="gramEnd"/>
      <w:r w:rsidR="004752C9">
        <w:t xml:space="preserve"> szerverre a TCP csatornán keresztül. </w:t>
      </w:r>
    </w:p>
    <w:p w:rsidR="00B67007" w:rsidRDefault="00B67007" w:rsidP="00B67007">
      <w:pPr>
        <w:pStyle w:val="Listaszerbekezds"/>
        <w:numPr>
          <w:ilvl w:val="0"/>
          <w:numId w:val="6"/>
        </w:numPr>
      </w:pPr>
      <w:r>
        <w:t xml:space="preserve">Vissza </w:t>
      </w:r>
      <w:proofErr w:type="spellStart"/>
      <w:r>
        <w:t>Sleep</w:t>
      </w:r>
      <w:proofErr w:type="spellEnd"/>
      <w:r>
        <w:t xml:space="preserve"> állapotba (időzítve a következő felébredést)</w:t>
      </w:r>
    </w:p>
    <w:p w:rsidR="00B67007" w:rsidRPr="00753170" w:rsidRDefault="00B67007" w:rsidP="00753170"/>
    <w:p w:rsidR="00307ABA" w:rsidRPr="00753170" w:rsidRDefault="00B67007" w:rsidP="000701CE">
      <w:r>
        <w:t xml:space="preserve">A </w:t>
      </w:r>
      <w:r w:rsidR="004752C9">
        <w:t>beküldésnél a szenzornak az alábbiakat kötelezően meg kell adni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67007" w:rsidTr="00B67007">
        <w:tc>
          <w:tcPr>
            <w:tcW w:w="2830" w:type="dxa"/>
          </w:tcPr>
          <w:p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neve</w:t>
            </w:r>
          </w:p>
        </w:tc>
        <w:tc>
          <w:tcPr>
            <w:tcW w:w="6230" w:type="dxa"/>
          </w:tcPr>
          <w:p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jelentése</w:t>
            </w:r>
          </w:p>
        </w:tc>
      </w:tr>
      <w:tr w:rsidR="00B67007" w:rsidTr="00B67007">
        <w:tc>
          <w:tcPr>
            <w:tcW w:w="2830" w:type="dxa"/>
          </w:tcPr>
          <w:p w:rsidR="00B67007" w:rsidRDefault="00B67007" w:rsidP="00753170">
            <w:proofErr w:type="spellStart"/>
            <w:r>
              <w:t>d</w:t>
            </w:r>
            <w:r w:rsidRPr="00753170">
              <w:t>eviceName</w:t>
            </w:r>
            <w:proofErr w:type="spellEnd"/>
          </w:p>
        </w:tc>
        <w:tc>
          <w:tcPr>
            <w:tcW w:w="6230" w:type="dxa"/>
          </w:tcPr>
          <w:p w:rsidR="00B67007" w:rsidRDefault="00B67007" w:rsidP="00753170">
            <w:r>
              <w:t xml:space="preserve">a szerver által történő azonosításra szolgál a csomópontban szereplő eszköz neve, ez </w:t>
            </w:r>
            <w:proofErr w:type="spellStart"/>
            <w:r>
              <w:t>nyílván</w:t>
            </w:r>
            <w:proofErr w:type="spellEnd"/>
            <w:r>
              <w:t xml:space="preserve"> egy egyedi azonosító</w:t>
            </w:r>
            <w:r w:rsidR="004752C9">
              <w:t>, gyakorlatilag a szenzor eszköz MAC címe</w:t>
            </w:r>
          </w:p>
        </w:tc>
      </w:tr>
      <w:tr w:rsidR="00B67007" w:rsidTr="00B67007">
        <w:tc>
          <w:tcPr>
            <w:tcW w:w="2830" w:type="dxa"/>
          </w:tcPr>
          <w:p w:rsidR="00B67007" w:rsidRDefault="00B67007" w:rsidP="00753170">
            <w:proofErr w:type="spellStart"/>
            <w:r w:rsidRPr="00753170">
              <w:t>devicePassword</w:t>
            </w:r>
            <w:proofErr w:type="spellEnd"/>
          </w:p>
        </w:tc>
        <w:tc>
          <w:tcPr>
            <w:tcW w:w="6230" w:type="dxa"/>
          </w:tcPr>
          <w:p w:rsidR="00B67007" w:rsidRDefault="00B67007" w:rsidP="00B67007">
            <w:r>
              <w:t xml:space="preserve">az azonosításhoz szükséges, a </w:t>
            </w:r>
            <w:proofErr w:type="spellStart"/>
            <w:r>
              <w:t>deviceNamehez</w:t>
            </w:r>
            <w:proofErr w:type="spellEnd"/>
            <w:r>
              <w:t xml:space="preserve"> rendelt jelszó</w:t>
            </w:r>
            <w:r w:rsidR="00C77C74">
              <w:t xml:space="preserve">, amit </w:t>
            </w:r>
          </w:p>
        </w:tc>
      </w:tr>
      <w:tr w:rsidR="00984E02" w:rsidTr="00B67007">
        <w:tc>
          <w:tcPr>
            <w:tcW w:w="2830" w:type="dxa"/>
          </w:tcPr>
          <w:p w:rsidR="00984E02" w:rsidRDefault="00984E02" w:rsidP="00753170">
            <w:proofErr w:type="spellStart"/>
            <w:r>
              <w:t>dataType</w:t>
            </w:r>
            <w:proofErr w:type="spellEnd"/>
          </w:p>
        </w:tc>
        <w:tc>
          <w:tcPr>
            <w:tcW w:w="6230" w:type="dxa"/>
          </w:tcPr>
          <w:p w:rsidR="00984E02" w:rsidRDefault="00984E02" w:rsidP="00753170">
            <w:r>
              <w:t>a mért szenzorérték típusát jelöli</w:t>
            </w:r>
          </w:p>
        </w:tc>
      </w:tr>
      <w:tr w:rsidR="00B67007" w:rsidTr="00B67007">
        <w:tc>
          <w:tcPr>
            <w:tcW w:w="2830" w:type="dxa"/>
          </w:tcPr>
          <w:p w:rsidR="00B67007" w:rsidRDefault="00B67007" w:rsidP="00753170">
            <w:proofErr w:type="spellStart"/>
            <w:r w:rsidRPr="00753170">
              <w:t>data</w:t>
            </w:r>
            <w:proofErr w:type="spellEnd"/>
          </w:p>
        </w:tc>
        <w:tc>
          <w:tcPr>
            <w:tcW w:w="6230" w:type="dxa"/>
          </w:tcPr>
          <w:p w:rsidR="00B67007" w:rsidRDefault="00B67007" w:rsidP="00984E02">
            <w:r>
              <w:t>az elk</w:t>
            </w:r>
            <w:r w:rsidR="00984E02">
              <w:t xml:space="preserve">üldeni </w:t>
            </w:r>
            <w:proofErr w:type="gramStart"/>
            <w:r w:rsidR="00984E02">
              <w:t>kívánt adat</w:t>
            </w:r>
            <w:proofErr w:type="gramEnd"/>
            <w:r>
              <w:t xml:space="preserve"> </w:t>
            </w:r>
          </w:p>
        </w:tc>
      </w:tr>
    </w:tbl>
    <w:p w:rsidR="00753170" w:rsidRPr="00753170" w:rsidRDefault="00753170" w:rsidP="00753170"/>
    <w:p w:rsidR="00D275F3" w:rsidRDefault="00D275F3" w:rsidP="00D275F3">
      <w:pPr>
        <w:pStyle w:val="Cmsor2"/>
      </w:pPr>
      <w:bookmarkStart w:id="26" w:name="_Toc480969845"/>
      <w:r>
        <w:t>Működési módok</w:t>
      </w:r>
      <w:bookmarkEnd w:id="26"/>
    </w:p>
    <w:p w:rsidR="00B61DA8" w:rsidRDefault="009A68FF" w:rsidP="00F85831">
      <w:pPr>
        <w:pStyle w:val="Cmsor3"/>
      </w:pPr>
      <w:r>
        <w:t>Manager</w:t>
      </w:r>
    </w:p>
    <w:p w:rsidR="00DC059D" w:rsidRPr="00DC059D" w:rsidRDefault="00B61DA8" w:rsidP="00DC059D">
      <w:r>
        <w:t xml:space="preserve">A </w:t>
      </w:r>
      <w:proofErr w:type="spellStart"/>
      <w:r w:rsidR="009A68FF">
        <w:t>manager</w:t>
      </w:r>
      <w:proofErr w:type="spellEnd"/>
      <w:r>
        <w:t xml:space="preserve"> </w:t>
      </w:r>
      <w:r w:rsidR="009A68FF">
        <w:t>működése</w:t>
      </w:r>
      <w:r w:rsidR="004752C9">
        <w:t xml:space="preserve"> egy adott </w:t>
      </w:r>
      <w:proofErr w:type="spellStart"/>
      <w:r w:rsidR="004752C9">
        <w:t>Location</w:t>
      </w:r>
      <w:proofErr w:type="spellEnd"/>
      <w:r w:rsidR="004752C9">
        <w:t xml:space="preserve"> környezetében kritikus, hisz feladata többrétű. Egyrészről rendszeresen figyelnie kell, hogy új eszközök próbálnak-e felcsatlakozni a hálózatra, ha igen, akkor fel kell vennie velük a kapcsolatot (persze csak akkor, ha ezek az eszközök megfelelő módon hitelesítették magukat).</w:t>
      </w:r>
      <w:r w:rsidR="00DC059D">
        <w:t xml:space="preserve"> </w:t>
      </w:r>
      <w:r w:rsidR="004752C9">
        <w:t xml:space="preserve">A már csatlakozott szenzorok számára biztosítania kell, hogy azok elküldhessék neki a mért </w:t>
      </w:r>
      <w:proofErr w:type="spellStart"/>
      <w:r w:rsidR="004752C9">
        <w:t>szenzoradatokat</w:t>
      </w:r>
      <w:proofErr w:type="spellEnd"/>
      <w:r w:rsidR="00DC059D">
        <w:t xml:space="preserve">, illetve ezek alapján és a saját </w:t>
      </w:r>
      <w:proofErr w:type="gramStart"/>
      <w:r w:rsidR="00DC059D">
        <w:t>lokális</w:t>
      </w:r>
      <w:proofErr w:type="gramEnd"/>
      <w:r w:rsidR="00DC059D">
        <w:t xml:space="preserve"> szabályadatbázisa alapján utasítania kell a beavatkozókat a cselekvésre. Ahogy az ábrán is láthattuk, további feladata még a központi szerver irányába történő kommunikáció: </w:t>
      </w:r>
      <w:r w:rsidR="00DC059D">
        <w:lastRenderedPageBreak/>
        <w:t>egyrészt lehetőség szerint rendszeresen továbbítania kell a szenzorok által beküldött adatokat, valamint frissen kell tartania a saját környezetéhez tartozó szabályadatbázisát is.</w:t>
      </w:r>
    </w:p>
    <w:p w:rsidR="00753170" w:rsidRDefault="00605830" w:rsidP="00F85831">
      <w:pPr>
        <w:pStyle w:val="Cmsor3"/>
      </w:pPr>
      <w:r>
        <w:t xml:space="preserve"> </w:t>
      </w:r>
      <w:bookmarkStart w:id="27" w:name="_Toc480969847"/>
      <w:r w:rsidR="00753170">
        <w:t>Beavatkozó</w:t>
      </w:r>
      <w:bookmarkEnd w:id="27"/>
    </w:p>
    <w:p w:rsidR="00B67007" w:rsidRDefault="0032554A" w:rsidP="00B67007">
      <w:r>
        <w:t>Beavatkozó</w:t>
      </w:r>
      <w:r w:rsidR="00B67007">
        <w:t xml:space="preserve"> </w:t>
      </w:r>
      <w:r>
        <w:t xml:space="preserve">üzemmódban az eszköz célja, hogy a környezetének (a csomópont) működésében </w:t>
      </w:r>
      <w:proofErr w:type="gramStart"/>
      <w:r>
        <w:t xml:space="preserve">változásokat </w:t>
      </w:r>
      <w:proofErr w:type="spellStart"/>
      <w:r>
        <w:t>eszközöljön</w:t>
      </w:r>
      <w:proofErr w:type="spellEnd"/>
      <w:proofErr w:type="gramEnd"/>
      <w:r>
        <w:t xml:space="preserve"> a szervertől kapott utasítások alapján. Ennek biztosítására értelemszerűen folyamatos kapcsolatot kell fenntartani a szerverrel, figyelve a kommunikációs csatornát. </w:t>
      </w:r>
    </w:p>
    <w:p w:rsidR="0032554A" w:rsidRPr="00B67007" w:rsidRDefault="0032554A" w:rsidP="00B67007">
      <w:r>
        <w:t>A beavatkozó működés folyamatának lépései:</w:t>
      </w:r>
    </w:p>
    <w:p w:rsidR="00307ABA" w:rsidRDefault="00DB2F0E" w:rsidP="00547C75">
      <w:pPr>
        <w:numPr>
          <w:ilvl w:val="0"/>
          <w:numId w:val="8"/>
        </w:numPr>
      </w:pPr>
      <w:r w:rsidRPr="00547C75">
        <w:t>TCP kapcsolat felépítése a szerverrel</w:t>
      </w:r>
    </w:p>
    <w:p w:rsidR="00B61DA8" w:rsidRPr="00547C75" w:rsidRDefault="00B61DA8" w:rsidP="00B61DA8">
      <w:pPr>
        <w:pStyle w:val="Listaszerbekezds"/>
        <w:numPr>
          <w:ilvl w:val="0"/>
          <w:numId w:val="14"/>
        </w:numPr>
      </w:pPr>
      <w:r>
        <w:t xml:space="preserve">UDP </w:t>
      </w:r>
      <w:proofErr w:type="spellStart"/>
      <w:r>
        <w:t>broadcast</w:t>
      </w:r>
      <w:proofErr w:type="spellEnd"/>
      <w:r>
        <w:t xml:space="preserve"> segítségével közli a környezetével, ki is ő, majd várja a </w:t>
      </w:r>
      <w:proofErr w:type="gramStart"/>
      <w:r>
        <w:t>lokális</w:t>
      </w:r>
      <w:proofErr w:type="gramEnd"/>
      <w:r>
        <w:t xml:space="preserve"> szerver csatlakozási igényét</w:t>
      </w:r>
    </w:p>
    <w:p w:rsidR="00307ABA" w:rsidRPr="00547C75" w:rsidRDefault="00DB2F0E" w:rsidP="00547C75">
      <w:pPr>
        <w:numPr>
          <w:ilvl w:val="0"/>
          <w:numId w:val="8"/>
        </w:numPr>
      </w:pPr>
      <w:r w:rsidRPr="00547C75">
        <w:t>Kommunikációs csatorna figyelése</w:t>
      </w:r>
    </w:p>
    <w:p w:rsidR="00307ABA" w:rsidRPr="00547C75" w:rsidRDefault="00DB2F0E" w:rsidP="0032554A">
      <w:pPr>
        <w:numPr>
          <w:ilvl w:val="1"/>
          <w:numId w:val="11"/>
        </w:numPr>
      </w:pPr>
      <w:r w:rsidRPr="00547C75">
        <w:t>Ha üzenet érkezik, annak tartalmától függően cselekszik</w:t>
      </w:r>
    </w:p>
    <w:p w:rsidR="00547C75" w:rsidRPr="00547C75" w:rsidRDefault="0032554A" w:rsidP="00547C75">
      <w:r>
        <w:t>A fenti módban például egy „R1 ON” üzenet hatására az eszköz a megfelelő GPIO lábának 1-be tételével az R1-es relét átkapcsolhatja másik állásba. Másik lehetőség például, hogy a PWM interfészén keresztül végzi egy villanymotor vezérlését a szervertől kapott utasítások függvényében.</w:t>
      </w:r>
    </w:p>
    <w:p w:rsidR="00753170" w:rsidRDefault="00753170" w:rsidP="00D275F3">
      <w:pPr>
        <w:pStyle w:val="Cmsor3"/>
      </w:pPr>
      <w:bookmarkStart w:id="28" w:name="_Toc480969848"/>
      <w:r>
        <w:t>Csatlakozás a hálózathoz</w:t>
      </w:r>
      <w:bookmarkEnd w:id="28"/>
    </w:p>
    <w:p w:rsidR="00307ABA" w:rsidRDefault="0032554A" w:rsidP="0032554A">
      <w:pPr>
        <w:jc w:val="left"/>
      </w:pPr>
      <w:r>
        <w:t>Az első mód működéséhez szükséges, hogy ténylegesen is legyen az eszköznek hozzáférése valamely vezeték nélküli hálózathoz. Ezért az eszköz indulását követően mielőtt bármi más történne, szükséges, hogy a modul felcsatlakozzon valamilyen (alapvetően előre megmondott) vezeték nélküli hálózatra.</w:t>
      </w:r>
    </w:p>
    <w:p w:rsidR="00DB2F0E" w:rsidRDefault="00BA3448" w:rsidP="0032554A">
      <w:pPr>
        <w:jc w:val="left"/>
      </w:pPr>
      <w:r>
        <w:t xml:space="preserve">Az indítást követően így az ESP8266 elsőként ebben </w:t>
      </w:r>
      <w:r w:rsidR="00C77C74">
        <w:t xml:space="preserve">a módban indul, </w:t>
      </w:r>
      <w:proofErr w:type="spellStart"/>
      <w:r w:rsidR="00C77C74">
        <w:t>Acces</w:t>
      </w:r>
      <w:proofErr w:type="spellEnd"/>
      <w:r w:rsidR="00C77C74">
        <w:t xml:space="preserve"> </w:t>
      </w:r>
      <w:proofErr w:type="spellStart"/>
      <w:r w:rsidR="00C77C74">
        <w:t>Point</w:t>
      </w:r>
      <w:r>
        <w:t>ként</w:t>
      </w:r>
      <w:proofErr w:type="spellEnd"/>
      <w:r w:rsidR="00C77C74">
        <w:t xml:space="preserve"> (AP üzemmód)</w:t>
      </w:r>
      <w:r>
        <w:t xml:space="preserve">, a rá csatlakozó eszköznek egy webes felületet nyújtva, amin lehetővé teszi, hogy a felhasználó megadja neki a </w:t>
      </w:r>
      <w:proofErr w:type="spellStart"/>
      <w:r>
        <w:t>Wifi</w:t>
      </w:r>
      <w:proofErr w:type="spellEnd"/>
      <w:r>
        <w:t xml:space="preserve">-re történő csatlakozásához szükséges SSID és </w:t>
      </w:r>
      <w:proofErr w:type="spellStart"/>
      <w:r>
        <w:t>Password</w:t>
      </w:r>
      <w:proofErr w:type="spellEnd"/>
      <w:r>
        <w:t xml:space="preserve"> mezőket. Amikor ezek megtörténtek, a modul </w:t>
      </w:r>
      <w:proofErr w:type="gramStart"/>
      <w:r>
        <w:t>automatikusan</w:t>
      </w:r>
      <w:proofErr w:type="gramEnd"/>
      <w:r>
        <w:t xml:space="preserve"> </w:t>
      </w:r>
      <w:proofErr w:type="spellStart"/>
      <w:r>
        <w:t>Station</w:t>
      </w:r>
      <w:proofErr w:type="spellEnd"/>
      <w:r>
        <w:t xml:space="preserve"> módba vált, majd csatlakozik az előbb megadott hálózathoz a megadott jelszóval, amit követően az előzetes beállításának megfelelően válthat Szenzor vagy Beavatkozó üzemmódba.</w:t>
      </w:r>
      <w:r w:rsidR="00DB2F0E" w:rsidRPr="00DB2F0E">
        <w:t xml:space="preserve"> </w:t>
      </w:r>
    </w:p>
    <w:p w:rsidR="00D275F3" w:rsidRDefault="00D275F3" w:rsidP="00D275F3">
      <w:pPr>
        <w:pStyle w:val="Cmsor2"/>
      </w:pPr>
      <w:bookmarkStart w:id="29" w:name="_Toc480969849"/>
      <w:r>
        <w:t xml:space="preserve">Felhasználói </w:t>
      </w:r>
      <w:proofErr w:type="gramStart"/>
      <w:r>
        <w:t>interakciók</w:t>
      </w:r>
      <w:bookmarkEnd w:id="29"/>
      <w:proofErr w:type="gramEnd"/>
    </w:p>
    <w:p w:rsidR="00CC7766" w:rsidRPr="00CC7766" w:rsidRDefault="00CC7766" w:rsidP="00CC7766"/>
    <w:p w:rsidR="006D00E7" w:rsidRDefault="00016D37" w:rsidP="006D00E7">
      <w:r>
        <w:rPr>
          <w:noProof/>
        </w:rPr>
        <w:lastRenderedPageBreak/>
        <w:drawing>
          <wp:inline distT="0" distB="0" distL="0" distR="0">
            <wp:extent cx="5759450" cy="59505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37" w:rsidRPr="006D00E7" w:rsidRDefault="00016D37" w:rsidP="006D00E7">
      <w:r>
        <w:rPr>
          <w:noProof/>
        </w:rPr>
        <w:lastRenderedPageBreak/>
        <w:drawing>
          <wp:inline distT="0" distB="0" distL="0" distR="0">
            <wp:extent cx="5759450" cy="39262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F3" w:rsidRDefault="006D00E7" w:rsidP="004C2ABD">
      <w:pPr>
        <w:pStyle w:val="Cmsor3"/>
      </w:pPr>
      <w:bookmarkStart w:id="30" w:name="_Toc480969850"/>
      <w:r>
        <w:lastRenderedPageBreak/>
        <w:t>Eszköz</w:t>
      </w:r>
      <w:bookmarkEnd w:id="30"/>
    </w:p>
    <w:p w:rsidR="004C2ABD" w:rsidRPr="004C2ABD" w:rsidRDefault="004C2ABD" w:rsidP="004C2ABD">
      <w:r>
        <w:rPr>
          <w:noProof/>
        </w:rPr>
        <w:lastRenderedPageBreak/>
        <w:drawing>
          <wp:inline distT="0" distB="0" distL="0" distR="0">
            <wp:extent cx="4930444" cy="320941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067" cy="3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E7">
        <w:rPr>
          <w:noProof/>
        </w:rPr>
        <w:drawing>
          <wp:inline distT="0" distB="0" distL="0" distR="0">
            <wp:extent cx="5479084" cy="5895301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889" cy="58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448" w:rsidRDefault="00DC059D" w:rsidP="00DC059D">
      <w:pPr>
        <w:pStyle w:val="Cmsor2"/>
      </w:pPr>
      <w:bookmarkStart w:id="31" w:name="_Toc480969851"/>
      <w:r>
        <w:lastRenderedPageBreak/>
        <w:t>A központi szerver</w:t>
      </w:r>
      <w:bookmarkEnd w:id="31"/>
    </w:p>
    <w:p w:rsidR="00340859" w:rsidRDefault="00B81921" w:rsidP="00A6519D">
      <w:r>
        <w:t>A központi szerver működése</w:t>
      </w:r>
      <w:r w:rsidR="00A6519D">
        <w:t xml:space="preserve"> az egész rendszer számára kritikus, hiszen rajta keresztül vesszük fel az eszközeinket és szabályainkat. Ennek ellenére a fenti topológi</w:t>
      </w:r>
      <w:r>
        <w:t>á</w:t>
      </w:r>
      <w:r w:rsidR="00340859">
        <w:t xml:space="preserve">ban a feladatköre egyszerűsödik, hisz lényegében csak a </w:t>
      </w:r>
      <w:proofErr w:type="gramStart"/>
      <w:r w:rsidR="00340859">
        <w:t>lokális</w:t>
      </w:r>
      <w:proofErr w:type="gramEnd"/>
      <w:r w:rsidR="00340859">
        <w:t xml:space="preserve"> szerverekkel kell kommunikálnia, azt is csak a lokális szerver által kezdeményezett HTTP lekérdezéseken keresztül. Ennek megfelelően alapvetően két fő feladatkört tudhatunk a központi szervernek. </w:t>
      </w:r>
    </w:p>
    <w:p w:rsidR="00340859" w:rsidRDefault="00340859" w:rsidP="00A6519D">
      <w:r>
        <w:t>Egyrészt felületet kell nyújtania ahhoz, hogy a felhasználó</w:t>
      </w:r>
      <w:r w:rsidR="00B81921">
        <w:t>k az eszközeiket regisztrálhass</w:t>
      </w:r>
      <w:r>
        <w:t xml:space="preserve">ák, szenzorokat, beavatkozókat hozhassanak létre, valamint ehhez szabályokat </w:t>
      </w:r>
      <w:r w:rsidR="00B81921">
        <w:t>készítsenek</w:t>
      </w:r>
      <w:r>
        <w:t xml:space="preserve">. Ezekhez megfelelő, lehetőség szerint minél egyszerűbb </w:t>
      </w:r>
      <w:proofErr w:type="spellStart"/>
      <w:r>
        <w:t>formokat</w:t>
      </w:r>
      <w:proofErr w:type="spellEnd"/>
      <w:r>
        <w:t xml:space="preserve"> kell létrehoznunk, amelyeken a fenti műveletek </w:t>
      </w:r>
      <w:proofErr w:type="spellStart"/>
      <w:r>
        <w:t>el</w:t>
      </w:r>
      <w:r w:rsidR="00B81921">
        <w:t>végezhetőek</w:t>
      </w:r>
      <w:proofErr w:type="spellEnd"/>
      <w:r w:rsidR="00B81921">
        <w:t xml:space="preserve"> és követhetőek. A le</w:t>
      </w:r>
      <w:r>
        <w:t>nti ábrán látunk például egy oldalt, ahol a felhasználó megtekintheti a saját, beregisztrált eszközeit.</w:t>
      </w:r>
    </w:p>
    <w:p w:rsidR="00340859" w:rsidRDefault="00340859" w:rsidP="00A6519D">
      <w:r>
        <w:rPr>
          <w:noProof/>
        </w:rPr>
        <w:drawing>
          <wp:inline distT="0" distB="0" distL="0" distR="0">
            <wp:extent cx="5759450" cy="137731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AB" w:rsidRDefault="00EA18AB" w:rsidP="00A6519D"/>
    <w:p w:rsidR="00EA18AB" w:rsidRDefault="00340859" w:rsidP="00A6519D">
      <w:r>
        <w:t>Fontos az is, hogy biztosíthassuk a felhasználók számára, hogy a</w:t>
      </w:r>
      <w:r w:rsidR="00EA18AB">
        <w:t xml:space="preserve"> saját hálózatukon belül a mért adatokat megjeleníthessék.  A központi szerver erre is lehetőséget nyújt, a </w:t>
      </w:r>
      <w:proofErr w:type="spellStart"/>
      <w:r w:rsidR="00EA18AB">
        <w:t>Highcharts</w:t>
      </w:r>
      <w:proofErr w:type="spellEnd"/>
      <w:r w:rsidR="00EA18AB">
        <w:t xml:space="preserve"> API segítségével minden szenzor által beküldött érték grafikonos formában is megtekinthető.</w:t>
      </w:r>
    </w:p>
    <w:p w:rsidR="00EA18AB" w:rsidRPr="00A6519D" w:rsidRDefault="00EA18AB" w:rsidP="00A6519D">
      <w:r>
        <w:rPr>
          <w:noProof/>
        </w:rPr>
        <w:drawing>
          <wp:inline distT="0" distB="0" distL="0" distR="0">
            <wp:extent cx="5759450" cy="196786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FA" w:rsidRDefault="00AF4B24" w:rsidP="00D74593">
      <w:pPr>
        <w:pStyle w:val="Cmsor1"/>
      </w:pPr>
      <w:bookmarkStart w:id="32" w:name="_Toc480969852"/>
      <w:r>
        <w:lastRenderedPageBreak/>
        <w:t>A projekt állapota</w:t>
      </w:r>
      <w:bookmarkEnd w:id="32"/>
    </w:p>
    <w:p w:rsidR="00001C78" w:rsidRDefault="00DC059D" w:rsidP="00735204">
      <w:r>
        <w:t xml:space="preserve">A félév első részét az új </w:t>
      </w:r>
      <w:proofErr w:type="spellStart"/>
      <w:r>
        <w:t>firmware</w:t>
      </w:r>
      <w:proofErr w:type="spellEnd"/>
      <w:r>
        <w:t xml:space="preserve"> megismerésével és kipróbálásával töltöttem, miközben elkezdtem a saját, webes szerver megoldásom implementálását. </w:t>
      </w:r>
    </w:p>
    <w:p w:rsidR="00A6519D" w:rsidRDefault="00A6519D" w:rsidP="00735204">
      <w:r>
        <w:t xml:space="preserve">Utóbbi nagyrészt már használható, a legtöbb, tőle kívánt </w:t>
      </w:r>
      <w:proofErr w:type="gramStart"/>
      <w:r>
        <w:t>funkció</w:t>
      </w:r>
      <w:proofErr w:type="gramEnd"/>
      <w:r>
        <w:t xml:space="preserve"> már működőképes. A szerveren képesek vagyunk a szükséges </w:t>
      </w:r>
      <w:proofErr w:type="gramStart"/>
      <w:r>
        <w:t>adminisztrációs</w:t>
      </w:r>
      <w:proofErr w:type="gramEnd"/>
      <w:r>
        <w:t xml:space="preserve"> feladatok elvégzésére, mint amilyen például az új eszközök, vagy azokhoz tartozó szabályok felvétele a rendszerbe. Működik továbbá a vizualizáció is, a </w:t>
      </w:r>
      <w:proofErr w:type="spellStart"/>
      <w:r>
        <w:t>szenzoradatokat</w:t>
      </w:r>
      <w:proofErr w:type="spellEnd"/>
      <w:r>
        <w:t xml:space="preserve"> a szerver felületén grafikus formában is </w:t>
      </w:r>
      <w:proofErr w:type="spellStart"/>
      <w:r>
        <w:t>mgtekinthetjük</w:t>
      </w:r>
      <w:proofErr w:type="spellEnd"/>
      <w:r>
        <w:t>. Az eddigiek nem jelentik azt, hogy a központi szerver fejlesztése befejezettnek tekinthető: a felület sok ponton esetlen és nem túl felhasználóbarát, a kényelmesebbé tételre még szeretnék időt fordítani a jövőben.</w:t>
      </w:r>
    </w:p>
    <w:p w:rsidR="00E0748F" w:rsidRDefault="00DC059D" w:rsidP="00735204">
      <w:r>
        <w:t xml:space="preserve">Az eszközök működési módjaik közül a szenzor áll a legközelebb a kész változathoz: ez </w:t>
      </w:r>
      <w:proofErr w:type="gramStart"/>
      <w:r>
        <w:t>funkcionálisát</w:t>
      </w:r>
      <w:proofErr w:type="gramEnd"/>
      <w:r>
        <w:t xml:space="preserve"> nézve közel </w:t>
      </w:r>
      <w:r w:rsidR="00A6519D">
        <w:t>teljesnek</w:t>
      </w:r>
      <w:r>
        <w:t xml:space="preserve"> nevezhető, néhány apróbb javításon, illetve a </w:t>
      </w:r>
      <w:r w:rsidR="00A6519D">
        <w:t xml:space="preserve">hosszú </w:t>
      </w:r>
      <w:r>
        <w:t xml:space="preserve">tesztelést követő </w:t>
      </w:r>
      <w:r w:rsidR="00A6519D">
        <w:t xml:space="preserve">esetlegesen felmerülő feladatokon kívül tulajdonképpen komolyabb munka már remélhetőleg nem adódik vele. </w:t>
      </w:r>
    </w:p>
    <w:p w:rsidR="00A6519D" w:rsidRDefault="00A6519D" w:rsidP="00735204">
      <w:r>
        <w:t xml:space="preserve">A beavatkozók és </w:t>
      </w:r>
      <w:proofErr w:type="gramStart"/>
      <w:r>
        <w:t>lokális</w:t>
      </w:r>
      <w:proofErr w:type="gramEnd"/>
      <w:r>
        <w:t xml:space="preserve"> szerver</w:t>
      </w:r>
      <w:r w:rsidR="00340859">
        <w:t xml:space="preserve"> működésének im</w:t>
      </w:r>
      <w:r>
        <w:t xml:space="preserve">plementációja egyelőre készülő fázisban van: eddig </w:t>
      </w:r>
      <w:proofErr w:type="spellStart"/>
      <w:r>
        <w:t>elsősosorban</w:t>
      </w:r>
      <w:proofErr w:type="spellEnd"/>
      <w:r>
        <w:t xml:space="preserve"> a rendszer elemei közötti kommunikáció megvalósításán</w:t>
      </w:r>
      <w:r w:rsidR="00340859">
        <w:t xml:space="preserve"> dolgoztam, továbbá olyan megvalósítandó feladatokon, mint a lokális szerver hitelesítése a központi szerver felé. </w:t>
      </w:r>
    </w:p>
    <w:p w:rsidR="00E0748F" w:rsidRDefault="00E0748F" w:rsidP="00E0748F">
      <w:pPr>
        <w:pStyle w:val="Cmsor2"/>
      </w:pPr>
      <w:bookmarkStart w:id="33" w:name="_Toc480969853"/>
      <w:r>
        <w:t>Tervek a jövőre nézve</w:t>
      </w:r>
      <w:bookmarkEnd w:id="33"/>
    </w:p>
    <w:p w:rsidR="00E0748F" w:rsidRDefault="00E0748F" w:rsidP="00E0748F">
      <w:r>
        <w:t>A jövőre nézve az elsődleges feladat azon részfeladatok befejezése, mely még nem, vagy nem teljes mérté</w:t>
      </w:r>
      <w:r w:rsidR="00D96267">
        <w:t>kben készült el. Ez elsősorban</w:t>
      </w:r>
      <w:r>
        <w:t xml:space="preserve"> </w:t>
      </w:r>
      <w:r w:rsidR="00B61DA8">
        <w:t xml:space="preserve">a </w:t>
      </w:r>
      <w:proofErr w:type="gramStart"/>
      <w:r w:rsidR="00D96267">
        <w:t>menedzser</w:t>
      </w:r>
      <w:proofErr w:type="gramEnd"/>
      <w:r w:rsidR="00B61DA8">
        <w:t xml:space="preserve"> és a beavatkozók</w:t>
      </w:r>
      <w:r>
        <w:t xml:space="preserve"> megvalósítását és</w:t>
      </w:r>
      <w:r w:rsidR="00B61DA8">
        <w:t xml:space="preserve"> az egész rendszer</w:t>
      </w:r>
      <w:r>
        <w:t xml:space="preserve"> alapos, több eszközre kiterjedő tesztelését jelenti. </w:t>
      </w:r>
    </w:p>
    <w:p w:rsidR="00E0748F" w:rsidRDefault="00E0748F" w:rsidP="00E0748F">
      <w:r>
        <w:t xml:space="preserve">A szenzor üzemmódnál az időszakos működési igény miatt érdekes, és lényeges kérdés az, hogy megoldható-e (gazdaságosan és ésszerű karbantartási igénnyel) a csomópont </w:t>
      </w:r>
      <w:r w:rsidR="00D74593">
        <w:t xml:space="preserve">elemmel való működtetése. Ennek kiderítéséhez szükségessé válik majd az eszköz fogyasztásának mérése (mind alvó, mind </w:t>
      </w:r>
      <w:proofErr w:type="gramStart"/>
      <w:r w:rsidR="00D74593">
        <w:t>aktív</w:t>
      </w:r>
      <w:proofErr w:type="gramEnd"/>
      <w:r w:rsidR="00D74593">
        <w:t xml:space="preserve"> üzemmódban), és az eredmények kiértékelése.</w:t>
      </w:r>
    </w:p>
    <w:p w:rsidR="00D74593" w:rsidRDefault="00D74593" w:rsidP="00E0748F">
      <w:r>
        <w:t xml:space="preserve">Ha a szoftver fejlesztési folyamatának a végére érünk, a következő lépés az lehet, hogy a már éles használathoz specializált hardvert tervezzünk az eszközhöz, </w:t>
      </w:r>
      <w:proofErr w:type="gramStart"/>
      <w:r>
        <w:t>mely(</w:t>
      </w:r>
      <w:proofErr w:type="spellStart"/>
      <w:proofErr w:type="gramEnd"/>
      <w:r>
        <w:t>ek</w:t>
      </w:r>
      <w:proofErr w:type="spellEnd"/>
      <w:r>
        <w:t>) már a valódi, nem tesztelési célú csomópontokban is működhetnek.</w:t>
      </w:r>
    </w:p>
    <w:p w:rsidR="008B4639" w:rsidRDefault="00D74593" w:rsidP="00E82D39">
      <w:r>
        <w:t xml:space="preserve">Távlatibb, de nem elhanyagolható lehetőség a szenzorhálózat csomópontjaiban </w:t>
      </w:r>
      <w:proofErr w:type="gramStart"/>
      <w:r>
        <w:t>heterogén</w:t>
      </w:r>
      <w:proofErr w:type="gramEnd"/>
      <w:r>
        <w:t xml:space="preserve"> hálózatok összekapcsolása, így esetleg nem csak </w:t>
      </w:r>
      <w:proofErr w:type="spellStart"/>
      <w:r>
        <w:t>IoT</w:t>
      </w:r>
      <w:proofErr w:type="spellEnd"/>
      <w:r>
        <w:t xml:space="preserve">, hanem pl. </w:t>
      </w:r>
      <w:proofErr w:type="spellStart"/>
      <w:r>
        <w:t>Bluetooth</w:t>
      </w:r>
      <w:proofErr w:type="spellEnd"/>
      <w:r>
        <w:t xml:space="preserve"> vagy </w:t>
      </w:r>
      <w:r>
        <w:lastRenderedPageBreak/>
        <w:t xml:space="preserve">rádiófrekvenciás eszközöket is bevonhatnánk a rendszer működésébe.  A lehetőségek vizsgálata önmagában is egy elég jelentős méretű feladat lehet a jövőben. </w:t>
      </w:r>
    </w:p>
    <w:p w:rsidR="00E4509A" w:rsidRDefault="00E4509A" w:rsidP="00E82D39">
      <w:r>
        <w:t xml:space="preserve">Az </w:t>
      </w:r>
      <w:proofErr w:type="spellStart"/>
      <w:r>
        <w:t>IoT</w:t>
      </w:r>
      <w:proofErr w:type="spellEnd"/>
      <w:r>
        <w:t xml:space="preserve"> projekt témájánál maradva ugyancsak érdekes feladat lehetne valamilyen okostelefonos alkalmazást tervezni a rendszerhez, amelyben további beavatkozásokat is végezhetnénk.</w:t>
      </w:r>
    </w:p>
    <w:sdt>
      <w:sdtPr>
        <w:rPr>
          <w:b w:val="0"/>
          <w:bCs w:val="0"/>
          <w:kern w:val="0"/>
          <w:sz w:val="24"/>
          <w:szCs w:val="22"/>
        </w:rPr>
        <w:id w:val="-403916848"/>
        <w:docPartObj>
          <w:docPartGallery w:val="Bibliographies"/>
          <w:docPartUnique/>
        </w:docPartObj>
      </w:sdtPr>
      <w:sdtEndPr/>
      <w:sdtContent>
        <w:p w:rsidR="00D31A2A" w:rsidRDefault="00D31A2A">
          <w:pPr>
            <w:pStyle w:val="Cmsor1"/>
          </w:pPr>
          <w:r>
            <w:t>Irodalomjegyzék</w:t>
          </w:r>
        </w:p>
        <w:sdt>
          <w:sdtPr>
            <w:id w:val="-573587230"/>
            <w:bibliography/>
          </w:sdtPr>
          <w:sdtEndPr/>
          <w:sdtContent>
            <w:p w:rsidR="00D31A2A" w:rsidRDefault="008B747D">
              <w:r>
                <w:fldChar w:fldCharType="begin"/>
              </w:r>
              <w:r w:rsidR="00D31A2A">
                <w:instrText>BIBLIOGRAPHY</w:instrText>
              </w:r>
              <w:r>
                <w:fldChar w:fldCharType="separate"/>
              </w:r>
              <w:r w:rsidR="00D31A2A">
                <w:rPr>
                  <w:b/>
                  <w:bCs/>
                  <w:noProof/>
                </w:rPr>
                <w:t>Nincsenek források az aktuális dokumentumba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31A2A" w:rsidRPr="008B4639" w:rsidRDefault="00D31A2A" w:rsidP="00E82D39"/>
    <w:sectPr w:rsidR="00D31A2A" w:rsidRPr="008B4639" w:rsidSect="00D42C9D">
      <w:footerReference w:type="default" r:id="rId23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AF" w:rsidRDefault="002E02AF">
      <w:pPr>
        <w:spacing w:after="0" w:line="240" w:lineRule="auto"/>
      </w:pPr>
      <w:r>
        <w:separator/>
      </w:r>
    </w:p>
  </w:endnote>
  <w:endnote w:type="continuationSeparator" w:id="0">
    <w:p w:rsidR="002E02AF" w:rsidRDefault="002E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AF" w:rsidRDefault="002E02AF">
      <w:pPr>
        <w:spacing w:after="0" w:line="240" w:lineRule="auto"/>
      </w:pPr>
      <w:r>
        <w:separator/>
      </w:r>
    </w:p>
  </w:footnote>
  <w:footnote w:type="continuationSeparator" w:id="0">
    <w:p w:rsidR="002E02AF" w:rsidRDefault="002E02AF">
      <w:pPr>
        <w:spacing w:after="0" w:line="240" w:lineRule="auto"/>
      </w:pPr>
      <w:r>
        <w:continuationSeparator/>
      </w:r>
    </w:p>
  </w:footnote>
  <w:footnote w:id="1">
    <w:p w:rsidR="00795873" w:rsidRDefault="00795873" w:rsidP="00795873">
      <w:pPr>
        <w:pStyle w:val="Lbjegyzetszveg"/>
      </w:pPr>
      <w:r>
        <w:rPr>
          <w:rStyle w:val="Lbjegyzet-hivatkozs"/>
        </w:rPr>
        <w:footnoteRef/>
      </w:r>
      <w:r>
        <w:t xml:space="preserve"> Az ESP8266 eszközök képesek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üzemmódra. Látható, hogy ha nincs igényünk az eszköz folyamatos működésére (mint például a szenzor üzemmódnál), akkor a fogyasztás </w:t>
      </w:r>
      <w:proofErr w:type="gramStart"/>
      <w:r>
        <w:t>drasztikusan</w:t>
      </w:r>
      <w:proofErr w:type="gramEnd"/>
      <w:r>
        <w:t xml:space="preserve">  csökkenthető. A dolgozat a későbbiekben még foglalkozik ezzel a </w:t>
      </w:r>
      <w:proofErr w:type="gramStart"/>
      <w:r>
        <w:t>funkcióval</w:t>
      </w:r>
      <w:proofErr w:type="gramEnd"/>
      <w:r>
        <w:t>.</w:t>
      </w:r>
    </w:p>
  </w:footnote>
  <w:footnote w:id="2">
    <w:p w:rsidR="001C0206" w:rsidRDefault="001C02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0206">
        <w:t xml:space="preserve">Network </w:t>
      </w:r>
      <w:proofErr w:type="spellStart"/>
      <w:r w:rsidRPr="001C0206">
        <w:t>Attached</w:t>
      </w:r>
      <w:proofErr w:type="spellEnd"/>
      <w:r w:rsidRPr="001C0206">
        <w:t xml:space="preserve"> Storage, azaz a hálózatra csatolt tároló. A NAS egy </w:t>
      </w:r>
      <w:proofErr w:type="gramStart"/>
      <w:r>
        <w:t>file</w:t>
      </w:r>
      <w:proofErr w:type="gramEnd"/>
      <w:r w:rsidRPr="001C0206">
        <w:t xml:space="preserve"> szintű adattároló eszköz, amely a számítógépes hálózathoz csatlakoztatva </w:t>
      </w:r>
      <w:r>
        <w:t>lehetővé teszi távoli felhasználók között adatok menedzselését, hozzáférési jogosultságok kezelését</w:t>
      </w:r>
      <w:r w:rsidRPr="001C0206">
        <w:t>. Internetkapcsolat</w:t>
      </w:r>
      <w:r>
        <w:t xml:space="preserve"> segítségével bárhonnan lehet rá csatlakozni.</w:t>
      </w:r>
    </w:p>
  </w:footnote>
  <w:footnote w:id="3">
    <w:p w:rsidR="004357F7" w:rsidRDefault="004357F7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Blocky</w:t>
      </w:r>
      <w:proofErr w:type="spellEnd"/>
      <w:r>
        <w:t xml:space="preserve"> egy vizuális fejlesztőeszköz, melyet</w:t>
      </w:r>
      <w:r w:rsidR="00754571">
        <w:t xml:space="preserve"> a Google készített. Használói </w:t>
      </w:r>
      <w:r>
        <w:t xml:space="preserve">vezérlési szerkezeteket </w:t>
      </w:r>
      <w:proofErr w:type="gramStart"/>
      <w:r>
        <w:t>reprezentáló</w:t>
      </w:r>
      <w:proofErr w:type="gramEnd"/>
      <w:r>
        <w:t xml:space="preserve"> blokkok egymáshoz illesztésével tudnak algoritmusokat, és végső soron programokat írni.</w:t>
      </w:r>
    </w:p>
  </w:footnote>
  <w:footnote w:id="4">
    <w:p w:rsidR="00302D35" w:rsidRDefault="00302D35">
      <w:pPr>
        <w:pStyle w:val="Lbjegyzetszveg"/>
      </w:pPr>
      <w:r>
        <w:rPr>
          <w:rStyle w:val="Lbjegyzet-hivatkozs"/>
        </w:rPr>
        <w:footnoteRef/>
      </w:r>
      <w:r>
        <w:t xml:space="preserve"> Az asszociatív tömb (angolul map vagy </w:t>
      </w:r>
      <w:proofErr w:type="spellStart"/>
      <w:r>
        <w:t>dictionary</w:t>
      </w:r>
      <w:proofErr w:type="spellEnd"/>
      <w:r>
        <w:t>) adatszerkezet kulcs-érték párokat tartalmaz, ahol egy kulcshoz pontosan egy érték tartozik.</w:t>
      </w:r>
    </w:p>
  </w:footnote>
  <w:footnote w:id="5">
    <w:p w:rsidR="00B961B0" w:rsidRDefault="00B961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B961B0">
        <w:t>Cascading</w:t>
      </w:r>
      <w:proofErr w:type="spellEnd"/>
      <w:r w:rsidRPr="00B961B0">
        <w:t xml:space="preserve"> </w:t>
      </w:r>
      <w:proofErr w:type="spellStart"/>
      <w:r w:rsidRPr="00B961B0">
        <w:t>Style</w:t>
      </w:r>
      <w:proofErr w:type="spellEnd"/>
      <w:r w:rsidRPr="00B961B0">
        <w:t xml:space="preserve"> </w:t>
      </w:r>
      <w:proofErr w:type="spellStart"/>
      <w:r w:rsidRPr="00B961B0">
        <w:t>Sheets</w:t>
      </w:r>
      <w:proofErr w:type="spellEnd"/>
      <w:r>
        <w:t>,</w:t>
      </w:r>
      <w:r w:rsidRPr="00B961B0">
        <w:t xml:space="preserve"> a számítástechnikában egy </w:t>
      </w:r>
      <w:hyperlink r:id="rId1" w:tooltip="Stílusleíró nyelv (a lap nem létezik)" w:history="1">
        <w:r w:rsidRPr="00B961B0">
          <w:t>stílusleíró nyelv</w:t>
        </w:r>
      </w:hyperlink>
      <w:r w:rsidRPr="00B961B0">
        <w:t xml:space="preserve">, mely a </w:t>
      </w:r>
      <w:hyperlink r:id="rId2" w:tooltip="HTML" w:history="1">
        <w:r w:rsidRPr="00B961B0">
          <w:t>HTML</w:t>
        </w:r>
      </w:hyperlink>
      <w:r w:rsidRPr="00B961B0">
        <w:t xml:space="preserve"> vagy </w:t>
      </w:r>
      <w:hyperlink r:id="rId3" w:tooltip="XHTML" w:history="1">
        <w:r w:rsidRPr="00B961B0">
          <w:t>XHTML</w:t>
        </w:r>
      </w:hyperlink>
      <w:r w:rsidRPr="00B961B0">
        <w:t xml:space="preserve"> típusú strukturált </w:t>
      </w:r>
      <w:proofErr w:type="gramStart"/>
      <w:r w:rsidRPr="00B961B0">
        <w:t>dokumentumok</w:t>
      </w:r>
      <w:proofErr w:type="gramEnd"/>
      <w:r w:rsidRPr="00B961B0">
        <w:t xml:space="preserve"> megjelenését írja 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BD4"/>
    <w:multiLevelType w:val="hybridMultilevel"/>
    <w:tmpl w:val="3628089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5B54"/>
    <w:multiLevelType w:val="hybridMultilevel"/>
    <w:tmpl w:val="CDF48DF0"/>
    <w:lvl w:ilvl="0" w:tplc="C778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C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A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347DF"/>
    <w:multiLevelType w:val="hybridMultilevel"/>
    <w:tmpl w:val="FF74C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CD"/>
    <w:multiLevelType w:val="hybridMultilevel"/>
    <w:tmpl w:val="C3D2DA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157D8E"/>
    <w:multiLevelType w:val="hybridMultilevel"/>
    <w:tmpl w:val="F6584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9642E"/>
    <w:multiLevelType w:val="hybridMultilevel"/>
    <w:tmpl w:val="EE58664C"/>
    <w:lvl w:ilvl="0" w:tplc="F2F2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4A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E1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E5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6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43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E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4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A51C1"/>
    <w:multiLevelType w:val="hybridMultilevel"/>
    <w:tmpl w:val="4A704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0CCC"/>
    <w:multiLevelType w:val="hybridMultilevel"/>
    <w:tmpl w:val="62D644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C6683"/>
    <w:multiLevelType w:val="multilevel"/>
    <w:tmpl w:val="7548A7E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829" w:hanging="576"/>
      </w:pPr>
    </w:lvl>
    <w:lvl w:ilvl="2">
      <w:start w:val="1"/>
      <w:numFmt w:val="decimal"/>
      <w:pStyle w:val="Cmsor3"/>
      <w:lvlText w:val="%1.%2.%3"/>
      <w:lvlJc w:val="left"/>
      <w:pPr>
        <w:ind w:left="24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8C00ED"/>
    <w:multiLevelType w:val="hybridMultilevel"/>
    <w:tmpl w:val="46246270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1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A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E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41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A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6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957FC"/>
    <w:multiLevelType w:val="hybridMultilevel"/>
    <w:tmpl w:val="2F14973A"/>
    <w:lvl w:ilvl="0" w:tplc="1EF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9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7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9E014B"/>
    <w:multiLevelType w:val="hybridMultilevel"/>
    <w:tmpl w:val="7138C9E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6316B3"/>
    <w:multiLevelType w:val="hybridMultilevel"/>
    <w:tmpl w:val="14708544"/>
    <w:lvl w:ilvl="0" w:tplc="E4E0E6A2">
      <w:start w:val="1"/>
      <w:numFmt w:val="bullet"/>
      <w:lvlText w:val=""/>
      <w:lvlJc w:val="left"/>
      <w:pPr>
        <w:ind w:left="742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9ECBD1E">
      <w:start w:val="1"/>
      <w:numFmt w:val="bullet"/>
      <w:lvlText w:val="•"/>
      <w:lvlJc w:val="left"/>
      <w:pPr>
        <w:ind w:left="1596" w:hanging="341"/>
      </w:pPr>
      <w:rPr>
        <w:rFonts w:hint="default"/>
      </w:rPr>
    </w:lvl>
    <w:lvl w:ilvl="2" w:tplc="A948B54E">
      <w:start w:val="1"/>
      <w:numFmt w:val="bullet"/>
      <w:lvlText w:val="•"/>
      <w:lvlJc w:val="left"/>
      <w:pPr>
        <w:ind w:left="2453" w:hanging="341"/>
      </w:pPr>
      <w:rPr>
        <w:rFonts w:hint="default"/>
      </w:rPr>
    </w:lvl>
    <w:lvl w:ilvl="3" w:tplc="E0AE1E76">
      <w:start w:val="1"/>
      <w:numFmt w:val="bullet"/>
      <w:lvlText w:val="•"/>
      <w:lvlJc w:val="left"/>
      <w:pPr>
        <w:ind w:left="3309" w:hanging="341"/>
      </w:pPr>
      <w:rPr>
        <w:rFonts w:hint="default"/>
      </w:rPr>
    </w:lvl>
    <w:lvl w:ilvl="4" w:tplc="16865180">
      <w:start w:val="1"/>
      <w:numFmt w:val="bullet"/>
      <w:lvlText w:val="•"/>
      <w:lvlJc w:val="left"/>
      <w:pPr>
        <w:ind w:left="4166" w:hanging="341"/>
      </w:pPr>
      <w:rPr>
        <w:rFonts w:hint="default"/>
      </w:rPr>
    </w:lvl>
    <w:lvl w:ilvl="5" w:tplc="368E55B0">
      <w:start w:val="1"/>
      <w:numFmt w:val="bullet"/>
      <w:lvlText w:val="•"/>
      <w:lvlJc w:val="left"/>
      <w:pPr>
        <w:ind w:left="5022" w:hanging="341"/>
      </w:pPr>
      <w:rPr>
        <w:rFonts w:hint="default"/>
      </w:rPr>
    </w:lvl>
    <w:lvl w:ilvl="6" w:tplc="B05068FC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231E84F0">
      <w:start w:val="1"/>
      <w:numFmt w:val="bullet"/>
      <w:lvlText w:val="•"/>
      <w:lvlJc w:val="left"/>
      <w:pPr>
        <w:ind w:left="6735" w:hanging="341"/>
      </w:pPr>
      <w:rPr>
        <w:rFonts w:hint="default"/>
      </w:rPr>
    </w:lvl>
    <w:lvl w:ilvl="8" w:tplc="5D749B56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</w:abstractNum>
  <w:abstractNum w:abstractNumId="1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D57C1"/>
    <w:multiLevelType w:val="hybridMultilevel"/>
    <w:tmpl w:val="A59A943C"/>
    <w:lvl w:ilvl="0" w:tplc="3094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8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2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296989"/>
    <w:multiLevelType w:val="hybridMultilevel"/>
    <w:tmpl w:val="F3EAF7F2"/>
    <w:lvl w:ilvl="0" w:tplc="8806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21A66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E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9E2F31"/>
    <w:multiLevelType w:val="hybridMultilevel"/>
    <w:tmpl w:val="4CF4A8AC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C64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C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F0"/>
    <w:rsid w:val="0000178E"/>
    <w:rsid w:val="00001C78"/>
    <w:rsid w:val="00006C23"/>
    <w:rsid w:val="0001518D"/>
    <w:rsid w:val="00016D37"/>
    <w:rsid w:val="00030002"/>
    <w:rsid w:val="000460EB"/>
    <w:rsid w:val="000701CE"/>
    <w:rsid w:val="00081299"/>
    <w:rsid w:val="000B05CD"/>
    <w:rsid w:val="000B7D9A"/>
    <w:rsid w:val="000E38CE"/>
    <w:rsid w:val="000F2911"/>
    <w:rsid w:val="000F29EE"/>
    <w:rsid w:val="0013421E"/>
    <w:rsid w:val="00135461"/>
    <w:rsid w:val="001562FC"/>
    <w:rsid w:val="001609E5"/>
    <w:rsid w:val="001700F0"/>
    <w:rsid w:val="001734F0"/>
    <w:rsid w:val="00192ED5"/>
    <w:rsid w:val="001967B9"/>
    <w:rsid w:val="001C0206"/>
    <w:rsid w:val="001C6D0E"/>
    <w:rsid w:val="001D1740"/>
    <w:rsid w:val="001E37DC"/>
    <w:rsid w:val="00204BAD"/>
    <w:rsid w:val="00222B69"/>
    <w:rsid w:val="002245DB"/>
    <w:rsid w:val="00230FC3"/>
    <w:rsid w:val="00235A49"/>
    <w:rsid w:val="002360F0"/>
    <w:rsid w:val="00252D66"/>
    <w:rsid w:val="002547A5"/>
    <w:rsid w:val="00275064"/>
    <w:rsid w:val="002818C5"/>
    <w:rsid w:val="002945BC"/>
    <w:rsid w:val="002B6469"/>
    <w:rsid w:val="002E02AF"/>
    <w:rsid w:val="002E09DD"/>
    <w:rsid w:val="00301D50"/>
    <w:rsid w:val="00302D35"/>
    <w:rsid w:val="00307ABA"/>
    <w:rsid w:val="003162AB"/>
    <w:rsid w:val="0032554A"/>
    <w:rsid w:val="00340859"/>
    <w:rsid w:val="003525F7"/>
    <w:rsid w:val="0037742F"/>
    <w:rsid w:val="00380927"/>
    <w:rsid w:val="00395100"/>
    <w:rsid w:val="00395657"/>
    <w:rsid w:val="003A4433"/>
    <w:rsid w:val="003B7ADC"/>
    <w:rsid w:val="003D247E"/>
    <w:rsid w:val="003E4C74"/>
    <w:rsid w:val="003E6E39"/>
    <w:rsid w:val="00401C5E"/>
    <w:rsid w:val="00421836"/>
    <w:rsid w:val="004260FD"/>
    <w:rsid w:val="0043009F"/>
    <w:rsid w:val="004357F7"/>
    <w:rsid w:val="00441886"/>
    <w:rsid w:val="0044704C"/>
    <w:rsid w:val="00447630"/>
    <w:rsid w:val="00470A53"/>
    <w:rsid w:val="00470FAE"/>
    <w:rsid w:val="004752C9"/>
    <w:rsid w:val="00495CE9"/>
    <w:rsid w:val="004A63CD"/>
    <w:rsid w:val="004C2ABD"/>
    <w:rsid w:val="004C5434"/>
    <w:rsid w:val="004D2A4A"/>
    <w:rsid w:val="004E17CA"/>
    <w:rsid w:val="004E4F7B"/>
    <w:rsid w:val="004E5238"/>
    <w:rsid w:val="004E5C39"/>
    <w:rsid w:val="004F2F89"/>
    <w:rsid w:val="0050100D"/>
    <w:rsid w:val="005140E9"/>
    <w:rsid w:val="0052042C"/>
    <w:rsid w:val="00525358"/>
    <w:rsid w:val="00545D63"/>
    <w:rsid w:val="00547C75"/>
    <w:rsid w:val="00554C83"/>
    <w:rsid w:val="00554D28"/>
    <w:rsid w:val="00586C59"/>
    <w:rsid w:val="00591B94"/>
    <w:rsid w:val="005A1823"/>
    <w:rsid w:val="005E3854"/>
    <w:rsid w:val="005E6AC0"/>
    <w:rsid w:val="00605830"/>
    <w:rsid w:val="0064170B"/>
    <w:rsid w:val="00644949"/>
    <w:rsid w:val="006479C1"/>
    <w:rsid w:val="00655CFA"/>
    <w:rsid w:val="00681E99"/>
    <w:rsid w:val="006864C8"/>
    <w:rsid w:val="0069734C"/>
    <w:rsid w:val="006A0B94"/>
    <w:rsid w:val="006A58FD"/>
    <w:rsid w:val="006B24C1"/>
    <w:rsid w:val="006D00E7"/>
    <w:rsid w:val="006E0FDB"/>
    <w:rsid w:val="006E3C9A"/>
    <w:rsid w:val="007132F0"/>
    <w:rsid w:val="00717C5F"/>
    <w:rsid w:val="00717D22"/>
    <w:rsid w:val="00735204"/>
    <w:rsid w:val="00753170"/>
    <w:rsid w:val="00754571"/>
    <w:rsid w:val="0077199C"/>
    <w:rsid w:val="00795873"/>
    <w:rsid w:val="007A4402"/>
    <w:rsid w:val="007D6A81"/>
    <w:rsid w:val="00811696"/>
    <w:rsid w:val="00833F04"/>
    <w:rsid w:val="00842A1E"/>
    <w:rsid w:val="0087468D"/>
    <w:rsid w:val="00897081"/>
    <w:rsid w:val="008A37E3"/>
    <w:rsid w:val="008A62F3"/>
    <w:rsid w:val="008A6868"/>
    <w:rsid w:val="008A7395"/>
    <w:rsid w:val="008B0577"/>
    <w:rsid w:val="008B4639"/>
    <w:rsid w:val="008B747D"/>
    <w:rsid w:val="008C1830"/>
    <w:rsid w:val="008D7D01"/>
    <w:rsid w:val="008E6587"/>
    <w:rsid w:val="00912585"/>
    <w:rsid w:val="00917CA7"/>
    <w:rsid w:val="009372A1"/>
    <w:rsid w:val="0095609D"/>
    <w:rsid w:val="00965350"/>
    <w:rsid w:val="00973FE2"/>
    <w:rsid w:val="00975434"/>
    <w:rsid w:val="00984E02"/>
    <w:rsid w:val="009A3FA6"/>
    <w:rsid w:val="009A417B"/>
    <w:rsid w:val="009A68FF"/>
    <w:rsid w:val="009A77FB"/>
    <w:rsid w:val="009B0A4D"/>
    <w:rsid w:val="009B0E42"/>
    <w:rsid w:val="009F0C89"/>
    <w:rsid w:val="009F0D17"/>
    <w:rsid w:val="009F654E"/>
    <w:rsid w:val="00A0390B"/>
    <w:rsid w:val="00A042D5"/>
    <w:rsid w:val="00A077FD"/>
    <w:rsid w:val="00A12877"/>
    <w:rsid w:val="00A12D29"/>
    <w:rsid w:val="00A14997"/>
    <w:rsid w:val="00A20EE7"/>
    <w:rsid w:val="00A4064A"/>
    <w:rsid w:val="00A56336"/>
    <w:rsid w:val="00A6519D"/>
    <w:rsid w:val="00A80B99"/>
    <w:rsid w:val="00A83505"/>
    <w:rsid w:val="00A85B26"/>
    <w:rsid w:val="00A94FEF"/>
    <w:rsid w:val="00AB08D9"/>
    <w:rsid w:val="00AC5AD6"/>
    <w:rsid w:val="00AE0DDB"/>
    <w:rsid w:val="00AF4B24"/>
    <w:rsid w:val="00AF7788"/>
    <w:rsid w:val="00B01AAC"/>
    <w:rsid w:val="00B15B39"/>
    <w:rsid w:val="00B50913"/>
    <w:rsid w:val="00B50CAA"/>
    <w:rsid w:val="00B56B8D"/>
    <w:rsid w:val="00B61DA8"/>
    <w:rsid w:val="00B67007"/>
    <w:rsid w:val="00B81921"/>
    <w:rsid w:val="00B83205"/>
    <w:rsid w:val="00B85B84"/>
    <w:rsid w:val="00B85FE9"/>
    <w:rsid w:val="00B923B6"/>
    <w:rsid w:val="00B961B0"/>
    <w:rsid w:val="00BA3448"/>
    <w:rsid w:val="00BA3AB6"/>
    <w:rsid w:val="00BA5947"/>
    <w:rsid w:val="00C04350"/>
    <w:rsid w:val="00C06D70"/>
    <w:rsid w:val="00C2284B"/>
    <w:rsid w:val="00C3350C"/>
    <w:rsid w:val="00C37C6D"/>
    <w:rsid w:val="00C45752"/>
    <w:rsid w:val="00C46C8D"/>
    <w:rsid w:val="00C51ABC"/>
    <w:rsid w:val="00C55EFC"/>
    <w:rsid w:val="00C5762D"/>
    <w:rsid w:val="00C77C74"/>
    <w:rsid w:val="00C86517"/>
    <w:rsid w:val="00C97284"/>
    <w:rsid w:val="00CB4F68"/>
    <w:rsid w:val="00CB6F2F"/>
    <w:rsid w:val="00CC7766"/>
    <w:rsid w:val="00CD31BF"/>
    <w:rsid w:val="00D018EF"/>
    <w:rsid w:val="00D01AEB"/>
    <w:rsid w:val="00D170C1"/>
    <w:rsid w:val="00D275F3"/>
    <w:rsid w:val="00D31A2A"/>
    <w:rsid w:val="00D3457E"/>
    <w:rsid w:val="00D35B8C"/>
    <w:rsid w:val="00D42C9D"/>
    <w:rsid w:val="00D5067E"/>
    <w:rsid w:val="00D5281D"/>
    <w:rsid w:val="00D613DA"/>
    <w:rsid w:val="00D646A9"/>
    <w:rsid w:val="00D74593"/>
    <w:rsid w:val="00D96267"/>
    <w:rsid w:val="00DB2F0E"/>
    <w:rsid w:val="00DC059D"/>
    <w:rsid w:val="00DE610F"/>
    <w:rsid w:val="00DF375D"/>
    <w:rsid w:val="00E0748F"/>
    <w:rsid w:val="00E26105"/>
    <w:rsid w:val="00E30C5F"/>
    <w:rsid w:val="00E4509A"/>
    <w:rsid w:val="00E56994"/>
    <w:rsid w:val="00E620BE"/>
    <w:rsid w:val="00E7730D"/>
    <w:rsid w:val="00E77EAF"/>
    <w:rsid w:val="00E82D39"/>
    <w:rsid w:val="00EA13FF"/>
    <w:rsid w:val="00EA18AB"/>
    <w:rsid w:val="00EB2718"/>
    <w:rsid w:val="00EC0836"/>
    <w:rsid w:val="00ED0F79"/>
    <w:rsid w:val="00EE50A9"/>
    <w:rsid w:val="00EF20FF"/>
    <w:rsid w:val="00F07CD7"/>
    <w:rsid w:val="00F211DB"/>
    <w:rsid w:val="00F2427F"/>
    <w:rsid w:val="00F25721"/>
    <w:rsid w:val="00F47D9C"/>
    <w:rsid w:val="00F6036B"/>
    <w:rsid w:val="00F80967"/>
    <w:rsid w:val="00F85831"/>
    <w:rsid w:val="00F913F4"/>
    <w:rsid w:val="00F9578B"/>
    <w:rsid w:val="00FB62FF"/>
    <w:rsid w:val="00FC5E0D"/>
    <w:rsid w:val="00FE4BB5"/>
    <w:rsid w:val="00FF225B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C3594"/>
  <w15:docId w15:val="{6F131D4F-BC0B-4382-BA7C-BCDAA5A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947"/>
    <w:pPr>
      <w:spacing w:after="12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F225B"/>
    <w:pPr>
      <w:keepNext/>
      <w:pageBreakBefore/>
      <w:numPr>
        <w:numId w:val="16"/>
      </w:numPr>
      <w:spacing w:before="1320" w:after="0"/>
      <w:jc w:val="left"/>
      <w:outlineLvl w:val="0"/>
    </w:pPr>
    <w:rPr>
      <w:b/>
      <w:bCs/>
      <w:kern w:val="32"/>
      <w:sz w:val="40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718"/>
    <w:pPr>
      <w:keepNext/>
      <w:numPr>
        <w:ilvl w:val="1"/>
        <w:numId w:val="16"/>
      </w:numPr>
      <w:spacing w:after="0"/>
      <w:ind w:left="576"/>
      <w:jc w:val="left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9A417B"/>
    <w:pPr>
      <w:keepNext/>
      <w:numPr>
        <w:ilvl w:val="2"/>
        <w:numId w:val="16"/>
      </w:numPr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5AD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5AD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5AD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5AD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5AD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5AD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FF225B"/>
    <w:rPr>
      <w:rFonts w:cs="Times New Roman"/>
      <w:b/>
      <w:bCs/>
      <w:kern w:val="32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B2718"/>
    <w:rPr>
      <w:rFonts w:cs="Times New Roman"/>
      <w:b/>
      <w:bCs/>
      <w:sz w:val="28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A417B"/>
    <w:rPr>
      <w:rFonts w:ascii="Arial" w:hAnsi="Arial" w:cs="Arial"/>
      <w:b/>
      <w:bCs/>
      <w:sz w:val="26"/>
      <w:szCs w:val="26"/>
    </w:rPr>
  </w:style>
  <w:style w:type="table" w:styleId="Rcsostblzat">
    <w:name w:val="Table Grid"/>
    <w:basedOn w:val="Normltblzat"/>
    <w:uiPriority w:val="99"/>
    <w:rsid w:val="004E4F7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ok">
    <w:name w:val="Adatok"/>
    <w:basedOn w:val="Norml"/>
    <w:uiPriority w:val="99"/>
    <w:rsid w:val="00D42C9D"/>
    <w:pPr>
      <w:spacing w:after="0"/>
      <w:jc w:val="center"/>
    </w:pPr>
    <w:rPr>
      <w:szCs w:val="24"/>
    </w:rPr>
  </w:style>
  <w:style w:type="paragraph" w:customStyle="1" w:styleId="BMEMIT">
    <w:name w:val="BME MIT"/>
    <w:basedOn w:val="Norml"/>
    <w:uiPriority w:val="99"/>
    <w:rsid w:val="00554D28"/>
    <w:pPr>
      <w:spacing w:after="0"/>
      <w:jc w:val="center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rsid w:val="005140E9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0100D"/>
    <w:pPr>
      <w:spacing w:after="0"/>
      <w:ind w:left="238"/>
    </w:pPr>
    <w:rPr>
      <w:szCs w:val="24"/>
      <w:lang w:eastAsia="en-US"/>
    </w:rPr>
  </w:style>
  <w:style w:type="paragraph" w:customStyle="1" w:styleId="Nyilatkozatcm">
    <w:name w:val="Nyilatkozat cím"/>
    <w:basedOn w:val="Norml"/>
    <w:next w:val="Norml"/>
    <w:autoRedefine/>
    <w:rsid w:val="0050100D"/>
    <w:pPr>
      <w:keepNext/>
      <w:pageBreakBefore/>
      <w:spacing w:after="640"/>
      <w:jc w:val="center"/>
    </w:pPr>
    <w:rPr>
      <w:b/>
      <w:caps/>
      <w:sz w:val="36"/>
      <w:szCs w:val="24"/>
      <w:lang w:eastAsia="en-US"/>
    </w:rPr>
  </w:style>
  <w:style w:type="paragraph" w:customStyle="1" w:styleId="Nyilatkozatkeltezs">
    <w:name w:val="Nyilatkozat keltezés"/>
    <w:basedOn w:val="Nyilatkozatszveg"/>
    <w:rsid w:val="0050100D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50100D"/>
    <w:pPr>
      <w:tabs>
        <w:tab w:val="right" w:leader="dot" w:pos="8494"/>
      </w:tabs>
      <w:spacing w:after="0"/>
    </w:pPr>
    <w:rPr>
      <w:b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rsid w:val="0050100D"/>
    <w:pPr>
      <w:spacing w:after="0"/>
      <w:ind w:left="482"/>
    </w:pPr>
    <w:rPr>
      <w:szCs w:val="24"/>
      <w:lang w:eastAsia="en-US"/>
    </w:rPr>
  </w:style>
  <w:style w:type="paragraph" w:customStyle="1" w:styleId="Irodalomjegyzksor">
    <w:name w:val="Irodalomjegyzék sor"/>
    <w:basedOn w:val="Norml"/>
    <w:autoRedefine/>
    <w:qFormat/>
    <w:rsid w:val="0050100D"/>
    <w:pPr>
      <w:numPr>
        <w:numId w:val="1"/>
      </w:numPr>
      <w:tabs>
        <w:tab w:val="left" w:pos="567"/>
      </w:tabs>
      <w:spacing w:before="120" w:after="240"/>
      <w:ind w:left="567" w:hanging="567"/>
      <w:jc w:val="left"/>
    </w:pPr>
    <w:rPr>
      <w:noProof/>
      <w:szCs w:val="24"/>
      <w:lang w:eastAsia="en-US"/>
    </w:rPr>
  </w:style>
  <w:style w:type="paragraph" w:customStyle="1" w:styleId="Fejezetcimszmozsnlkl">
    <w:name w:val="Fejezetcim számozás nélkül"/>
    <w:basedOn w:val="Cmsor1"/>
    <w:next w:val="Norml"/>
    <w:rsid w:val="0050100D"/>
    <w:pPr>
      <w:spacing w:before="240" w:after="480"/>
      <w:jc w:val="both"/>
    </w:pPr>
    <w:rPr>
      <w:rFonts w:cs="Arial"/>
      <w:szCs w:val="32"/>
      <w:lang w:eastAsia="en-US"/>
    </w:rPr>
  </w:style>
  <w:style w:type="paragraph" w:styleId="Kpalrs">
    <w:name w:val="caption"/>
    <w:basedOn w:val="Norml"/>
    <w:next w:val="Norml"/>
    <w:autoRedefine/>
    <w:uiPriority w:val="35"/>
    <w:qFormat/>
    <w:rsid w:val="009F0D17"/>
    <w:pPr>
      <w:spacing w:before="120" w:after="240"/>
      <w:jc w:val="center"/>
    </w:pPr>
    <w:rPr>
      <w:b/>
      <w:bCs/>
      <w:sz w:val="20"/>
      <w:szCs w:val="20"/>
      <w:lang w:eastAsia="en-US"/>
    </w:rPr>
  </w:style>
  <w:style w:type="paragraph" w:customStyle="1" w:styleId="Nyilatkozatszveg">
    <w:name w:val="Nyilatkozat szöveg"/>
    <w:basedOn w:val="Norml"/>
    <w:rsid w:val="0050100D"/>
    <w:rPr>
      <w:szCs w:val="24"/>
      <w:lang w:eastAsia="en-US"/>
    </w:rPr>
  </w:style>
  <w:style w:type="paragraph" w:customStyle="1" w:styleId="Nyilatkozatalrs">
    <w:name w:val="Nyilatkozat aláírás"/>
    <w:basedOn w:val="Nyilatkozatszveg"/>
    <w:rsid w:val="0050100D"/>
    <w:pPr>
      <w:tabs>
        <w:tab w:val="center" w:pos="6237"/>
      </w:tabs>
      <w:spacing w:after="0" w:line="240" w:lineRule="auto"/>
      <w:ind w:left="3686"/>
    </w:pPr>
    <w:rPr>
      <w:noProof/>
    </w:rPr>
  </w:style>
  <w:style w:type="character" w:customStyle="1" w:styleId="Irodalomjegyzkforrs">
    <w:name w:val="Irodalomjegyzék forrás"/>
    <w:qFormat/>
    <w:rsid w:val="0050100D"/>
    <w:rPr>
      <w:i/>
    </w:rPr>
  </w:style>
  <w:style w:type="character" w:styleId="Kiemels">
    <w:name w:val="Emphasis"/>
    <w:basedOn w:val="Bekezdsalapbettpusa"/>
    <w:uiPriority w:val="20"/>
    <w:qFormat/>
    <w:rsid w:val="0050100D"/>
    <w:rPr>
      <w:rFonts w:cs="Times New Roman"/>
      <w:i/>
    </w:rPr>
  </w:style>
  <w:style w:type="character" w:styleId="Kiemels2">
    <w:name w:val="Strong"/>
    <w:basedOn w:val="Bekezdsalapbettpusa"/>
    <w:uiPriority w:val="22"/>
    <w:qFormat/>
    <w:rsid w:val="0050100D"/>
    <w:rPr>
      <w:rFonts w:cs="Times New Roman"/>
      <w:b/>
    </w:rPr>
  </w:style>
  <w:style w:type="paragraph" w:customStyle="1" w:styleId="Kp">
    <w:name w:val="Kép"/>
    <w:basedOn w:val="Norml"/>
    <w:next w:val="Kpalrs"/>
    <w:qFormat/>
    <w:rsid w:val="0050100D"/>
    <w:pPr>
      <w:keepNext/>
      <w:spacing w:before="240"/>
      <w:jc w:val="center"/>
    </w:pPr>
    <w:rPr>
      <w:szCs w:val="24"/>
      <w:lang w:eastAsia="en-US"/>
    </w:rPr>
  </w:style>
  <w:style w:type="paragraph" w:customStyle="1" w:styleId="Kd">
    <w:name w:val="Kód"/>
    <w:basedOn w:val="Norml"/>
    <w:qFormat/>
    <w:rsid w:val="0050100D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/>
      <w:ind w:left="284"/>
      <w:contextualSpacing/>
    </w:pPr>
    <w:rPr>
      <w:rFonts w:ascii="Consolas" w:hAnsi="Consolas"/>
      <w:sz w:val="20"/>
      <w:szCs w:val="24"/>
      <w:lang w:eastAsia="en-US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50100D"/>
    <w:pPr>
      <w:outlineLvl w:val="9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91B9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B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1B9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1B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1B9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1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1"/>
    <w:qFormat/>
    <w:rsid w:val="00B670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523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5067E"/>
    <w:pPr>
      <w:widowControl w:val="0"/>
      <w:spacing w:after="0" w:line="240" w:lineRule="auto"/>
      <w:ind w:left="742" w:hanging="341"/>
      <w:jc w:val="left"/>
    </w:pPr>
    <w:rPr>
      <w:rFonts w:cstheme="minorBidi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5067E"/>
    <w:rPr>
      <w:rFonts w:cstheme="minorBidi"/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5A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5A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5A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5A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546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6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.wikipedia.org/wiki/XHTML" TargetMode="External"/><Relationship Id="rId2" Type="http://schemas.openxmlformats.org/officeDocument/2006/relationships/hyperlink" Target="https://hu.wikipedia.org/wiki/HTML" TargetMode="External"/><Relationship Id="rId1" Type="http://schemas.openxmlformats.org/officeDocument/2006/relationships/hyperlink" Target="https://hu.wikipedia.org/w/index.php?title=St%C3%ADlusle%C3%ADr%C3%B3_nyelv&amp;action=edit&amp;redlink=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</b:Tag>
    <b:SourceType>InternetSite</b:SourceType>
    <b:Guid>{F288C991-35EA-4BDB-9A17-4CF3180BFD71}</b:Guid>
    <b:Title>Domoticz</b:Title>
    <b:URL>http://www.domoticz.com/</b:URL>
    <b:RefOrder>1</b:RefOrder>
  </b:Source>
</b:Sources>
</file>

<file path=customXml/itemProps1.xml><?xml version="1.0" encoding="utf-8"?>
<ds:datastoreItem xmlns:ds="http://schemas.openxmlformats.org/officeDocument/2006/customXml" ds:itemID="{9B689B98-9261-406D-A921-68E5E5B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0</Pages>
  <Words>4190</Words>
  <Characters>28913</Characters>
  <Application>Microsoft Office Word</Application>
  <DocSecurity>0</DocSecurity>
  <Lines>240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e</dc:creator>
  <cp:lastModifiedBy>Bence</cp:lastModifiedBy>
  <cp:revision>3</cp:revision>
  <dcterms:created xsi:type="dcterms:W3CDTF">2017-05-10T20:30:00Z</dcterms:created>
  <dcterms:modified xsi:type="dcterms:W3CDTF">2017-05-15T00:55:00Z</dcterms:modified>
</cp:coreProperties>
</file>